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3C79E9" w:rsidRPr="00DD45D3" w14:paraId="199AF076" w14:textId="77777777" w:rsidTr="00717B58">
        <w:tc>
          <w:tcPr>
            <w:tcW w:w="4786" w:type="dxa"/>
            <w:shd w:val="clear" w:color="auto" w:fill="auto"/>
          </w:tcPr>
          <w:p w14:paraId="74418C1F" w14:textId="77777777" w:rsidR="003C79E9" w:rsidRDefault="003C79E9" w:rsidP="00E15AF7">
            <w:pPr>
              <w:jc w:val="center"/>
            </w:pPr>
          </w:p>
          <w:p w14:paraId="11A97C86" w14:textId="77777777" w:rsidR="003C79E9" w:rsidRDefault="00D75022" w:rsidP="00D75022">
            <w:r w:rsidRPr="00D75022">
              <w:t>СОГЛАСОВАНО:</w:t>
            </w:r>
          </w:p>
          <w:p w14:paraId="2E1ACC84" w14:textId="77777777" w:rsidR="00D75022" w:rsidRDefault="00D75022" w:rsidP="00D75022">
            <w:r>
              <w:t xml:space="preserve">Начальник управления культуры </w:t>
            </w:r>
          </w:p>
          <w:p w14:paraId="5524A165" w14:textId="77777777" w:rsidR="00D75022" w:rsidRDefault="00D75022" w:rsidP="00D75022">
            <w:r>
              <w:t>администрации МО «Приморский муниципальный район»</w:t>
            </w:r>
          </w:p>
          <w:p w14:paraId="7950776E" w14:textId="77777777" w:rsidR="00D75022" w:rsidRDefault="00D75022" w:rsidP="00D75022"/>
          <w:p w14:paraId="1F02ABB4" w14:textId="77777777" w:rsidR="00D75022" w:rsidRDefault="00D75022" w:rsidP="00D75022">
            <w:r>
              <w:t>________________ Л.И. Плешакова</w:t>
            </w:r>
          </w:p>
          <w:p w14:paraId="4481CBDE" w14:textId="77777777" w:rsidR="00D75022" w:rsidRDefault="00D75022" w:rsidP="00D75022"/>
          <w:p w14:paraId="4276D552" w14:textId="77777777" w:rsidR="00D75022" w:rsidRDefault="00D75022" w:rsidP="00D75022">
            <w:r>
              <w:t>«_</w:t>
            </w:r>
            <w:r w:rsidR="004F0513">
              <w:t>20</w:t>
            </w:r>
            <w:proofErr w:type="gramStart"/>
            <w:r>
              <w:t>_»_</w:t>
            </w:r>
            <w:proofErr w:type="gramEnd"/>
            <w:r w:rsidR="004F0513">
              <w:t>января</w:t>
            </w:r>
            <w:r>
              <w:t>_20</w:t>
            </w:r>
            <w:r w:rsidR="00355DC9">
              <w:t>20</w:t>
            </w:r>
            <w:r>
              <w:t>г.</w:t>
            </w:r>
          </w:p>
          <w:p w14:paraId="63E2842D" w14:textId="77777777" w:rsidR="00D75022" w:rsidRDefault="00D75022" w:rsidP="00D75022"/>
          <w:p w14:paraId="03F5A6F1" w14:textId="77777777" w:rsidR="00D75022" w:rsidRDefault="00D75022" w:rsidP="00D75022"/>
          <w:p w14:paraId="021210F2" w14:textId="77777777" w:rsidR="00D75022" w:rsidRPr="00D75022" w:rsidRDefault="00D75022" w:rsidP="00D75022"/>
        </w:tc>
        <w:tc>
          <w:tcPr>
            <w:tcW w:w="4961" w:type="dxa"/>
            <w:shd w:val="clear" w:color="auto" w:fill="auto"/>
          </w:tcPr>
          <w:p w14:paraId="0A20B988" w14:textId="77777777" w:rsidR="00D75022" w:rsidRDefault="000C7BBB" w:rsidP="00874F60">
            <w:pPr>
              <w:jc w:val="center"/>
            </w:pPr>
            <w:r>
              <w:t xml:space="preserve"> </w:t>
            </w:r>
            <w:r w:rsidR="00874F60">
              <w:t xml:space="preserve">          </w:t>
            </w:r>
          </w:p>
          <w:p w14:paraId="247A50EE" w14:textId="77777777" w:rsidR="00874F60" w:rsidRDefault="00874F60" w:rsidP="00D75022">
            <w:pPr>
              <w:jc w:val="right"/>
            </w:pPr>
            <w:r>
              <w:t xml:space="preserve">  </w:t>
            </w:r>
            <w:r w:rsidR="000C7BBB">
              <w:t xml:space="preserve">  </w:t>
            </w:r>
            <w:r w:rsidR="003C79E9" w:rsidRPr="00DD45D3">
              <w:t>УТВЕРЖДАЮ</w:t>
            </w:r>
            <w:r w:rsidR="003C79E9">
              <w:t>:</w:t>
            </w:r>
          </w:p>
          <w:p w14:paraId="037F7F9D" w14:textId="77777777" w:rsidR="00874F60" w:rsidRDefault="00565C21" w:rsidP="00D75022">
            <w:pPr>
              <w:jc w:val="right"/>
            </w:pPr>
            <w:r>
              <w:t>Д</w:t>
            </w:r>
            <w:r w:rsidR="003C79E9">
              <w:t xml:space="preserve">иректор муниципального </w:t>
            </w:r>
          </w:p>
          <w:p w14:paraId="4D4F675D" w14:textId="77777777" w:rsidR="00874F60" w:rsidRDefault="003C79E9" w:rsidP="00D75022">
            <w:pPr>
              <w:jc w:val="right"/>
            </w:pPr>
            <w:r>
              <w:t xml:space="preserve">бюджетного учреждения </w:t>
            </w:r>
          </w:p>
          <w:p w14:paraId="7A3D3B41" w14:textId="77777777" w:rsidR="003C79E9" w:rsidRDefault="003C79E9" w:rsidP="00D75022">
            <w:pPr>
              <w:jc w:val="right"/>
            </w:pPr>
            <w:r>
              <w:t>«Приморский архив»</w:t>
            </w:r>
          </w:p>
          <w:p w14:paraId="1A171451" w14:textId="77777777" w:rsidR="003C79E9" w:rsidRDefault="003C79E9" w:rsidP="00E15AF7">
            <w:pPr>
              <w:jc w:val="right"/>
            </w:pPr>
          </w:p>
          <w:p w14:paraId="027329E4" w14:textId="77777777" w:rsidR="003C79E9" w:rsidRDefault="003C79E9" w:rsidP="00D75022">
            <w:pPr>
              <w:jc w:val="right"/>
            </w:pPr>
            <w:r>
              <w:t>________________А.М.</w:t>
            </w:r>
            <w:r w:rsidR="000C7BBB">
              <w:t xml:space="preserve"> </w:t>
            </w:r>
            <w:r>
              <w:t>Ручьев</w:t>
            </w:r>
          </w:p>
          <w:p w14:paraId="171AC7BA" w14:textId="77777777" w:rsidR="003C79E9" w:rsidRDefault="003C79E9" w:rsidP="00D75022">
            <w:pPr>
              <w:jc w:val="right"/>
            </w:pPr>
          </w:p>
          <w:p w14:paraId="796CF160" w14:textId="77777777" w:rsidR="003C79E9" w:rsidRPr="00AC4AD8" w:rsidRDefault="000C7BBB" w:rsidP="00D75022">
            <w:pPr>
              <w:jc w:val="right"/>
              <w:rPr>
                <w:sz w:val="22"/>
                <w:szCs w:val="22"/>
              </w:rPr>
            </w:pPr>
            <w:r>
              <w:t xml:space="preserve">      </w:t>
            </w:r>
            <w:r w:rsidR="003C79E9" w:rsidRPr="00AC4AD8">
              <w:rPr>
                <w:sz w:val="22"/>
                <w:szCs w:val="22"/>
              </w:rPr>
              <w:t>Приказ №</w:t>
            </w:r>
            <w:r w:rsidR="00FB2AC1">
              <w:rPr>
                <w:sz w:val="22"/>
                <w:szCs w:val="22"/>
              </w:rPr>
              <w:t xml:space="preserve"> </w:t>
            </w:r>
            <w:r w:rsidR="004F0513">
              <w:rPr>
                <w:sz w:val="22"/>
                <w:szCs w:val="22"/>
              </w:rPr>
              <w:t xml:space="preserve">      </w:t>
            </w:r>
            <w:r w:rsidR="00355DC9">
              <w:rPr>
                <w:sz w:val="22"/>
                <w:szCs w:val="22"/>
              </w:rPr>
              <w:t xml:space="preserve"> </w:t>
            </w:r>
            <w:r w:rsidRPr="00AC4AD8">
              <w:rPr>
                <w:sz w:val="22"/>
                <w:szCs w:val="22"/>
              </w:rPr>
              <w:t xml:space="preserve"> от</w:t>
            </w:r>
            <w:r w:rsidR="004F0513">
              <w:rPr>
                <w:sz w:val="22"/>
                <w:szCs w:val="22"/>
              </w:rPr>
              <w:t xml:space="preserve"> </w:t>
            </w:r>
            <w:proofErr w:type="gramStart"/>
            <w:r w:rsidR="004F0513">
              <w:rPr>
                <w:sz w:val="22"/>
                <w:szCs w:val="22"/>
              </w:rPr>
              <w:t>20</w:t>
            </w:r>
            <w:r w:rsidR="00355DC9">
              <w:rPr>
                <w:sz w:val="22"/>
                <w:szCs w:val="22"/>
              </w:rPr>
              <w:t xml:space="preserve">  января</w:t>
            </w:r>
            <w:proofErr w:type="gramEnd"/>
            <w:r w:rsidR="00FB2AC1">
              <w:rPr>
                <w:sz w:val="22"/>
                <w:szCs w:val="22"/>
              </w:rPr>
              <w:t xml:space="preserve"> </w:t>
            </w:r>
            <w:r w:rsidR="00281446">
              <w:rPr>
                <w:sz w:val="22"/>
                <w:szCs w:val="22"/>
              </w:rPr>
              <w:t>20</w:t>
            </w:r>
            <w:r w:rsidR="00355DC9">
              <w:rPr>
                <w:sz w:val="22"/>
                <w:szCs w:val="22"/>
              </w:rPr>
              <w:t>20</w:t>
            </w:r>
            <w:r w:rsidRPr="00AC4AD8">
              <w:rPr>
                <w:sz w:val="22"/>
                <w:szCs w:val="22"/>
              </w:rPr>
              <w:t xml:space="preserve"> г</w:t>
            </w:r>
            <w:r w:rsidR="00AC4AD8">
              <w:rPr>
                <w:sz w:val="22"/>
                <w:szCs w:val="22"/>
              </w:rPr>
              <w:t>.</w:t>
            </w:r>
          </w:p>
          <w:p w14:paraId="6374F9AB" w14:textId="77777777" w:rsidR="003C79E9" w:rsidRPr="00DD45D3" w:rsidRDefault="003C79E9" w:rsidP="00E15AF7">
            <w:pPr>
              <w:jc w:val="center"/>
            </w:pPr>
          </w:p>
        </w:tc>
      </w:tr>
    </w:tbl>
    <w:p w14:paraId="6807A273" w14:textId="77777777" w:rsidR="008B61C1" w:rsidRPr="00F9348D" w:rsidRDefault="008B61C1" w:rsidP="008B61C1">
      <w:pPr>
        <w:ind w:left="4140" w:right="-545" w:hanging="4140"/>
        <w:rPr>
          <w:b/>
          <w:sz w:val="28"/>
          <w:szCs w:val="28"/>
        </w:rPr>
      </w:pPr>
    </w:p>
    <w:p w14:paraId="07F00FD7" w14:textId="77777777" w:rsidR="008B61C1" w:rsidRPr="00F9348D" w:rsidRDefault="008B61C1" w:rsidP="008B61C1">
      <w:pPr>
        <w:jc w:val="center"/>
        <w:rPr>
          <w:b/>
          <w:sz w:val="28"/>
          <w:szCs w:val="28"/>
        </w:rPr>
      </w:pPr>
      <w:r w:rsidRPr="00F9348D">
        <w:rPr>
          <w:b/>
          <w:sz w:val="28"/>
          <w:szCs w:val="28"/>
        </w:rPr>
        <w:t>Положение</w:t>
      </w:r>
    </w:p>
    <w:p w14:paraId="1F9C5A76" w14:textId="77777777" w:rsidR="00D75022" w:rsidRDefault="000C7BBB" w:rsidP="008B61C1">
      <w:pPr>
        <w:jc w:val="center"/>
        <w:rPr>
          <w:b/>
          <w:sz w:val="28"/>
          <w:szCs w:val="28"/>
        </w:rPr>
      </w:pPr>
      <w:r w:rsidRPr="00FA7DBC">
        <w:rPr>
          <w:b/>
          <w:sz w:val="28"/>
          <w:szCs w:val="28"/>
        </w:rPr>
        <w:t xml:space="preserve">о </w:t>
      </w:r>
      <w:r w:rsidR="00122DCE" w:rsidRPr="00FA7DBC">
        <w:rPr>
          <w:b/>
          <w:sz w:val="28"/>
          <w:szCs w:val="28"/>
        </w:rPr>
        <w:t>предоставлении платных услуг</w:t>
      </w:r>
      <w:r w:rsidR="00122DCE" w:rsidRPr="00BA7FAC">
        <w:rPr>
          <w:b/>
          <w:sz w:val="28"/>
          <w:szCs w:val="28"/>
        </w:rPr>
        <w:t xml:space="preserve"> </w:t>
      </w:r>
      <w:r w:rsidR="00D75022" w:rsidRPr="000611AE">
        <w:rPr>
          <w:b/>
          <w:sz w:val="28"/>
          <w:szCs w:val="28"/>
        </w:rPr>
        <w:t>муниципальным бюджетным учреждением «Приморский архив»</w:t>
      </w:r>
    </w:p>
    <w:p w14:paraId="4C4732EA" w14:textId="77777777" w:rsidR="008B61C1" w:rsidRPr="00AA6595" w:rsidRDefault="008B61C1" w:rsidP="008B61C1">
      <w:pPr>
        <w:rPr>
          <w:sz w:val="28"/>
          <w:szCs w:val="28"/>
        </w:rPr>
      </w:pPr>
    </w:p>
    <w:p w14:paraId="627910E0" w14:textId="77777777" w:rsidR="008B61C1" w:rsidRPr="000C7BBB" w:rsidRDefault="008B61C1" w:rsidP="00E2684E">
      <w:pPr>
        <w:jc w:val="center"/>
        <w:rPr>
          <w:b/>
          <w:sz w:val="28"/>
          <w:szCs w:val="28"/>
        </w:rPr>
      </w:pPr>
      <w:r w:rsidRPr="000C7BBB">
        <w:rPr>
          <w:b/>
          <w:sz w:val="28"/>
          <w:szCs w:val="28"/>
        </w:rPr>
        <w:t>I. Общие положения</w:t>
      </w:r>
    </w:p>
    <w:p w14:paraId="5989415B" w14:textId="77777777" w:rsidR="00CD7785" w:rsidRPr="00717B58" w:rsidRDefault="008B61C1" w:rsidP="00937FE3">
      <w:pPr>
        <w:ind w:firstLine="709"/>
        <w:jc w:val="both"/>
        <w:rPr>
          <w:sz w:val="28"/>
          <w:szCs w:val="28"/>
        </w:rPr>
      </w:pPr>
      <w:r w:rsidRPr="00AA6595">
        <w:rPr>
          <w:sz w:val="28"/>
          <w:szCs w:val="28"/>
        </w:rPr>
        <w:t xml:space="preserve">1.1. </w:t>
      </w:r>
      <w:r w:rsidR="00CD7785" w:rsidRPr="00717B58">
        <w:rPr>
          <w:sz w:val="28"/>
          <w:szCs w:val="28"/>
        </w:rPr>
        <w:t>П</w:t>
      </w:r>
      <w:r w:rsidRPr="00717B58">
        <w:rPr>
          <w:sz w:val="28"/>
          <w:szCs w:val="28"/>
        </w:rPr>
        <w:t xml:space="preserve">оложение </w:t>
      </w:r>
      <w:r w:rsidR="000C7BBB" w:rsidRPr="00717B58">
        <w:rPr>
          <w:sz w:val="28"/>
          <w:szCs w:val="28"/>
        </w:rPr>
        <w:t xml:space="preserve">о </w:t>
      </w:r>
      <w:r w:rsidR="00122DCE" w:rsidRPr="00717B58">
        <w:rPr>
          <w:sz w:val="28"/>
          <w:szCs w:val="28"/>
        </w:rPr>
        <w:t>предоставлении платных услуг</w:t>
      </w:r>
      <w:r w:rsidR="000C7BBB" w:rsidRPr="00717B58">
        <w:rPr>
          <w:sz w:val="28"/>
          <w:szCs w:val="28"/>
        </w:rPr>
        <w:t xml:space="preserve"> муниципальным бюджетным учреждением «Приморский архив»</w:t>
      </w:r>
      <w:r w:rsidR="004B24AD" w:rsidRPr="00717B58">
        <w:rPr>
          <w:sz w:val="28"/>
          <w:szCs w:val="28"/>
        </w:rPr>
        <w:t xml:space="preserve"> (МБУ «Приморский архив»)</w:t>
      </w:r>
      <w:r w:rsidR="000C7BBB" w:rsidRPr="00717B58">
        <w:rPr>
          <w:sz w:val="28"/>
          <w:szCs w:val="28"/>
        </w:rPr>
        <w:t xml:space="preserve"> (далее – Положение) </w:t>
      </w:r>
      <w:r w:rsidRPr="00717B58">
        <w:rPr>
          <w:sz w:val="28"/>
          <w:szCs w:val="28"/>
        </w:rPr>
        <w:t>разработано в соответствии с Гражданским кодексом Российской Федера</w:t>
      </w:r>
      <w:r w:rsidR="00260117" w:rsidRPr="00717B58">
        <w:rPr>
          <w:sz w:val="28"/>
          <w:szCs w:val="28"/>
        </w:rPr>
        <w:t>ции, часть I, от 30 ноября 1994</w:t>
      </w:r>
      <w:r w:rsidR="00B7134A" w:rsidRPr="00717B58">
        <w:rPr>
          <w:sz w:val="28"/>
          <w:szCs w:val="28"/>
        </w:rPr>
        <w:t>,</w:t>
      </w:r>
      <w:r w:rsidRPr="00717B58">
        <w:rPr>
          <w:sz w:val="28"/>
          <w:szCs w:val="28"/>
        </w:rPr>
        <w:t xml:space="preserve"> Бюджетным кодексом Росси</w:t>
      </w:r>
      <w:r w:rsidR="00260117" w:rsidRPr="00717B58">
        <w:rPr>
          <w:sz w:val="28"/>
          <w:szCs w:val="28"/>
        </w:rPr>
        <w:t>йской Федерации от 31 июля 1998</w:t>
      </w:r>
      <w:r w:rsidRPr="00717B58">
        <w:rPr>
          <w:sz w:val="28"/>
          <w:szCs w:val="28"/>
        </w:rPr>
        <w:t xml:space="preserve">, Налоговым кодексом Российской Федерации, часть I, от </w:t>
      </w:r>
      <w:r w:rsidR="00260117" w:rsidRPr="00717B58">
        <w:rPr>
          <w:sz w:val="28"/>
          <w:szCs w:val="28"/>
        </w:rPr>
        <w:t xml:space="preserve"> </w:t>
      </w:r>
      <w:r w:rsidRPr="00717B58">
        <w:rPr>
          <w:sz w:val="28"/>
          <w:szCs w:val="28"/>
        </w:rPr>
        <w:t>31 июля 1998</w:t>
      </w:r>
      <w:r w:rsidR="00E14443" w:rsidRPr="00717B58">
        <w:rPr>
          <w:sz w:val="28"/>
          <w:szCs w:val="28"/>
        </w:rPr>
        <w:t>,</w:t>
      </w:r>
      <w:r w:rsidRPr="00717B58">
        <w:rPr>
          <w:sz w:val="28"/>
          <w:szCs w:val="28"/>
        </w:rPr>
        <w:t xml:space="preserve"> № 125-ФЗ</w:t>
      </w:r>
      <w:r w:rsidR="00260117" w:rsidRPr="00717B58">
        <w:rPr>
          <w:sz w:val="28"/>
          <w:szCs w:val="28"/>
        </w:rPr>
        <w:t xml:space="preserve"> от 22 октября 2004</w:t>
      </w:r>
      <w:r w:rsidRPr="00717B58">
        <w:rPr>
          <w:sz w:val="28"/>
          <w:szCs w:val="28"/>
        </w:rPr>
        <w:t xml:space="preserve"> "Об архивно</w:t>
      </w:r>
      <w:r w:rsidR="00260117" w:rsidRPr="00717B58">
        <w:rPr>
          <w:sz w:val="28"/>
          <w:szCs w:val="28"/>
        </w:rPr>
        <w:t>м деле в Российской Федерации"</w:t>
      </w:r>
      <w:r w:rsidRPr="00717B58">
        <w:rPr>
          <w:sz w:val="28"/>
          <w:szCs w:val="28"/>
        </w:rPr>
        <w:t>, а также с приказом Министерства культуры и массовых коммуникаций Российской Федерации</w:t>
      </w:r>
      <w:r w:rsidR="00260117" w:rsidRPr="00717B58">
        <w:rPr>
          <w:sz w:val="28"/>
          <w:szCs w:val="28"/>
        </w:rPr>
        <w:t xml:space="preserve"> № 19</w:t>
      </w:r>
      <w:r w:rsidRPr="00717B58">
        <w:rPr>
          <w:sz w:val="28"/>
          <w:szCs w:val="28"/>
        </w:rPr>
        <w:t xml:space="preserve"> от 18 января 2007, зарегистрированн</w:t>
      </w:r>
      <w:r w:rsidR="00260117" w:rsidRPr="00717B58">
        <w:rPr>
          <w:sz w:val="28"/>
          <w:szCs w:val="28"/>
        </w:rPr>
        <w:t xml:space="preserve">ым Минюстом России № 9059 </w:t>
      </w:r>
      <w:r w:rsidR="000A7F8E" w:rsidRPr="00717B58">
        <w:rPr>
          <w:sz w:val="28"/>
          <w:szCs w:val="28"/>
        </w:rPr>
        <w:t xml:space="preserve">от </w:t>
      </w:r>
      <w:r w:rsidR="00260117" w:rsidRPr="00717B58">
        <w:rPr>
          <w:sz w:val="28"/>
          <w:szCs w:val="28"/>
        </w:rPr>
        <w:t>6 марта 2007</w:t>
      </w:r>
      <w:r w:rsidRPr="00717B58">
        <w:rPr>
          <w:sz w:val="28"/>
          <w:szCs w:val="28"/>
        </w:rPr>
        <w:t>, 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</w:t>
      </w:r>
      <w:r w:rsidR="000A7F8E" w:rsidRPr="00717B58">
        <w:rPr>
          <w:sz w:val="28"/>
          <w:szCs w:val="28"/>
        </w:rPr>
        <w:t xml:space="preserve"> № 526 от 31 марта 2015</w:t>
      </w:r>
      <w:r w:rsidRPr="00717B58">
        <w:rPr>
          <w:sz w:val="28"/>
          <w:szCs w:val="28"/>
        </w:rPr>
        <w:t>,</w:t>
      </w:r>
      <w:r w:rsidR="00B63EE7" w:rsidRPr="00717B58">
        <w:rPr>
          <w:sz w:val="28"/>
          <w:szCs w:val="28"/>
        </w:rPr>
        <w:t xml:space="preserve"> Уставом</w:t>
      </w:r>
      <w:r w:rsidRPr="00717B58">
        <w:rPr>
          <w:sz w:val="28"/>
          <w:szCs w:val="28"/>
        </w:rPr>
        <w:t xml:space="preserve"> </w:t>
      </w:r>
      <w:r w:rsidR="00B63EE7" w:rsidRPr="00717B58">
        <w:rPr>
          <w:sz w:val="28"/>
          <w:szCs w:val="28"/>
        </w:rPr>
        <w:t xml:space="preserve">муниципального </w:t>
      </w:r>
      <w:r w:rsidR="003C79E9" w:rsidRPr="00717B58">
        <w:rPr>
          <w:sz w:val="28"/>
          <w:szCs w:val="28"/>
        </w:rPr>
        <w:t>бюджетного учреждения «Приморский</w:t>
      </w:r>
      <w:r w:rsidR="00B63EE7" w:rsidRPr="00717B58">
        <w:rPr>
          <w:sz w:val="28"/>
          <w:szCs w:val="28"/>
        </w:rPr>
        <w:t xml:space="preserve"> архив»</w:t>
      </w:r>
      <w:r w:rsidR="000A7F8E" w:rsidRPr="00717B58">
        <w:rPr>
          <w:sz w:val="28"/>
          <w:szCs w:val="28"/>
        </w:rPr>
        <w:t>, утвержденн</w:t>
      </w:r>
      <w:r w:rsidR="008915EC" w:rsidRPr="00717B58">
        <w:rPr>
          <w:sz w:val="28"/>
          <w:szCs w:val="28"/>
        </w:rPr>
        <w:t>ого</w:t>
      </w:r>
      <w:r w:rsidR="000A7F8E" w:rsidRPr="00717B58">
        <w:rPr>
          <w:sz w:val="28"/>
          <w:szCs w:val="28"/>
        </w:rPr>
        <w:t xml:space="preserve"> приказом директора № 2 от 15 января 2018</w:t>
      </w:r>
      <w:r w:rsidR="00CD7785" w:rsidRPr="00717B58">
        <w:rPr>
          <w:sz w:val="28"/>
          <w:szCs w:val="28"/>
        </w:rPr>
        <w:t>.</w:t>
      </w:r>
    </w:p>
    <w:p w14:paraId="019D340D" w14:textId="77777777" w:rsidR="008B61C1" w:rsidRPr="00717B58" w:rsidRDefault="004B24AD" w:rsidP="00937FE3">
      <w:pPr>
        <w:ind w:firstLine="709"/>
        <w:jc w:val="both"/>
        <w:rPr>
          <w:sz w:val="28"/>
          <w:szCs w:val="28"/>
        </w:rPr>
      </w:pPr>
      <w:r w:rsidRPr="00717B58">
        <w:rPr>
          <w:sz w:val="28"/>
          <w:szCs w:val="28"/>
        </w:rPr>
        <w:t xml:space="preserve">1.2. </w:t>
      </w:r>
      <w:r w:rsidR="00CD7785" w:rsidRPr="00717B58">
        <w:rPr>
          <w:sz w:val="28"/>
          <w:szCs w:val="28"/>
        </w:rPr>
        <w:t xml:space="preserve">Настоящее Положение </w:t>
      </w:r>
      <w:r w:rsidR="004B55D5" w:rsidRPr="00717B58">
        <w:rPr>
          <w:sz w:val="28"/>
          <w:szCs w:val="28"/>
        </w:rPr>
        <w:t>определяет правовые, экономические и организационные основы предоставления платных услуг МБУ «Приморский архив» и вводиться в целях упорядочения деятельности МБУ «Приморский архив» в части оказания платных услуг</w:t>
      </w:r>
      <w:r w:rsidRPr="00717B58">
        <w:rPr>
          <w:sz w:val="28"/>
          <w:szCs w:val="28"/>
        </w:rPr>
        <w:t>.</w:t>
      </w:r>
    </w:p>
    <w:p w14:paraId="06E29118" w14:textId="77777777" w:rsidR="004B24AD" w:rsidRPr="00717B58" w:rsidRDefault="004B24AD" w:rsidP="00937FE3">
      <w:pPr>
        <w:ind w:firstLine="709"/>
        <w:jc w:val="both"/>
        <w:rPr>
          <w:sz w:val="28"/>
          <w:szCs w:val="28"/>
        </w:rPr>
      </w:pPr>
      <w:r w:rsidRPr="00717B58">
        <w:rPr>
          <w:sz w:val="28"/>
          <w:szCs w:val="28"/>
        </w:rPr>
        <w:t>1.3. Настоящее Положение распространяет</w:t>
      </w:r>
      <w:r w:rsidR="00281446" w:rsidRPr="00717B58">
        <w:rPr>
          <w:sz w:val="28"/>
          <w:szCs w:val="28"/>
        </w:rPr>
        <w:t xml:space="preserve">ся на </w:t>
      </w:r>
      <w:r w:rsidRPr="00717B58">
        <w:rPr>
          <w:sz w:val="28"/>
          <w:szCs w:val="28"/>
        </w:rPr>
        <w:t>МБУ «Приморский архив»</w:t>
      </w:r>
      <w:r w:rsidR="00122DCE" w:rsidRPr="00717B58">
        <w:rPr>
          <w:sz w:val="28"/>
          <w:szCs w:val="28"/>
        </w:rPr>
        <w:t xml:space="preserve"> (далее Учреждение)</w:t>
      </w:r>
      <w:r w:rsidRPr="00717B58">
        <w:rPr>
          <w:sz w:val="28"/>
          <w:szCs w:val="28"/>
        </w:rPr>
        <w:t>.</w:t>
      </w:r>
    </w:p>
    <w:p w14:paraId="3CE50C4E" w14:textId="77777777" w:rsidR="008B61C1" w:rsidRPr="00AA6595" w:rsidRDefault="008B61C1" w:rsidP="00E14443">
      <w:pPr>
        <w:ind w:firstLine="720"/>
        <w:jc w:val="both"/>
        <w:rPr>
          <w:sz w:val="28"/>
          <w:szCs w:val="28"/>
        </w:rPr>
      </w:pPr>
      <w:r w:rsidRPr="00717B58">
        <w:rPr>
          <w:sz w:val="28"/>
          <w:szCs w:val="28"/>
        </w:rPr>
        <w:t>1.</w:t>
      </w:r>
      <w:r w:rsidR="004B24AD" w:rsidRPr="00717B58">
        <w:rPr>
          <w:sz w:val="28"/>
          <w:szCs w:val="28"/>
        </w:rPr>
        <w:t>4</w:t>
      </w:r>
      <w:r w:rsidRPr="00717B58">
        <w:rPr>
          <w:sz w:val="28"/>
          <w:szCs w:val="28"/>
        </w:rPr>
        <w:t>. В соответствии с законодательством Российской Федерации услуги на платной основе предоставляются</w:t>
      </w:r>
      <w:r w:rsidRPr="00AA6595">
        <w:rPr>
          <w:sz w:val="28"/>
          <w:szCs w:val="28"/>
        </w:rPr>
        <w:t xml:space="preserve"> заинтересованным в их получении физическим и юридическим лицам, а также органам государственной власти и </w:t>
      </w:r>
      <w:r w:rsidR="004B55D5" w:rsidRPr="00AA6595">
        <w:rPr>
          <w:sz w:val="28"/>
          <w:szCs w:val="28"/>
        </w:rPr>
        <w:t>органам местного самоуправления</w:t>
      </w:r>
      <w:r w:rsidR="004B55D5">
        <w:rPr>
          <w:color w:val="FF0000"/>
          <w:sz w:val="28"/>
          <w:szCs w:val="28"/>
        </w:rPr>
        <w:t xml:space="preserve"> </w:t>
      </w:r>
      <w:r w:rsidRPr="00AA6595">
        <w:rPr>
          <w:sz w:val="28"/>
          <w:szCs w:val="28"/>
        </w:rPr>
        <w:t xml:space="preserve">(далее - </w:t>
      </w:r>
      <w:r w:rsidR="000A7F8E">
        <w:rPr>
          <w:sz w:val="28"/>
          <w:szCs w:val="28"/>
        </w:rPr>
        <w:t>П</w:t>
      </w:r>
      <w:r w:rsidRPr="00AA6595">
        <w:rPr>
          <w:sz w:val="28"/>
          <w:szCs w:val="28"/>
        </w:rPr>
        <w:t>ользователи) в дополнение к работам и услугам, предоставляемым на бесплатной (безвозмездной) основе.</w:t>
      </w:r>
    </w:p>
    <w:p w14:paraId="3A15CF5C" w14:textId="77777777" w:rsidR="008B61C1" w:rsidRPr="00AA6595" w:rsidRDefault="004B24AD" w:rsidP="00937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8B61C1" w:rsidRPr="00AA6595">
        <w:rPr>
          <w:sz w:val="28"/>
          <w:szCs w:val="28"/>
        </w:rPr>
        <w:t>.</w:t>
      </w:r>
      <w:r w:rsidR="00E14443">
        <w:rPr>
          <w:sz w:val="28"/>
          <w:szCs w:val="28"/>
        </w:rPr>
        <w:t xml:space="preserve"> </w:t>
      </w:r>
      <w:r w:rsidR="00122DCE" w:rsidRPr="00FA7DBC">
        <w:rPr>
          <w:sz w:val="28"/>
          <w:szCs w:val="28"/>
        </w:rPr>
        <w:t>Учреждение</w:t>
      </w:r>
      <w:r w:rsidR="00122DCE" w:rsidRPr="00AA6595">
        <w:rPr>
          <w:sz w:val="28"/>
          <w:szCs w:val="28"/>
        </w:rPr>
        <w:t xml:space="preserve"> </w:t>
      </w:r>
      <w:r w:rsidR="00A43780" w:rsidRPr="00AA6595">
        <w:rPr>
          <w:sz w:val="28"/>
          <w:szCs w:val="28"/>
        </w:rPr>
        <w:t>обеспечивает</w:t>
      </w:r>
      <w:r w:rsidR="008B61C1" w:rsidRPr="00AA6595">
        <w:rPr>
          <w:sz w:val="28"/>
          <w:szCs w:val="28"/>
        </w:rPr>
        <w:t xml:space="preserve"> пользователей бесплатной, доступной и достоверной информацией, включающей в себя сведения о своем </w:t>
      </w:r>
      <w:r w:rsidR="008B61C1" w:rsidRPr="00AA6595">
        <w:rPr>
          <w:sz w:val="28"/>
          <w:szCs w:val="28"/>
        </w:rPr>
        <w:lastRenderedPageBreak/>
        <w:t>местонахождении, почтовом и электронном адресах, контактных телефонах, режиме работы (рабочие и выходные дни, часы обслуживания), составе и содержании хранящихся архивных фондов, услугах, оказываемых на бесплатной (безвозмездно</w:t>
      </w:r>
      <w:r w:rsidR="00A43780" w:rsidRPr="00AA6595">
        <w:rPr>
          <w:sz w:val="28"/>
          <w:szCs w:val="28"/>
        </w:rPr>
        <w:t>й) основе, перечне (тарифе</w:t>
      </w:r>
      <w:r w:rsidR="008B61C1" w:rsidRPr="00AA6595">
        <w:rPr>
          <w:sz w:val="28"/>
          <w:szCs w:val="28"/>
        </w:rPr>
        <w:t>) платных работ и услуг с указанием их цены, условиях предоставления и порядке оплаты, льготах для отдельных категорий пользователей.</w:t>
      </w:r>
    </w:p>
    <w:p w14:paraId="71C0D56F" w14:textId="77777777" w:rsidR="008B61C1" w:rsidRPr="00AA6595" w:rsidRDefault="004B24AD" w:rsidP="00937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8B61C1" w:rsidRPr="00AA6595">
        <w:rPr>
          <w:sz w:val="28"/>
          <w:szCs w:val="28"/>
        </w:rPr>
        <w:t>. Действие настоящего Положения не распространяется на:</w:t>
      </w:r>
    </w:p>
    <w:p w14:paraId="0DC8FB70" w14:textId="77777777" w:rsidR="008B61C1" w:rsidRDefault="004B24AD" w:rsidP="000A7F8E">
      <w:pPr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6262D" w:rsidRPr="00AA6595">
        <w:rPr>
          <w:sz w:val="28"/>
          <w:szCs w:val="28"/>
        </w:rPr>
        <w:t>.1</w:t>
      </w:r>
      <w:r w:rsidR="008B61C1" w:rsidRPr="00AA6595">
        <w:rPr>
          <w:sz w:val="28"/>
          <w:szCs w:val="28"/>
        </w:rPr>
        <w:t>. исполнение запрос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</w:r>
      <w:r w:rsidR="009C485E">
        <w:rPr>
          <w:sz w:val="28"/>
          <w:szCs w:val="28"/>
        </w:rPr>
        <w:t>;</w:t>
      </w:r>
    </w:p>
    <w:p w14:paraId="7262B1C1" w14:textId="77777777" w:rsidR="00C776C6" w:rsidRDefault="00C776C6" w:rsidP="00E15AF7">
      <w:pPr>
        <w:numPr>
          <w:ilvl w:val="0"/>
          <w:numId w:val="7"/>
        </w:numPr>
        <w:jc w:val="both"/>
        <w:rPr>
          <w:sz w:val="28"/>
          <w:szCs w:val="28"/>
        </w:rPr>
      </w:pPr>
      <w:r w:rsidRPr="00C776C6">
        <w:rPr>
          <w:sz w:val="28"/>
          <w:szCs w:val="28"/>
        </w:rPr>
        <w:t>1.6.2. выполнение работ, установленных в муниципальном задани</w:t>
      </w:r>
      <w:r>
        <w:rPr>
          <w:sz w:val="28"/>
          <w:szCs w:val="28"/>
        </w:rPr>
        <w:t>и;</w:t>
      </w:r>
    </w:p>
    <w:p w14:paraId="4F4A308C" w14:textId="77777777" w:rsidR="008B61C1" w:rsidRPr="00C776C6" w:rsidRDefault="004B24AD" w:rsidP="00517532">
      <w:pPr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 w:rsidRPr="00C776C6">
        <w:rPr>
          <w:sz w:val="28"/>
          <w:szCs w:val="28"/>
        </w:rPr>
        <w:t>1.6</w:t>
      </w:r>
      <w:r w:rsidR="00C776C6">
        <w:rPr>
          <w:sz w:val="28"/>
          <w:szCs w:val="28"/>
        </w:rPr>
        <w:t>.3</w:t>
      </w:r>
      <w:r w:rsidR="008B61C1" w:rsidRPr="00C776C6">
        <w:rPr>
          <w:sz w:val="28"/>
          <w:szCs w:val="28"/>
        </w:rPr>
        <w:t xml:space="preserve">. предоставление архивной информации по документам и копий документов органам государственной власти и местного самоуправления в целях осуществления ими своих властных полномочий (за исключением стоимости расходных материалов на копирование документов и почтовые отправления); выдачу архивных документов во временное пользование организациям - </w:t>
      </w:r>
      <w:proofErr w:type="spellStart"/>
      <w:r w:rsidR="008B61C1" w:rsidRPr="00C776C6">
        <w:rPr>
          <w:sz w:val="28"/>
          <w:szCs w:val="28"/>
        </w:rPr>
        <w:t>фондообразователям</w:t>
      </w:r>
      <w:proofErr w:type="spellEnd"/>
      <w:r w:rsidR="008B61C1" w:rsidRPr="00C776C6">
        <w:rPr>
          <w:sz w:val="28"/>
          <w:szCs w:val="28"/>
        </w:rPr>
        <w:t xml:space="preserve"> для служебных целей, а также органам государственной власти и органам местного самоуправления для осуществления ими своих властных полномочий;</w:t>
      </w:r>
    </w:p>
    <w:p w14:paraId="6C355960" w14:textId="77777777" w:rsidR="008B61C1" w:rsidRPr="00AA6595" w:rsidRDefault="00A725E4" w:rsidP="00517532">
      <w:pPr>
        <w:numPr>
          <w:ilvl w:val="0"/>
          <w:numId w:val="7"/>
        </w:numPr>
        <w:ind w:left="0" w:firstLine="357"/>
        <w:jc w:val="both"/>
        <w:rPr>
          <w:sz w:val="28"/>
          <w:szCs w:val="28"/>
        </w:rPr>
      </w:pPr>
      <w:r w:rsidRPr="00AA6595">
        <w:rPr>
          <w:sz w:val="28"/>
          <w:szCs w:val="28"/>
        </w:rPr>
        <w:t>1.</w:t>
      </w:r>
      <w:r w:rsidR="004B24AD">
        <w:rPr>
          <w:sz w:val="28"/>
          <w:szCs w:val="28"/>
        </w:rPr>
        <w:t>6</w:t>
      </w:r>
      <w:r w:rsidRPr="00AA6595">
        <w:rPr>
          <w:sz w:val="28"/>
          <w:szCs w:val="28"/>
        </w:rPr>
        <w:t>.</w:t>
      </w:r>
      <w:r w:rsidR="00517532">
        <w:rPr>
          <w:sz w:val="28"/>
          <w:szCs w:val="28"/>
        </w:rPr>
        <w:t>4</w:t>
      </w:r>
      <w:r w:rsidR="008B61C1" w:rsidRPr="00AA6595">
        <w:rPr>
          <w:sz w:val="28"/>
          <w:szCs w:val="28"/>
        </w:rPr>
        <w:t xml:space="preserve">. осуществление организационно-методической помощи в </w:t>
      </w:r>
      <w:r w:rsidR="00517532">
        <w:rPr>
          <w:sz w:val="28"/>
          <w:szCs w:val="28"/>
        </w:rPr>
        <w:t>упорядочении</w:t>
      </w:r>
      <w:r w:rsidRPr="00AA6595">
        <w:rPr>
          <w:sz w:val="28"/>
          <w:szCs w:val="28"/>
        </w:rPr>
        <w:t xml:space="preserve"> документов в делопроизводстве</w:t>
      </w:r>
      <w:r w:rsidR="008B61C1" w:rsidRPr="00AA6595">
        <w:rPr>
          <w:sz w:val="28"/>
          <w:szCs w:val="28"/>
        </w:rPr>
        <w:t xml:space="preserve"> организаций - источников комплектования</w:t>
      </w:r>
      <w:r w:rsidR="00C776C6">
        <w:rPr>
          <w:sz w:val="28"/>
          <w:szCs w:val="28"/>
        </w:rPr>
        <w:t>.</w:t>
      </w:r>
      <w:r w:rsidR="008B61C1" w:rsidRPr="00AA6595">
        <w:rPr>
          <w:sz w:val="28"/>
          <w:szCs w:val="28"/>
        </w:rPr>
        <w:t xml:space="preserve"> </w:t>
      </w:r>
    </w:p>
    <w:p w14:paraId="55B2B501" w14:textId="77777777" w:rsidR="008B61C1" w:rsidRPr="00AA6595" w:rsidRDefault="008B61C1" w:rsidP="00937FE3">
      <w:pPr>
        <w:ind w:firstLine="720"/>
        <w:jc w:val="both"/>
        <w:rPr>
          <w:sz w:val="28"/>
          <w:szCs w:val="28"/>
        </w:rPr>
      </w:pPr>
      <w:r w:rsidRPr="00AA6595">
        <w:rPr>
          <w:sz w:val="28"/>
          <w:szCs w:val="28"/>
        </w:rPr>
        <w:t>1.</w:t>
      </w:r>
      <w:r w:rsidR="004B24AD">
        <w:rPr>
          <w:sz w:val="28"/>
          <w:szCs w:val="28"/>
        </w:rPr>
        <w:t>7</w:t>
      </w:r>
      <w:r w:rsidRPr="00AA6595">
        <w:rPr>
          <w:sz w:val="28"/>
          <w:szCs w:val="28"/>
        </w:rPr>
        <w:t xml:space="preserve">. Выполнение работ и оказание услуг на платной основе </w:t>
      </w:r>
      <w:r w:rsidR="00122DCE" w:rsidRPr="00FA7DBC">
        <w:rPr>
          <w:sz w:val="28"/>
          <w:szCs w:val="28"/>
        </w:rPr>
        <w:t>Учреждение</w:t>
      </w:r>
      <w:r w:rsidR="00A725E4" w:rsidRPr="00AA6595">
        <w:rPr>
          <w:sz w:val="28"/>
          <w:szCs w:val="28"/>
        </w:rPr>
        <w:t xml:space="preserve"> осуществляет</w:t>
      </w:r>
      <w:r w:rsidRPr="00AA6595">
        <w:rPr>
          <w:sz w:val="28"/>
          <w:szCs w:val="28"/>
        </w:rPr>
        <w:t xml:space="preserve"> в пределах видов</w:t>
      </w:r>
      <w:r w:rsidR="00A725E4" w:rsidRPr="00AA6595">
        <w:rPr>
          <w:sz w:val="28"/>
          <w:szCs w:val="28"/>
        </w:rPr>
        <w:t xml:space="preserve"> деятельности, закрепленных в </w:t>
      </w:r>
      <w:r w:rsidR="00517532">
        <w:rPr>
          <w:sz w:val="28"/>
          <w:szCs w:val="28"/>
        </w:rPr>
        <w:t>Уставе Учреждения</w:t>
      </w:r>
      <w:r w:rsidRPr="00AA6595">
        <w:rPr>
          <w:sz w:val="28"/>
          <w:szCs w:val="28"/>
        </w:rPr>
        <w:t>, при условии не нанесен</w:t>
      </w:r>
      <w:r w:rsidR="00A725E4" w:rsidRPr="00AA6595">
        <w:rPr>
          <w:sz w:val="28"/>
          <w:szCs w:val="28"/>
        </w:rPr>
        <w:t>ия этим ущерба для реализации его</w:t>
      </w:r>
      <w:r w:rsidRPr="00AA6595">
        <w:rPr>
          <w:sz w:val="28"/>
          <w:szCs w:val="28"/>
        </w:rPr>
        <w:t xml:space="preserve"> уставных задач и функций.</w:t>
      </w:r>
    </w:p>
    <w:p w14:paraId="43D6CE64" w14:textId="77777777" w:rsidR="008B61C1" w:rsidRPr="00AA6595" w:rsidRDefault="008B61C1" w:rsidP="00937FE3">
      <w:pPr>
        <w:ind w:firstLine="720"/>
        <w:jc w:val="both"/>
        <w:rPr>
          <w:sz w:val="28"/>
          <w:szCs w:val="28"/>
        </w:rPr>
      </w:pPr>
      <w:r w:rsidRPr="00AA6595">
        <w:rPr>
          <w:sz w:val="28"/>
          <w:szCs w:val="28"/>
        </w:rPr>
        <w:t>1.</w:t>
      </w:r>
      <w:r w:rsidR="004B24AD">
        <w:rPr>
          <w:sz w:val="28"/>
          <w:szCs w:val="28"/>
        </w:rPr>
        <w:t>8</w:t>
      </w:r>
      <w:r w:rsidRPr="00AA6595">
        <w:rPr>
          <w:sz w:val="28"/>
          <w:szCs w:val="28"/>
        </w:rPr>
        <w:t>. Платные работы и услуги выполняются</w:t>
      </w:r>
      <w:r w:rsidR="00A725E4" w:rsidRPr="00AA6595">
        <w:rPr>
          <w:sz w:val="28"/>
          <w:szCs w:val="28"/>
        </w:rPr>
        <w:t xml:space="preserve"> </w:t>
      </w:r>
      <w:r w:rsidR="00122DCE" w:rsidRPr="00FA7DBC">
        <w:rPr>
          <w:sz w:val="28"/>
          <w:szCs w:val="28"/>
        </w:rPr>
        <w:t>Учреждение</w:t>
      </w:r>
      <w:r w:rsidR="00122DCE">
        <w:rPr>
          <w:sz w:val="28"/>
          <w:szCs w:val="28"/>
        </w:rPr>
        <w:t>м</w:t>
      </w:r>
      <w:r w:rsidR="00B7134A">
        <w:rPr>
          <w:sz w:val="28"/>
          <w:szCs w:val="28"/>
        </w:rPr>
        <w:t xml:space="preserve"> </w:t>
      </w:r>
      <w:r w:rsidRPr="00AA6595">
        <w:rPr>
          <w:sz w:val="28"/>
          <w:szCs w:val="28"/>
        </w:rPr>
        <w:t xml:space="preserve">по обращению (заявлению) от граждан или юридических лиц о выполнении платной работы /услуги, либо на основе заключаемых с пользователями договоров. </w:t>
      </w:r>
    </w:p>
    <w:p w14:paraId="22B8A2CE" w14:textId="77777777" w:rsidR="008B61C1" w:rsidRPr="00AA6595" w:rsidRDefault="008B61C1" w:rsidP="00937FE3">
      <w:pPr>
        <w:ind w:firstLine="720"/>
        <w:jc w:val="both"/>
        <w:rPr>
          <w:sz w:val="28"/>
          <w:szCs w:val="28"/>
        </w:rPr>
      </w:pPr>
      <w:r w:rsidRPr="00AA6595">
        <w:rPr>
          <w:sz w:val="28"/>
          <w:szCs w:val="28"/>
        </w:rPr>
        <w:t>1.</w:t>
      </w:r>
      <w:r w:rsidR="004B24AD">
        <w:rPr>
          <w:sz w:val="28"/>
          <w:szCs w:val="28"/>
        </w:rPr>
        <w:t>9</w:t>
      </w:r>
      <w:r w:rsidRPr="00AA6595">
        <w:rPr>
          <w:sz w:val="28"/>
          <w:szCs w:val="28"/>
        </w:rPr>
        <w:t xml:space="preserve">. Для выполнения работ и оказания услуг на платной основе </w:t>
      </w:r>
      <w:r w:rsidR="00122DCE" w:rsidRPr="00FA7DBC">
        <w:rPr>
          <w:sz w:val="28"/>
          <w:szCs w:val="28"/>
        </w:rPr>
        <w:t>Учреждение</w:t>
      </w:r>
      <w:r w:rsidR="00122DCE">
        <w:rPr>
          <w:sz w:val="28"/>
          <w:szCs w:val="28"/>
        </w:rPr>
        <w:t>м</w:t>
      </w:r>
      <w:r w:rsidRPr="00AA6595">
        <w:rPr>
          <w:sz w:val="28"/>
          <w:szCs w:val="28"/>
        </w:rPr>
        <w:t xml:space="preserve"> могут привлекаться сторонние юридические и физические лица в порядке, установленном законодательством Российской Федерации.</w:t>
      </w:r>
    </w:p>
    <w:p w14:paraId="204A6F76" w14:textId="77777777" w:rsidR="008B61C1" w:rsidRDefault="009C485E" w:rsidP="00937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A725E4" w:rsidRPr="00AA6595">
        <w:rPr>
          <w:sz w:val="28"/>
          <w:szCs w:val="28"/>
        </w:rPr>
        <w:t>. Тарифы</w:t>
      </w:r>
      <w:r w:rsidR="008B61C1" w:rsidRPr="00AA6595">
        <w:rPr>
          <w:sz w:val="28"/>
          <w:szCs w:val="28"/>
        </w:rPr>
        <w:t xml:space="preserve"> на работы и услуги, </w:t>
      </w:r>
      <w:r w:rsidRPr="00AA6595">
        <w:rPr>
          <w:sz w:val="28"/>
          <w:szCs w:val="28"/>
        </w:rPr>
        <w:t>выполняемые на платной основе</w:t>
      </w:r>
      <w:r>
        <w:rPr>
          <w:sz w:val="28"/>
          <w:szCs w:val="28"/>
        </w:rPr>
        <w:t>,</w:t>
      </w:r>
      <w:r w:rsidRPr="00AA6595">
        <w:rPr>
          <w:sz w:val="28"/>
          <w:szCs w:val="28"/>
        </w:rPr>
        <w:t xml:space="preserve"> </w:t>
      </w:r>
      <w:r w:rsidR="00A725E4" w:rsidRPr="00AA6595">
        <w:rPr>
          <w:sz w:val="28"/>
          <w:szCs w:val="28"/>
        </w:rPr>
        <w:t>ут</w:t>
      </w:r>
      <w:r w:rsidR="009C27DB" w:rsidRPr="00AA6595">
        <w:rPr>
          <w:sz w:val="28"/>
          <w:szCs w:val="28"/>
        </w:rPr>
        <w:t xml:space="preserve">верждаются </w:t>
      </w:r>
      <w:r w:rsidR="00C776C6">
        <w:rPr>
          <w:sz w:val="28"/>
          <w:szCs w:val="28"/>
        </w:rPr>
        <w:t xml:space="preserve">директором </w:t>
      </w:r>
      <w:r>
        <w:rPr>
          <w:sz w:val="28"/>
          <w:szCs w:val="28"/>
        </w:rPr>
        <w:t>Учреждения</w:t>
      </w:r>
      <w:r w:rsidR="00C776C6">
        <w:rPr>
          <w:sz w:val="28"/>
          <w:szCs w:val="28"/>
        </w:rPr>
        <w:t xml:space="preserve"> </w:t>
      </w:r>
      <w:r w:rsidR="008B61C1" w:rsidRPr="00AA6595">
        <w:rPr>
          <w:sz w:val="28"/>
          <w:szCs w:val="28"/>
        </w:rPr>
        <w:t>исходя из их производственной себестоимости и рентабельности, с учетом составляющих их производственных операций, имеющейся специфики деятельности (физического состояния, формата и типа носителя архивных документов, их ценности, времени создания, технической оснащенности архива, запрашиваемого пользователем уровня качества и т.п.), а также установленных налогов и сборов.</w:t>
      </w:r>
      <w:r>
        <w:rPr>
          <w:sz w:val="28"/>
          <w:szCs w:val="28"/>
        </w:rPr>
        <w:t xml:space="preserve"> </w:t>
      </w:r>
    </w:p>
    <w:p w14:paraId="62A2C54D" w14:textId="77777777" w:rsidR="009C485E" w:rsidRPr="00AA6595" w:rsidRDefault="009C485E" w:rsidP="00937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на работы и услуги, </w:t>
      </w:r>
      <w:r w:rsidRPr="00AA6595">
        <w:rPr>
          <w:sz w:val="28"/>
          <w:szCs w:val="28"/>
        </w:rPr>
        <w:t>выполняемые на платной основе</w:t>
      </w:r>
      <w:r>
        <w:rPr>
          <w:sz w:val="28"/>
          <w:szCs w:val="28"/>
        </w:rPr>
        <w:t xml:space="preserve">, осуществляемые в </w:t>
      </w:r>
      <w:r w:rsidR="00122DCE" w:rsidRPr="00FA7DBC">
        <w:rPr>
          <w:sz w:val="28"/>
          <w:szCs w:val="28"/>
        </w:rPr>
        <w:t>Учреждении</w:t>
      </w:r>
      <w:r>
        <w:rPr>
          <w:sz w:val="28"/>
          <w:szCs w:val="28"/>
        </w:rPr>
        <w:t xml:space="preserve"> определены в Приложении № 1 к настоящему Положению.</w:t>
      </w:r>
    </w:p>
    <w:p w14:paraId="19780719" w14:textId="77777777" w:rsidR="008B61C1" w:rsidRPr="00AA6595" w:rsidRDefault="008B61C1" w:rsidP="00937FE3">
      <w:pPr>
        <w:ind w:firstLine="720"/>
        <w:jc w:val="both"/>
        <w:rPr>
          <w:sz w:val="28"/>
          <w:szCs w:val="28"/>
        </w:rPr>
      </w:pPr>
      <w:r w:rsidRPr="00AA6595">
        <w:rPr>
          <w:sz w:val="28"/>
          <w:szCs w:val="28"/>
        </w:rPr>
        <w:t>1.1</w:t>
      </w:r>
      <w:r w:rsidR="009C485E">
        <w:rPr>
          <w:sz w:val="28"/>
          <w:szCs w:val="28"/>
        </w:rPr>
        <w:t>1</w:t>
      </w:r>
      <w:r w:rsidRPr="00AA6595">
        <w:rPr>
          <w:sz w:val="28"/>
          <w:szCs w:val="28"/>
        </w:rPr>
        <w:t>.</w:t>
      </w:r>
      <w:r w:rsidR="00975871" w:rsidRPr="00AA6595">
        <w:rPr>
          <w:sz w:val="28"/>
          <w:szCs w:val="28"/>
        </w:rPr>
        <w:t xml:space="preserve"> </w:t>
      </w:r>
      <w:r w:rsidR="00517532">
        <w:rPr>
          <w:sz w:val="28"/>
          <w:szCs w:val="28"/>
        </w:rPr>
        <w:t>Учреждение</w:t>
      </w:r>
      <w:r w:rsidRPr="00AA6595">
        <w:rPr>
          <w:sz w:val="28"/>
          <w:szCs w:val="28"/>
        </w:rPr>
        <w:t xml:space="preserve"> в соответствии с законодательством Р</w:t>
      </w:r>
      <w:r w:rsidR="00975871" w:rsidRPr="00AA6595">
        <w:rPr>
          <w:sz w:val="28"/>
          <w:szCs w:val="28"/>
        </w:rPr>
        <w:t>оссийской Федерации предоставляе</w:t>
      </w:r>
      <w:r w:rsidRPr="00AA6595">
        <w:rPr>
          <w:sz w:val="28"/>
          <w:szCs w:val="28"/>
        </w:rPr>
        <w:t xml:space="preserve">т льготы в </w:t>
      </w:r>
      <w:r w:rsidR="004B55D5" w:rsidRPr="00AA6595">
        <w:rPr>
          <w:sz w:val="28"/>
          <w:szCs w:val="28"/>
        </w:rPr>
        <w:t>размере</w:t>
      </w:r>
      <w:r w:rsidR="004B55D5">
        <w:rPr>
          <w:sz w:val="28"/>
          <w:szCs w:val="28"/>
        </w:rPr>
        <w:t xml:space="preserve"> 50</w:t>
      </w:r>
      <w:r w:rsidR="009C485E">
        <w:rPr>
          <w:sz w:val="28"/>
          <w:szCs w:val="28"/>
        </w:rPr>
        <w:t xml:space="preserve"> % по оплате работ и услуг </w:t>
      </w:r>
      <w:r w:rsidR="009C485E">
        <w:rPr>
          <w:sz w:val="28"/>
          <w:szCs w:val="28"/>
        </w:rPr>
        <w:lastRenderedPageBreak/>
        <w:t>Пере</w:t>
      </w:r>
      <w:r w:rsidR="003F74A8">
        <w:rPr>
          <w:sz w:val="28"/>
          <w:szCs w:val="28"/>
        </w:rPr>
        <w:t>ч</w:t>
      </w:r>
      <w:r w:rsidR="009C485E">
        <w:rPr>
          <w:sz w:val="28"/>
          <w:szCs w:val="28"/>
        </w:rPr>
        <w:t>ня</w:t>
      </w:r>
      <w:r w:rsidRPr="00AA6595">
        <w:rPr>
          <w:sz w:val="28"/>
          <w:szCs w:val="28"/>
        </w:rPr>
        <w:t xml:space="preserve">, по личным </w:t>
      </w:r>
      <w:r w:rsidR="00B7134A" w:rsidRPr="00AA6595">
        <w:rPr>
          <w:sz w:val="28"/>
          <w:szCs w:val="28"/>
        </w:rPr>
        <w:t>запросам,</w:t>
      </w:r>
      <w:r w:rsidRPr="00AA6595">
        <w:rPr>
          <w:sz w:val="28"/>
          <w:szCs w:val="28"/>
        </w:rPr>
        <w:t xml:space="preserve"> следующим категориям граждан (при наличии документального подтверждения их прав):</w:t>
      </w:r>
    </w:p>
    <w:p w14:paraId="2CB501AE" w14:textId="77777777" w:rsidR="008B61C1" w:rsidRPr="00C776C6" w:rsidRDefault="008B61C1" w:rsidP="00517532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 w:rsidRPr="00C776C6">
        <w:rPr>
          <w:sz w:val="28"/>
          <w:szCs w:val="28"/>
        </w:rPr>
        <w:t>Героям Советского Союза, Героям Российской Федерации и полным кавалерам ордена Славы;</w:t>
      </w:r>
    </w:p>
    <w:p w14:paraId="370E4182" w14:textId="77777777" w:rsidR="008B61C1" w:rsidRPr="00C776C6" w:rsidRDefault="008B61C1" w:rsidP="00517532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 w:rsidRPr="00C776C6">
        <w:rPr>
          <w:sz w:val="28"/>
          <w:szCs w:val="28"/>
        </w:rPr>
        <w:t>Героям Социалистического труда и полным кавалерам ордена Трудовой Славы;</w:t>
      </w:r>
    </w:p>
    <w:p w14:paraId="38F3F523" w14:textId="77777777" w:rsidR="008B61C1" w:rsidRPr="00C776C6" w:rsidRDefault="008B61C1" w:rsidP="00517532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 w:rsidRPr="00C776C6">
        <w:rPr>
          <w:sz w:val="28"/>
          <w:szCs w:val="28"/>
        </w:rPr>
        <w:t>участникам Великой Отечественной войны 1941 - 1945 гг.;</w:t>
      </w:r>
    </w:p>
    <w:p w14:paraId="0210228D" w14:textId="77777777" w:rsidR="008B61C1" w:rsidRPr="00C776C6" w:rsidRDefault="008B61C1" w:rsidP="00517532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 w:rsidRPr="00C776C6">
        <w:rPr>
          <w:sz w:val="28"/>
          <w:szCs w:val="28"/>
        </w:rPr>
        <w:t>ветеранам боевых действий;</w:t>
      </w:r>
    </w:p>
    <w:p w14:paraId="400A1EBD" w14:textId="77777777" w:rsidR="008B61C1" w:rsidRPr="00C776C6" w:rsidRDefault="008B61C1" w:rsidP="00517532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 w:rsidRPr="00C776C6">
        <w:rPr>
          <w:sz w:val="28"/>
          <w:szCs w:val="28"/>
        </w:rPr>
        <w:t xml:space="preserve">инвалидам </w:t>
      </w:r>
      <w:r w:rsidR="00517532">
        <w:rPr>
          <w:sz w:val="28"/>
          <w:szCs w:val="28"/>
          <w:lang w:val="en-US"/>
        </w:rPr>
        <w:t xml:space="preserve">I </w:t>
      </w:r>
      <w:r w:rsidR="00517532">
        <w:rPr>
          <w:sz w:val="28"/>
          <w:szCs w:val="28"/>
        </w:rPr>
        <w:t>группы</w:t>
      </w:r>
      <w:r w:rsidRPr="00C776C6">
        <w:rPr>
          <w:sz w:val="28"/>
          <w:szCs w:val="28"/>
        </w:rPr>
        <w:t>;</w:t>
      </w:r>
    </w:p>
    <w:p w14:paraId="5F4A163F" w14:textId="77777777" w:rsidR="008B61C1" w:rsidRPr="00C776C6" w:rsidRDefault="008B61C1" w:rsidP="00517532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 w:rsidRPr="00C776C6">
        <w:rPr>
          <w:sz w:val="28"/>
          <w:szCs w:val="28"/>
        </w:rPr>
        <w:t>детям - инвалидам;</w:t>
      </w:r>
    </w:p>
    <w:p w14:paraId="38445AB6" w14:textId="77777777" w:rsidR="008B61C1" w:rsidRDefault="008B61C1" w:rsidP="00517532">
      <w:pPr>
        <w:numPr>
          <w:ilvl w:val="0"/>
          <w:numId w:val="1"/>
        </w:numPr>
        <w:ind w:left="0" w:firstLine="357"/>
        <w:jc w:val="both"/>
        <w:rPr>
          <w:sz w:val="28"/>
          <w:szCs w:val="28"/>
        </w:rPr>
      </w:pPr>
      <w:r w:rsidRPr="00C776C6">
        <w:rPr>
          <w:sz w:val="28"/>
          <w:szCs w:val="28"/>
        </w:rPr>
        <w:t>лицам, подвергшимся воздействию радиации вследствие катастрофы на Чернобыльской АЭС, а также вследствие ядерных испытаний на Семипалатинском полигоне и приравненным к ним категориям граждан</w:t>
      </w:r>
      <w:r w:rsidR="009C485E">
        <w:rPr>
          <w:sz w:val="28"/>
          <w:szCs w:val="28"/>
        </w:rPr>
        <w:t>.</w:t>
      </w:r>
    </w:p>
    <w:p w14:paraId="3158BA35" w14:textId="77777777" w:rsidR="00DE4A66" w:rsidRPr="00404F3D" w:rsidRDefault="00DE4A66" w:rsidP="00B35C22">
      <w:pPr>
        <w:ind w:firstLine="709"/>
        <w:jc w:val="both"/>
        <w:rPr>
          <w:sz w:val="28"/>
          <w:szCs w:val="28"/>
        </w:rPr>
      </w:pPr>
      <w:r w:rsidRPr="00404F3D">
        <w:rPr>
          <w:sz w:val="28"/>
          <w:szCs w:val="28"/>
        </w:rPr>
        <w:t xml:space="preserve">1.12. Органы местного самоуправления, </w:t>
      </w:r>
      <w:r w:rsidR="00193214">
        <w:rPr>
          <w:sz w:val="28"/>
          <w:szCs w:val="28"/>
        </w:rPr>
        <w:t xml:space="preserve">органы местной администрации, </w:t>
      </w:r>
      <w:r w:rsidRPr="00404F3D">
        <w:rPr>
          <w:sz w:val="28"/>
          <w:szCs w:val="28"/>
        </w:rPr>
        <w:t xml:space="preserve">финансируемые из </w:t>
      </w:r>
      <w:r w:rsidR="00E50498" w:rsidRPr="00404F3D">
        <w:rPr>
          <w:sz w:val="28"/>
          <w:szCs w:val="28"/>
        </w:rPr>
        <w:t xml:space="preserve">консолидированного </w:t>
      </w:r>
      <w:r w:rsidRPr="00404F3D">
        <w:rPr>
          <w:sz w:val="28"/>
          <w:szCs w:val="28"/>
        </w:rPr>
        <w:t xml:space="preserve">бюджета </w:t>
      </w:r>
      <w:r w:rsidR="004B55D5" w:rsidRPr="00404F3D">
        <w:rPr>
          <w:sz w:val="28"/>
          <w:szCs w:val="28"/>
        </w:rPr>
        <w:t>муниципального</w:t>
      </w:r>
      <w:r w:rsidR="00E50498" w:rsidRPr="00404F3D">
        <w:rPr>
          <w:sz w:val="28"/>
          <w:szCs w:val="28"/>
        </w:rPr>
        <w:t xml:space="preserve"> образования «Приморский муниципальный район»</w:t>
      </w:r>
      <w:r w:rsidR="00B35C22" w:rsidRPr="00404F3D">
        <w:rPr>
          <w:sz w:val="28"/>
          <w:szCs w:val="28"/>
        </w:rPr>
        <w:t>,</w:t>
      </w:r>
      <w:r w:rsidR="00FA7DBC" w:rsidRPr="00404F3D">
        <w:t xml:space="preserve"> </w:t>
      </w:r>
      <w:r w:rsidR="00B35C22" w:rsidRPr="00404F3D">
        <w:rPr>
          <w:sz w:val="28"/>
          <w:szCs w:val="28"/>
        </w:rPr>
        <w:t>включённые в перечень источников комплектования</w:t>
      </w:r>
      <w:r w:rsidR="00F64628" w:rsidRPr="00404F3D">
        <w:rPr>
          <w:sz w:val="28"/>
          <w:szCs w:val="28"/>
        </w:rPr>
        <w:t xml:space="preserve"> МБУ «Приморский архив»</w:t>
      </w:r>
      <w:r w:rsidR="00404F3D" w:rsidRPr="00404F3D">
        <w:rPr>
          <w:sz w:val="28"/>
          <w:szCs w:val="28"/>
        </w:rPr>
        <w:t xml:space="preserve"> (Приложение №2</w:t>
      </w:r>
      <w:r w:rsidR="00C23C72">
        <w:rPr>
          <w:sz w:val="28"/>
          <w:szCs w:val="28"/>
        </w:rPr>
        <w:t>)</w:t>
      </w:r>
      <w:r w:rsidR="00193214">
        <w:rPr>
          <w:sz w:val="28"/>
          <w:szCs w:val="28"/>
        </w:rPr>
        <w:t xml:space="preserve"> и</w:t>
      </w:r>
      <w:r w:rsidR="00B35C22" w:rsidRPr="00404F3D">
        <w:rPr>
          <w:sz w:val="28"/>
          <w:szCs w:val="28"/>
        </w:rPr>
        <w:t xml:space="preserve"> </w:t>
      </w:r>
      <w:r w:rsidR="00193214">
        <w:rPr>
          <w:sz w:val="28"/>
          <w:szCs w:val="28"/>
        </w:rPr>
        <w:t xml:space="preserve">подведомственные им </w:t>
      </w:r>
      <w:r w:rsidR="00193214" w:rsidRPr="00404F3D">
        <w:rPr>
          <w:sz w:val="28"/>
          <w:szCs w:val="28"/>
        </w:rPr>
        <w:t xml:space="preserve">учреждения </w:t>
      </w:r>
      <w:r w:rsidRPr="00404F3D">
        <w:rPr>
          <w:sz w:val="28"/>
          <w:szCs w:val="28"/>
        </w:rPr>
        <w:t xml:space="preserve">оплачивают </w:t>
      </w:r>
      <w:r w:rsidR="00404F3D" w:rsidRPr="00404F3D">
        <w:rPr>
          <w:sz w:val="28"/>
          <w:szCs w:val="28"/>
        </w:rPr>
        <w:t>3</w:t>
      </w:r>
      <w:r w:rsidRPr="00404F3D">
        <w:rPr>
          <w:sz w:val="28"/>
          <w:szCs w:val="28"/>
        </w:rPr>
        <w:t xml:space="preserve">0% от </w:t>
      </w:r>
      <w:r w:rsidR="00CC5E86" w:rsidRPr="00404F3D">
        <w:rPr>
          <w:sz w:val="28"/>
          <w:szCs w:val="28"/>
        </w:rPr>
        <w:t xml:space="preserve">итоговой </w:t>
      </w:r>
      <w:r w:rsidR="00E11082" w:rsidRPr="00404F3D">
        <w:rPr>
          <w:sz w:val="28"/>
          <w:szCs w:val="28"/>
        </w:rPr>
        <w:t>стоимости работ и услуг согласно калькуляции</w:t>
      </w:r>
      <w:r w:rsidR="00B35C22" w:rsidRPr="00404F3D">
        <w:rPr>
          <w:sz w:val="28"/>
          <w:szCs w:val="28"/>
        </w:rPr>
        <w:t>.</w:t>
      </w:r>
    </w:p>
    <w:p w14:paraId="33EC3EAC" w14:textId="77777777" w:rsidR="008B61C1" w:rsidRPr="00404F3D" w:rsidRDefault="00AB10DB" w:rsidP="00937FE3">
      <w:pPr>
        <w:ind w:firstLine="720"/>
        <w:jc w:val="both"/>
        <w:rPr>
          <w:sz w:val="28"/>
          <w:szCs w:val="28"/>
        </w:rPr>
      </w:pPr>
      <w:r w:rsidRPr="00404F3D">
        <w:rPr>
          <w:sz w:val="28"/>
          <w:szCs w:val="28"/>
        </w:rPr>
        <w:t>1.1</w:t>
      </w:r>
      <w:r w:rsidR="00517532" w:rsidRPr="00404F3D">
        <w:rPr>
          <w:sz w:val="28"/>
          <w:szCs w:val="28"/>
        </w:rPr>
        <w:t>3</w:t>
      </w:r>
      <w:r w:rsidR="008B61C1" w:rsidRPr="00404F3D">
        <w:rPr>
          <w:sz w:val="28"/>
          <w:szCs w:val="28"/>
        </w:rPr>
        <w:t>. Оплата выполняемых</w:t>
      </w:r>
      <w:r w:rsidR="00140110" w:rsidRPr="00404F3D">
        <w:rPr>
          <w:sz w:val="28"/>
          <w:szCs w:val="28"/>
        </w:rPr>
        <w:t xml:space="preserve"> </w:t>
      </w:r>
      <w:r w:rsidR="00122DCE" w:rsidRPr="00404F3D">
        <w:rPr>
          <w:sz w:val="28"/>
          <w:szCs w:val="28"/>
        </w:rPr>
        <w:t>Учреждением</w:t>
      </w:r>
      <w:r w:rsidR="00140110" w:rsidRPr="00404F3D">
        <w:rPr>
          <w:sz w:val="28"/>
          <w:szCs w:val="28"/>
        </w:rPr>
        <w:t xml:space="preserve"> </w:t>
      </w:r>
      <w:r w:rsidR="008B61C1" w:rsidRPr="00404F3D">
        <w:rPr>
          <w:sz w:val="28"/>
          <w:szCs w:val="28"/>
        </w:rPr>
        <w:t xml:space="preserve">платных работ/услуг производится пользователем путем наличного </w:t>
      </w:r>
      <w:r w:rsidR="00B35C22" w:rsidRPr="00404F3D">
        <w:rPr>
          <w:sz w:val="28"/>
          <w:szCs w:val="28"/>
        </w:rPr>
        <w:t>расчёта через кассу</w:t>
      </w:r>
      <w:r w:rsidR="00B35C22" w:rsidRPr="00404F3D">
        <w:rPr>
          <w:color w:val="FF0000"/>
          <w:sz w:val="28"/>
          <w:szCs w:val="28"/>
        </w:rPr>
        <w:t xml:space="preserve"> </w:t>
      </w:r>
      <w:r w:rsidR="00122DCE" w:rsidRPr="00404F3D">
        <w:rPr>
          <w:sz w:val="28"/>
          <w:szCs w:val="28"/>
        </w:rPr>
        <w:t>Учреждения</w:t>
      </w:r>
      <w:r w:rsidR="00B35C22" w:rsidRPr="00404F3D">
        <w:rPr>
          <w:sz w:val="28"/>
          <w:szCs w:val="28"/>
        </w:rPr>
        <w:t xml:space="preserve"> </w:t>
      </w:r>
      <w:r w:rsidR="008B61C1" w:rsidRPr="00404F3D">
        <w:rPr>
          <w:sz w:val="28"/>
          <w:szCs w:val="28"/>
        </w:rPr>
        <w:t xml:space="preserve">или безналичного расчета денежными средствами </w:t>
      </w:r>
      <w:r w:rsidR="00517532" w:rsidRPr="00404F3D">
        <w:rPr>
          <w:sz w:val="28"/>
          <w:szCs w:val="28"/>
        </w:rPr>
        <w:t xml:space="preserve">на </w:t>
      </w:r>
      <w:r w:rsidR="00B35C22" w:rsidRPr="00404F3D">
        <w:rPr>
          <w:sz w:val="28"/>
          <w:szCs w:val="28"/>
        </w:rPr>
        <w:t xml:space="preserve">лицевой </w:t>
      </w:r>
      <w:r w:rsidR="00517532" w:rsidRPr="00404F3D">
        <w:rPr>
          <w:sz w:val="28"/>
          <w:szCs w:val="28"/>
        </w:rPr>
        <w:t xml:space="preserve">счет Учреждения </w:t>
      </w:r>
      <w:r w:rsidR="008B61C1" w:rsidRPr="00404F3D">
        <w:rPr>
          <w:sz w:val="28"/>
          <w:szCs w:val="28"/>
        </w:rPr>
        <w:t xml:space="preserve">в </w:t>
      </w:r>
      <w:r w:rsidR="00B35C22" w:rsidRPr="00404F3D">
        <w:rPr>
          <w:sz w:val="28"/>
          <w:szCs w:val="28"/>
        </w:rPr>
        <w:t>УФК Архангельской области и НАО</w:t>
      </w:r>
      <w:r w:rsidR="008B61C1" w:rsidRPr="00404F3D">
        <w:rPr>
          <w:sz w:val="28"/>
          <w:szCs w:val="28"/>
        </w:rPr>
        <w:t>.</w:t>
      </w:r>
    </w:p>
    <w:p w14:paraId="092D27E7" w14:textId="77777777" w:rsidR="008B61C1" w:rsidRPr="00404F3D" w:rsidRDefault="00B35C22" w:rsidP="00937FE3">
      <w:pPr>
        <w:ind w:firstLine="720"/>
        <w:jc w:val="both"/>
        <w:rPr>
          <w:sz w:val="28"/>
          <w:szCs w:val="28"/>
        </w:rPr>
      </w:pPr>
      <w:r w:rsidRPr="00404F3D">
        <w:rPr>
          <w:sz w:val="28"/>
          <w:szCs w:val="28"/>
        </w:rPr>
        <w:t>Факт</w:t>
      </w:r>
      <w:r w:rsidR="008B61C1" w:rsidRPr="00404F3D">
        <w:rPr>
          <w:sz w:val="28"/>
          <w:szCs w:val="28"/>
        </w:rPr>
        <w:t xml:space="preserve"> </w:t>
      </w:r>
      <w:r w:rsidRPr="00404F3D">
        <w:rPr>
          <w:sz w:val="28"/>
          <w:szCs w:val="28"/>
        </w:rPr>
        <w:t>о</w:t>
      </w:r>
      <w:r w:rsidR="008B61C1" w:rsidRPr="00404F3D">
        <w:rPr>
          <w:sz w:val="28"/>
          <w:szCs w:val="28"/>
        </w:rPr>
        <w:t xml:space="preserve">платы в безналичном порядке подтверждается </w:t>
      </w:r>
      <w:r w:rsidRPr="00404F3D">
        <w:rPr>
          <w:sz w:val="28"/>
          <w:szCs w:val="28"/>
        </w:rPr>
        <w:t>выпиской лицевого счёта</w:t>
      </w:r>
      <w:r w:rsidR="008B61C1" w:rsidRPr="00404F3D">
        <w:rPr>
          <w:sz w:val="28"/>
          <w:szCs w:val="28"/>
        </w:rPr>
        <w:t xml:space="preserve"> </w:t>
      </w:r>
      <w:r w:rsidRPr="00404F3D">
        <w:rPr>
          <w:sz w:val="28"/>
          <w:szCs w:val="28"/>
        </w:rPr>
        <w:t>Учреждения</w:t>
      </w:r>
      <w:r w:rsidR="008B61C1" w:rsidRPr="00404F3D">
        <w:rPr>
          <w:sz w:val="28"/>
          <w:szCs w:val="28"/>
        </w:rPr>
        <w:t xml:space="preserve">. </w:t>
      </w:r>
    </w:p>
    <w:p w14:paraId="24606D1C" w14:textId="77777777" w:rsidR="008B61C1" w:rsidRDefault="00AB10DB" w:rsidP="00937FE3">
      <w:pPr>
        <w:ind w:firstLine="720"/>
        <w:jc w:val="both"/>
        <w:rPr>
          <w:sz w:val="28"/>
          <w:szCs w:val="28"/>
        </w:rPr>
      </w:pPr>
      <w:r w:rsidRPr="00404F3D">
        <w:rPr>
          <w:sz w:val="28"/>
          <w:szCs w:val="28"/>
        </w:rPr>
        <w:t>1.1</w:t>
      </w:r>
      <w:r w:rsidR="00517532" w:rsidRPr="00404F3D">
        <w:rPr>
          <w:sz w:val="28"/>
          <w:szCs w:val="28"/>
        </w:rPr>
        <w:t>4</w:t>
      </w:r>
      <w:r w:rsidR="008B61C1" w:rsidRPr="00404F3D">
        <w:rPr>
          <w:sz w:val="28"/>
          <w:szCs w:val="28"/>
        </w:rPr>
        <w:t>. Средства, полученные от оказания платных работ</w:t>
      </w:r>
      <w:r w:rsidR="008B61C1" w:rsidRPr="00AA6595">
        <w:rPr>
          <w:sz w:val="28"/>
          <w:szCs w:val="28"/>
        </w:rPr>
        <w:t>/услуг, поступают в самостоятельное распоряжение</w:t>
      </w:r>
      <w:r w:rsidR="0027167F" w:rsidRPr="0027167F">
        <w:rPr>
          <w:sz w:val="28"/>
          <w:szCs w:val="28"/>
        </w:rPr>
        <w:t xml:space="preserve"> </w:t>
      </w:r>
      <w:r w:rsidR="00C17877">
        <w:rPr>
          <w:sz w:val="28"/>
          <w:szCs w:val="28"/>
        </w:rPr>
        <w:t>МБУ</w:t>
      </w:r>
      <w:r w:rsidR="0027167F">
        <w:rPr>
          <w:sz w:val="28"/>
          <w:szCs w:val="28"/>
        </w:rPr>
        <w:t xml:space="preserve"> «Приморский</w:t>
      </w:r>
      <w:r w:rsidR="0027167F" w:rsidRPr="00AA6595">
        <w:rPr>
          <w:sz w:val="28"/>
          <w:szCs w:val="28"/>
        </w:rPr>
        <w:t xml:space="preserve"> </w:t>
      </w:r>
      <w:r w:rsidR="00B35C22" w:rsidRPr="00AA6595">
        <w:rPr>
          <w:sz w:val="28"/>
          <w:szCs w:val="28"/>
        </w:rPr>
        <w:t>архив» и</w:t>
      </w:r>
      <w:r w:rsidR="008B61C1" w:rsidRPr="00AA6595">
        <w:rPr>
          <w:sz w:val="28"/>
          <w:szCs w:val="28"/>
        </w:rPr>
        <w:t xml:space="preserve"> расходуются им</w:t>
      </w:r>
      <w:r w:rsidRPr="00AA6595">
        <w:rPr>
          <w:sz w:val="28"/>
          <w:szCs w:val="28"/>
        </w:rPr>
        <w:t xml:space="preserve"> в соответствии </w:t>
      </w:r>
      <w:r w:rsidR="00B35C22" w:rsidRPr="00941A3F">
        <w:rPr>
          <w:sz w:val="28"/>
          <w:szCs w:val="28"/>
        </w:rPr>
        <w:t>с планом ФХД Учреждения</w:t>
      </w:r>
      <w:r w:rsidR="008B61C1" w:rsidRPr="00AA6595">
        <w:rPr>
          <w:sz w:val="28"/>
          <w:szCs w:val="28"/>
        </w:rPr>
        <w:t xml:space="preserve">. </w:t>
      </w:r>
    </w:p>
    <w:p w14:paraId="22469ABF" w14:textId="77777777" w:rsidR="004C1196" w:rsidRPr="00263ECF" w:rsidRDefault="004C1196" w:rsidP="00937FE3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15. Средства, полученные Учреждением от </w:t>
      </w:r>
      <w:r w:rsidR="002F30BE" w:rsidRPr="00941A3F">
        <w:rPr>
          <w:sz w:val="28"/>
          <w:szCs w:val="28"/>
        </w:rPr>
        <w:t xml:space="preserve">оказания платных услуг </w:t>
      </w:r>
      <w:r w:rsidRPr="00941A3F">
        <w:rPr>
          <w:sz w:val="28"/>
          <w:szCs w:val="28"/>
        </w:rPr>
        <w:t>за</w:t>
      </w:r>
      <w:r>
        <w:rPr>
          <w:sz w:val="28"/>
          <w:szCs w:val="28"/>
        </w:rPr>
        <w:t xml:space="preserve"> текущий квартал</w:t>
      </w:r>
      <w:r w:rsidR="00B1167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ределяются </w:t>
      </w:r>
      <w:r w:rsidR="00621248">
        <w:rPr>
          <w:sz w:val="28"/>
          <w:szCs w:val="28"/>
        </w:rPr>
        <w:t xml:space="preserve">на материальные затраты Учреждения и </w:t>
      </w:r>
      <w:r w:rsidR="00263ECF" w:rsidRPr="00941A3F">
        <w:rPr>
          <w:sz w:val="28"/>
          <w:szCs w:val="28"/>
        </w:rPr>
        <w:t>материальное поощрение работников за качественное выполнение дополнительного объема работ, результативность, развитие творческой инициативы и активности</w:t>
      </w:r>
      <w:r w:rsidR="00263ECF" w:rsidRPr="00404F3D">
        <w:rPr>
          <w:color w:val="000000" w:themeColor="text1"/>
          <w:sz w:val="28"/>
          <w:szCs w:val="28"/>
        </w:rPr>
        <w:t>.</w:t>
      </w:r>
    </w:p>
    <w:p w14:paraId="09AB677C" w14:textId="77777777" w:rsidR="00404F3D" w:rsidRDefault="00621248" w:rsidP="00937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1. </w:t>
      </w:r>
      <w:r w:rsidRPr="00941A3F">
        <w:rPr>
          <w:sz w:val="28"/>
          <w:szCs w:val="28"/>
        </w:rPr>
        <w:t>средства, получе</w:t>
      </w:r>
      <w:r w:rsidR="003145B8">
        <w:rPr>
          <w:sz w:val="28"/>
          <w:szCs w:val="28"/>
        </w:rPr>
        <w:t xml:space="preserve">нные от хранения </w:t>
      </w:r>
      <w:proofErr w:type="gramStart"/>
      <w:r w:rsidR="003145B8">
        <w:rPr>
          <w:sz w:val="28"/>
          <w:szCs w:val="28"/>
        </w:rPr>
        <w:t>дел</w:t>
      </w:r>
      <w:proofErr w:type="gramEnd"/>
      <w:r w:rsidR="003145B8">
        <w:rPr>
          <w:sz w:val="28"/>
          <w:szCs w:val="28"/>
        </w:rPr>
        <w:t xml:space="preserve"> </w:t>
      </w:r>
      <w:r w:rsidRPr="00941A3F">
        <w:rPr>
          <w:sz w:val="28"/>
          <w:szCs w:val="28"/>
        </w:rPr>
        <w:t>направляются</w:t>
      </w:r>
      <w:r w:rsidR="00404F3D">
        <w:rPr>
          <w:sz w:val="28"/>
          <w:szCs w:val="28"/>
        </w:rPr>
        <w:t>:</w:t>
      </w:r>
    </w:p>
    <w:p w14:paraId="0FADA836" w14:textId="77777777" w:rsidR="00404F3D" w:rsidRPr="00263ECF" w:rsidRDefault="00404F3D" w:rsidP="00404F3D">
      <w:pPr>
        <w:ind w:left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941A3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41A3F">
        <w:rPr>
          <w:sz w:val="28"/>
          <w:szCs w:val="28"/>
        </w:rPr>
        <w:t>0 % - материальное поощрение работников за качественное выполнение дополнительного объема работ, результативность, развитие творческой инициативы и активности;</w:t>
      </w:r>
    </w:p>
    <w:p w14:paraId="141AE0E2" w14:textId="77777777" w:rsidR="00404F3D" w:rsidRDefault="00404F3D" w:rsidP="00404F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80 % - на материальные затраты Учреждения.</w:t>
      </w:r>
    </w:p>
    <w:p w14:paraId="6631F998" w14:textId="77777777" w:rsidR="00263ECF" w:rsidRPr="00941A3F" w:rsidRDefault="00263ECF" w:rsidP="00263ECF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15.2. </w:t>
      </w:r>
      <w:r w:rsidRPr="00941A3F">
        <w:rPr>
          <w:sz w:val="28"/>
          <w:szCs w:val="28"/>
        </w:rPr>
        <w:t>средства, полученные от использования архивных документов, работ по научно-технической обработке документов и работ по приему документов на хранение направляются</w:t>
      </w:r>
      <w:r w:rsidRPr="00941A3F">
        <w:rPr>
          <w:color w:val="FF0000"/>
          <w:sz w:val="28"/>
          <w:szCs w:val="28"/>
        </w:rPr>
        <w:t>:</w:t>
      </w:r>
    </w:p>
    <w:p w14:paraId="26411E9A" w14:textId="77777777" w:rsidR="004C1196" w:rsidRPr="00263ECF" w:rsidRDefault="00263ECF" w:rsidP="00263ECF">
      <w:pPr>
        <w:ind w:left="720"/>
        <w:jc w:val="both"/>
        <w:rPr>
          <w:color w:val="FF0000"/>
          <w:sz w:val="28"/>
          <w:szCs w:val="28"/>
        </w:rPr>
      </w:pPr>
      <w:r w:rsidRPr="00941A3F">
        <w:rPr>
          <w:sz w:val="28"/>
          <w:szCs w:val="28"/>
        </w:rPr>
        <w:t xml:space="preserve">- </w:t>
      </w:r>
      <w:r w:rsidR="00404F3D">
        <w:rPr>
          <w:sz w:val="28"/>
          <w:szCs w:val="28"/>
        </w:rPr>
        <w:t>3</w:t>
      </w:r>
      <w:r w:rsidR="004C1196" w:rsidRPr="00941A3F">
        <w:rPr>
          <w:sz w:val="28"/>
          <w:szCs w:val="28"/>
        </w:rPr>
        <w:t xml:space="preserve">0 % - </w:t>
      </w:r>
      <w:r w:rsidRPr="00941A3F">
        <w:rPr>
          <w:sz w:val="28"/>
          <w:szCs w:val="28"/>
        </w:rPr>
        <w:t>материальное поощрение работников за качественное выполнение дополнительного объема работ, результативность, развитие творческой инициативы и активности</w:t>
      </w:r>
      <w:r w:rsidR="004C1196" w:rsidRPr="00941A3F">
        <w:rPr>
          <w:sz w:val="28"/>
          <w:szCs w:val="28"/>
        </w:rPr>
        <w:t>;</w:t>
      </w:r>
    </w:p>
    <w:p w14:paraId="2B3FC061" w14:textId="77777777" w:rsidR="004C1196" w:rsidRDefault="0045393E" w:rsidP="00937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04F3D">
        <w:rPr>
          <w:sz w:val="28"/>
          <w:szCs w:val="28"/>
        </w:rPr>
        <w:t>7</w:t>
      </w:r>
      <w:r w:rsidR="004C1196">
        <w:rPr>
          <w:sz w:val="28"/>
          <w:szCs w:val="28"/>
        </w:rPr>
        <w:t>0 % - на материальные затраты Учреждения.</w:t>
      </w:r>
    </w:p>
    <w:p w14:paraId="47C41930" w14:textId="77777777" w:rsidR="00941A3F" w:rsidRDefault="00941A3F" w:rsidP="00937FE3">
      <w:pPr>
        <w:ind w:firstLine="720"/>
        <w:jc w:val="both"/>
        <w:rPr>
          <w:sz w:val="28"/>
          <w:szCs w:val="28"/>
        </w:rPr>
      </w:pPr>
      <w:r w:rsidRPr="00404F3D">
        <w:rPr>
          <w:sz w:val="28"/>
          <w:szCs w:val="28"/>
        </w:rPr>
        <w:t>1</w:t>
      </w:r>
      <w:r w:rsidR="00347F9F" w:rsidRPr="00404F3D">
        <w:rPr>
          <w:sz w:val="28"/>
          <w:szCs w:val="28"/>
        </w:rPr>
        <w:t>.15.3</w:t>
      </w:r>
      <w:r w:rsidR="00347F9F" w:rsidRPr="00404F3D">
        <w:t xml:space="preserve"> </w:t>
      </w:r>
      <w:r w:rsidR="004B18A0" w:rsidRPr="00404F3D">
        <w:rPr>
          <w:sz w:val="28"/>
          <w:szCs w:val="28"/>
        </w:rPr>
        <w:t>С</w:t>
      </w:r>
      <w:r w:rsidR="00F64628" w:rsidRPr="00404F3D">
        <w:rPr>
          <w:sz w:val="28"/>
          <w:szCs w:val="28"/>
        </w:rPr>
        <w:t>редства,</w:t>
      </w:r>
      <w:r w:rsidR="00347F9F" w:rsidRPr="00404F3D">
        <w:rPr>
          <w:sz w:val="28"/>
          <w:szCs w:val="28"/>
        </w:rPr>
        <w:t xml:space="preserve"> полученные от  работ по научно-технической обработке документов</w:t>
      </w:r>
      <w:r w:rsidR="008A669A" w:rsidRPr="00404F3D">
        <w:t xml:space="preserve"> </w:t>
      </w:r>
      <w:r w:rsidR="008A669A" w:rsidRPr="00404F3D">
        <w:rPr>
          <w:sz w:val="28"/>
          <w:szCs w:val="28"/>
        </w:rPr>
        <w:t>органов местного самоуправления, учреждений</w:t>
      </w:r>
      <w:r w:rsidR="00F64628" w:rsidRPr="00404F3D">
        <w:rPr>
          <w:sz w:val="28"/>
          <w:szCs w:val="28"/>
        </w:rPr>
        <w:t>,</w:t>
      </w:r>
      <w:r w:rsidR="008A669A" w:rsidRPr="00404F3D">
        <w:rPr>
          <w:sz w:val="28"/>
          <w:szCs w:val="28"/>
        </w:rPr>
        <w:t xml:space="preserve"> определенных п.1.12 настоящего Поло</w:t>
      </w:r>
      <w:r w:rsidR="00CD703A" w:rsidRPr="00404F3D">
        <w:rPr>
          <w:sz w:val="28"/>
          <w:szCs w:val="28"/>
        </w:rPr>
        <w:t xml:space="preserve">жения, полностью поступают на </w:t>
      </w:r>
      <w:r w:rsidR="008A669A" w:rsidRPr="00404F3D">
        <w:rPr>
          <w:sz w:val="28"/>
          <w:szCs w:val="28"/>
        </w:rPr>
        <w:t>материальное поощрение работников</w:t>
      </w:r>
      <w:r w:rsidR="00CD703A" w:rsidRPr="00404F3D">
        <w:rPr>
          <w:sz w:val="28"/>
          <w:szCs w:val="28"/>
        </w:rPr>
        <w:t>.</w:t>
      </w:r>
    </w:p>
    <w:p w14:paraId="49071902" w14:textId="77777777" w:rsidR="004C1196" w:rsidRPr="00AA6595" w:rsidRDefault="004C1196" w:rsidP="00937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6. Имущество, приобретенное за счет средств, полученных от приносящей доход деятельности, является собственностью Учреждения.</w:t>
      </w:r>
    </w:p>
    <w:p w14:paraId="30574203" w14:textId="77777777" w:rsidR="008B61C1" w:rsidRDefault="00E2684E" w:rsidP="00937F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C1196">
        <w:rPr>
          <w:sz w:val="28"/>
          <w:szCs w:val="28"/>
        </w:rPr>
        <w:t>7</w:t>
      </w:r>
      <w:r w:rsidR="008B61C1" w:rsidRPr="00AA6595">
        <w:rPr>
          <w:sz w:val="28"/>
          <w:szCs w:val="28"/>
        </w:rPr>
        <w:t xml:space="preserve">. </w:t>
      </w:r>
      <w:r w:rsidR="00122DCE" w:rsidRPr="00941A3F">
        <w:rPr>
          <w:sz w:val="28"/>
          <w:szCs w:val="28"/>
        </w:rPr>
        <w:t>Учреждение</w:t>
      </w:r>
      <w:r w:rsidR="00122DCE" w:rsidRPr="00AA6595">
        <w:rPr>
          <w:sz w:val="28"/>
          <w:szCs w:val="28"/>
        </w:rPr>
        <w:t xml:space="preserve"> </w:t>
      </w:r>
      <w:r w:rsidR="00AB10DB" w:rsidRPr="00AA6595">
        <w:rPr>
          <w:sz w:val="28"/>
          <w:szCs w:val="28"/>
        </w:rPr>
        <w:t>веде</w:t>
      </w:r>
      <w:r w:rsidR="008B61C1" w:rsidRPr="00AA6595">
        <w:rPr>
          <w:sz w:val="28"/>
          <w:szCs w:val="28"/>
        </w:rPr>
        <w:t>т статистический и бухгалтерский учет выполняемых (оказываемых) на платной</w:t>
      </w:r>
      <w:r w:rsidR="00AB10DB" w:rsidRPr="00AA6595">
        <w:rPr>
          <w:sz w:val="28"/>
          <w:szCs w:val="28"/>
        </w:rPr>
        <w:t xml:space="preserve"> основе работ и услуг, составляе</w:t>
      </w:r>
      <w:r w:rsidR="008B61C1" w:rsidRPr="00AA6595">
        <w:rPr>
          <w:sz w:val="28"/>
          <w:szCs w:val="28"/>
        </w:rPr>
        <w:t>т необходимую о</w:t>
      </w:r>
      <w:r w:rsidR="00140110" w:rsidRPr="00AA6595">
        <w:rPr>
          <w:sz w:val="28"/>
          <w:szCs w:val="28"/>
        </w:rPr>
        <w:t>тчетность и представляет</w:t>
      </w:r>
      <w:r w:rsidR="008B61C1" w:rsidRPr="00AA6595">
        <w:rPr>
          <w:sz w:val="28"/>
          <w:szCs w:val="28"/>
        </w:rPr>
        <w:t xml:space="preserve"> ее уполномоченным государственным органам в порядке и сроки, установленные законодательством Российской Федерации.</w:t>
      </w:r>
    </w:p>
    <w:p w14:paraId="1E8C303A" w14:textId="77777777" w:rsidR="008A6CF1" w:rsidRDefault="00B11671" w:rsidP="008A6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3A2AE9" w:rsidRPr="00AA6595">
        <w:rPr>
          <w:b/>
          <w:sz w:val="28"/>
          <w:szCs w:val="28"/>
        </w:rPr>
        <w:t xml:space="preserve">. Методика расчета цен на работы и услуги, </w:t>
      </w:r>
    </w:p>
    <w:p w14:paraId="0322F153" w14:textId="77777777" w:rsidR="008A6CF1" w:rsidRDefault="003A2AE9" w:rsidP="008A6CF1">
      <w:pPr>
        <w:jc w:val="center"/>
        <w:rPr>
          <w:b/>
          <w:sz w:val="28"/>
          <w:szCs w:val="28"/>
        </w:rPr>
      </w:pPr>
      <w:r w:rsidRPr="00AA6595">
        <w:rPr>
          <w:b/>
          <w:sz w:val="28"/>
          <w:szCs w:val="28"/>
        </w:rPr>
        <w:t xml:space="preserve">выполняемые </w:t>
      </w:r>
      <w:r w:rsidR="00BD2846" w:rsidRPr="00AA6595">
        <w:rPr>
          <w:b/>
          <w:sz w:val="28"/>
          <w:szCs w:val="28"/>
        </w:rPr>
        <w:t xml:space="preserve">муниципальным </w:t>
      </w:r>
      <w:r w:rsidR="00BD2846">
        <w:rPr>
          <w:b/>
          <w:sz w:val="28"/>
          <w:szCs w:val="28"/>
        </w:rPr>
        <w:t>бюджетным учреждением</w:t>
      </w:r>
    </w:p>
    <w:p w14:paraId="6E909EDE" w14:textId="77777777" w:rsidR="003A2AE9" w:rsidRPr="00AA6595" w:rsidRDefault="00BD2846" w:rsidP="008A6C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риморский</w:t>
      </w:r>
      <w:r w:rsidRPr="00AA6595">
        <w:rPr>
          <w:b/>
          <w:sz w:val="28"/>
          <w:szCs w:val="28"/>
        </w:rPr>
        <w:t xml:space="preserve"> архив»</w:t>
      </w:r>
    </w:p>
    <w:p w14:paraId="3D2BA0D0" w14:textId="77777777" w:rsidR="008A6CF1" w:rsidRDefault="008A6CF1" w:rsidP="00A054CA">
      <w:pPr>
        <w:ind w:firstLine="900"/>
        <w:jc w:val="both"/>
        <w:rPr>
          <w:sz w:val="28"/>
          <w:szCs w:val="28"/>
        </w:rPr>
      </w:pPr>
    </w:p>
    <w:p w14:paraId="4DC52733" w14:textId="77777777" w:rsidR="003A2AE9" w:rsidRPr="00AA6595" w:rsidRDefault="00404F3D" w:rsidP="00A054C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26E5">
        <w:rPr>
          <w:sz w:val="28"/>
          <w:szCs w:val="28"/>
        </w:rPr>
        <w:t xml:space="preserve">.1. </w:t>
      </w:r>
      <w:r w:rsidR="003A2AE9" w:rsidRPr="00AA6595">
        <w:rPr>
          <w:sz w:val="28"/>
          <w:szCs w:val="28"/>
        </w:rPr>
        <w:t xml:space="preserve">Цены на работы и услуги, выполняемые </w:t>
      </w:r>
      <w:r w:rsidR="008A6CF1">
        <w:rPr>
          <w:sz w:val="28"/>
          <w:szCs w:val="28"/>
        </w:rPr>
        <w:t>Учреждением</w:t>
      </w:r>
      <w:r w:rsidR="003A2AE9" w:rsidRPr="00BD2846">
        <w:rPr>
          <w:sz w:val="28"/>
          <w:szCs w:val="28"/>
        </w:rPr>
        <w:t xml:space="preserve"> </w:t>
      </w:r>
      <w:r w:rsidR="003A2AE9" w:rsidRPr="00AA6595">
        <w:rPr>
          <w:sz w:val="28"/>
          <w:szCs w:val="28"/>
        </w:rPr>
        <w:t>на платной основе, разработаны с учетом следующих факторов:</w:t>
      </w:r>
    </w:p>
    <w:p w14:paraId="1F7DAEFD" w14:textId="77777777" w:rsidR="003A2AE9" w:rsidRPr="00AA6595" w:rsidRDefault="003A2AE9" w:rsidP="008A6CF1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AA6595">
        <w:rPr>
          <w:sz w:val="28"/>
          <w:szCs w:val="28"/>
        </w:rPr>
        <w:t>учета полного комплекса технологических процессов и операций, необходимых для осуществления единицы работы или оказываемой услуги;</w:t>
      </w:r>
    </w:p>
    <w:p w14:paraId="33AEE31F" w14:textId="77777777" w:rsidR="003A2AE9" w:rsidRPr="00AA6595" w:rsidRDefault="003A2AE9" w:rsidP="008A6CF1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AA6595">
        <w:rPr>
          <w:sz w:val="28"/>
          <w:szCs w:val="28"/>
        </w:rPr>
        <w:t>использования научно-обоснованных норм времени или выработки на работы и услуги, полученные на основе данных хронометража;</w:t>
      </w:r>
    </w:p>
    <w:p w14:paraId="574BF37A" w14:textId="77777777" w:rsidR="003A2AE9" w:rsidRPr="00AA6595" w:rsidRDefault="003A2AE9" w:rsidP="008A6CF1">
      <w:pPr>
        <w:numPr>
          <w:ilvl w:val="0"/>
          <w:numId w:val="2"/>
        </w:numPr>
        <w:ind w:left="0" w:firstLine="357"/>
        <w:jc w:val="both"/>
        <w:rPr>
          <w:sz w:val="28"/>
          <w:szCs w:val="28"/>
        </w:rPr>
      </w:pPr>
      <w:r w:rsidRPr="00AA6595">
        <w:rPr>
          <w:sz w:val="28"/>
          <w:szCs w:val="28"/>
        </w:rPr>
        <w:t>размера дневного заработка (часовой тарифной ставки) работника, определяемого на основе среднего расчетного уровня оплаты труда и среднего сложившегося уровня материальных расходов на содержание административно-управленческого персонала.</w:t>
      </w:r>
    </w:p>
    <w:p w14:paraId="17C879A5" w14:textId="77777777" w:rsidR="003A2AE9" w:rsidRPr="00AA6595" w:rsidRDefault="00404F3D" w:rsidP="008A6C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26E5">
        <w:rPr>
          <w:sz w:val="28"/>
          <w:szCs w:val="28"/>
        </w:rPr>
        <w:t xml:space="preserve">.2. </w:t>
      </w:r>
      <w:r w:rsidR="003A2AE9" w:rsidRPr="00AA6595">
        <w:rPr>
          <w:sz w:val="28"/>
          <w:szCs w:val="28"/>
        </w:rPr>
        <w:t>Цены на платные работы и услуги формируются из производственной себестоимости и рентабельности.</w:t>
      </w:r>
    </w:p>
    <w:p w14:paraId="00EF7F1E" w14:textId="77777777" w:rsidR="003A2AE9" w:rsidRPr="00AA6595" w:rsidRDefault="00404F3D" w:rsidP="00A054C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26E5">
        <w:rPr>
          <w:sz w:val="28"/>
          <w:szCs w:val="28"/>
        </w:rPr>
        <w:t xml:space="preserve">.3. </w:t>
      </w:r>
      <w:r w:rsidR="003A2AE9" w:rsidRPr="00AA6595">
        <w:rPr>
          <w:sz w:val="28"/>
          <w:szCs w:val="28"/>
        </w:rPr>
        <w:t>Расходы, связанные с производством и реализацией работ и услуг, включают:</w:t>
      </w:r>
    </w:p>
    <w:p w14:paraId="7EEC6302" w14:textId="77777777" w:rsidR="003A2AE9" w:rsidRPr="00AA6595" w:rsidRDefault="003A2AE9" w:rsidP="00A054CA">
      <w:pPr>
        <w:numPr>
          <w:ilvl w:val="0"/>
          <w:numId w:val="3"/>
        </w:numPr>
        <w:jc w:val="both"/>
        <w:rPr>
          <w:sz w:val="28"/>
          <w:szCs w:val="28"/>
        </w:rPr>
      </w:pPr>
      <w:r w:rsidRPr="00AA6595">
        <w:rPr>
          <w:sz w:val="28"/>
          <w:szCs w:val="28"/>
        </w:rPr>
        <w:t>материальные расходы,</w:t>
      </w:r>
    </w:p>
    <w:p w14:paraId="4D9F3E03" w14:textId="77777777" w:rsidR="003A2AE9" w:rsidRPr="00AA6595" w:rsidRDefault="003A2AE9" w:rsidP="00A054CA">
      <w:pPr>
        <w:numPr>
          <w:ilvl w:val="0"/>
          <w:numId w:val="3"/>
        </w:numPr>
        <w:jc w:val="both"/>
        <w:rPr>
          <w:sz w:val="28"/>
          <w:szCs w:val="28"/>
        </w:rPr>
      </w:pPr>
      <w:r w:rsidRPr="00AA6595">
        <w:rPr>
          <w:sz w:val="28"/>
          <w:szCs w:val="28"/>
        </w:rPr>
        <w:t>расходы на оплату труда (включая начисления на оплату труда),</w:t>
      </w:r>
    </w:p>
    <w:p w14:paraId="711AC8E3" w14:textId="77777777" w:rsidR="003A2AE9" w:rsidRPr="00AA6595" w:rsidRDefault="003A2AE9" w:rsidP="00A054CA">
      <w:pPr>
        <w:numPr>
          <w:ilvl w:val="0"/>
          <w:numId w:val="3"/>
        </w:numPr>
        <w:jc w:val="both"/>
        <w:rPr>
          <w:sz w:val="28"/>
          <w:szCs w:val="28"/>
        </w:rPr>
      </w:pPr>
      <w:r w:rsidRPr="00AA6595">
        <w:rPr>
          <w:sz w:val="28"/>
          <w:szCs w:val="28"/>
        </w:rPr>
        <w:t>суммы начисленной амортизации,</w:t>
      </w:r>
    </w:p>
    <w:p w14:paraId="2B999777" w14:textId="77777777" w:rsidR="003A2AE9" w:rsidRDefault="003A2AE9" w:rsidP="00A054CA">
      <w:pPr>
        <w:numPr>
          <w:ilvl w:val="0"/>
          <w:numId w:val="3"/>
        </w:numPr>
        <w:jc w:val="both"/>
        <w:rPr>
          <w:sz w:val="28"/>
          <w:szCs w:val="28"/>
        </w:rPr>
      </w:pPr>
      <w:r w:rsidRPr="00AA6595">
        <w:rPr>
          <w:sz w:val="28"/>
          <w:szCs w:val="28"/>
        </w:rPr>
        <w:t>прочие расходы.</w:t>
      </w:r>
    </w:p>
    <w:p w14:paraId="3E547265" w14:textId="77777777" w:rsidR="00A054CA" w:rsidRDefault="00B11671" w:rsidP="00A054CA">
      <w:pPr>
        <w:ind w:left="72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  <w:lang w:val="en-US"/>
        </w:rPr>
        <w:t>II</w:t>
      </w:r>
      <w:r w:rsidR="00A054CA" w:rsidRPr="00AA6595">
        <w:rPr>
          <w:b/>
          <w:sz w:val="28"/>
          <w:szCs w:val="28"/>
        </w:rPr>
        <w:t>I</w:t>
      </w:r>
      <w:r w:rsidR="00D75022" w:rsidRPr="00AA6595">
        <w:rPr>
          <w:b/>
          <w:sz w:val="28"/>
          <w:szCs w:val="28"/>
        </w:rPr>
        <w:t>.</w:t>
      </w:r>
      <w:r w:rsidR="00D75022" w:rsidRPr="008A6CF1">
        <w:rPr>
          <w:b/>
          <w:sz w:val="28"/>
          <w:szCs w:val="28"/>
        </w:rPr>
        <w:t xml:space="preserve"> </w:t>
      </w:r>
      <w:r w:rsidR="00D75022" w:rsidRPr="00D75022">
        <w:rPr>
          <w:b/>
          <w:color w:val="000000"/>
          <w:sz w:val="28"/>
          <w:szCs w:val="28"/>
          <w:shd w:val="clear" w:color="auto" w:fill="FFFFFF"/>
        </w:rPr>
        <w:t>Заключительные</w:t>
      </w:r>
      <w:r w:rsidR="008A6CF1">
        <w:rPr>
          <w:b/>
          <w:color w:val="000000"/>
          <w:sz w:val="28"/>
          <w:szCs w:val="28"/>
          <w:shd w:val="clear" w:color="auto" w:fill="FFFFFF"/>
        </w:rPr>
        <w:t xml:space="preserve"> положения</w:t>
      </w:r>
    </w:p>
    <w:p w14:paraId="48B54F14" w14:textId="77777777" w:rsidR="008A6CF1" w:rsidRDefault="00A054CA" w:rsidP="008A6C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54CA">
        <w:rPr>
          <w:color w:val="000000"/>
          <w:sz w:val="28"/>
          <w:szCs w:val="28"/>
          <w:shd w:val="clear" w:color="auto" w:fill="FFFFFF"/>
        </w:rPr>
        <w:t xml:space="preserve"> </w:t>
      </w:r>
      <w:r w:rsidR="00404F3D">
        <w:rPr>
          <w:color w:val="000000"/>
          <w:sz w:val="28"/>
          <w:szCs w:val="28"/>
          <w:shd w:val="clear" w:color="auto" w:fill="FFFFFF"/>
        </w:rPr>
        <w:t>3</w:t>
      </w:r>
      <w:r w:rsidRPr="00A054CA">
        <w:rPr>
          <w:color w:val="000000"/>
          <w:sz w:val="28"/>
          <w:szCs w:val="28"/>
          <w:shd w:val="clear" w:color="auto" w:fill="FFFFFF"/>
        </w:rPr>
        <w:t xml:space="preserve">.1. </w:t>
      </w:r>
      <w:r w:rsidR="00874F60">
        <w:rPr>
          <w:color w:val="000000"/>
          <w:sz w:val="28"/>
          <w:szCs w:val="28"/>
          <w:shd w:val="clear" w:color="auto" w:fill="FFFFFF"/>
        </w:rPr>
        <w:t>Настоящее Положение вступает в силу со дня утверждения его директором</w:t>
      </w:r>
      <w:r w:rsidR="00D75022">
        <w:rPr>
          <w:color w:val="000000"/>
          <w:sz w:val="28"/>
          <w:szCs w:val="28"/>
          <w:shd w:val="clear" w:color="auto" w:fill="FFFFFF"/>
        </w:rPr>
        <w:t xml:space="preserve"> и согласования с учредителем, и</w:t>
      </w:r>
      <w:r w:rsidR="00874F60">
        <w:rPr>
          <w:color w:val="000000"/>
          <w:sz w:val="28"/>
          <w:szCs w:val="28"/>
          <w:shd w:val="clear" w:color="auto" w:fill="FFFFFF"/>
        </w:rPr>
        <w:t xml:space="preserve"> действует до замены новым.</w:t>
      </w:r>
    </w:p>
    <w:p w14:paraId="6EA7898E" w14:textId="77777777" w:rsidR="00A054CA" w:rsidRDefault="00404F3D" w:rsidP="008A6C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874F60">
        <w:rPr>
          <w:color w:val="000000"/>
          <w:sz w:val="28"/>
          <w:szCs w:val="28"/>
          <w:shd w:val="clear" w:color="auto" w:fill="FFFFFF"/>
        </w:rPr>
        <w:t xml:space="preserve">.2. </w:t>
      </w:r>
      <w:r w:rsidR="00A054CA" w:rsidRPr="00A054CA">
        <w:rPr>
          <w:color w:val="000000"/>
          <w:sz w:val="28"/>
          <w:szCs w:val="28"/>
          <w:shd w:val="clear" w:color="auto" w:fill="FFFFFF"/>
        </w:rPr>
        <w:t xml:space="preserve">Изменения и дополнения в настоящее Положение вносятся </w:t>
      </w:r>
      <w:r w:rsidR="008A6CF1">
        <w:rPr>
          <w:color w:val="000000"/>
          <w:sz w:val="28"/>
          <w:szCs w:val="28"/>
          <w:shd w:val="clear" w:color="auto" w:fill="FFFFFF"/>
        </w:rPr>
        <w:t>директором</w:t>
      </w:r>
      <w:r w:rsidR="00A054CA" w:rsidRPr="00A054CA">
        <w:rPr>
          <w:color w:val="000000"/>
          <w:sz w:val="28"/>
          <w:szCs w:val="28"/>
          <w:shd w:val="clear" w:color="auto" w:fill="FFFFFF"/>
        </w:rPr>
        <w:t xml:space="preserve"> Учреждения по мере необходимости</w:t>
      </w:r>
      <w:r w:rsidR="00D75022" w:rsidRPr="00D75022">
        <w:rPr>
          <w:color w:val="000000"/>
          <w:sz w:val="28"/>
          <w:szCs w:val="28"/>
          <w:shd w:val="clear" w:color="auto" w:fill="FFFFFF"/>
        </w:rPr>
        <w:t xml:space="preserve"> </w:t>
      </w:r>
      <w:r w:rsidR="00D75022">
        <w:rPr>
          <w:color w:val="000000"/>
          <w:sz w:val="28"/>
          <w:szCs w:val="28"/>
          <w:shd w:val="clear" w:color="auto" w:fill="FFFFFF"/>
        </w:rPr>
        <w:t>при согласовании с учредителем</w:t>
      </w:r>
      <w:r w:rsidR="00A054CA" w:rsidRPr="00A054CA">
        <w:rPr>
          <w:color w:val="000000"/>
          <w:sz w:val="28"/>
          <w:szCs w:val="28"/>
          <w:shd w:val="clear" w:color="auto" w:fill="FFFFFF"/>
        </w:rPr>
        <w:t>.</w:t>
      </w:r>
    </w:p>
    <w:p w14:paraId="2C54FDE1" w14:textId="77777777" w:rsidR="000611AE" w:rsidRPr="00D75022" w:rsidRDefault="00404F3D" w:rsidP="00D7502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874F60">
        <w:rPr>
          <w:color w:val="000000"/>
          <w:sz w:val="28"/>
          <w:szCs w:val="28"/>
          <w:shd w:val="clear" w:color="auto" w:fill="FFFFFF"/>
        </w:rPr>
        <w:t>.3. Контроль за исполнением настоящего Положения возлагается на директора Учреждения.</w:t>
      </w:r>
    </w:p>
    <w:p w14:paraId="539C6CCA" w14:textId="77777777" w:rsidR="00D75022" w:rsidRDefault="00D75022" w:rsidP="00B226E5">
      <w:pPr>
        <w:ind w:firstLine="709"/>
        <w:jc w:val="right"/>
        <w:rPr>
          <w:color w:val="000000"/>
          <w:sz w:val="22"/>
          <w:szCs w:val="22"/>
          <w:shd w:val="clear" w:color="auto" w:fill="FFFFFF"/>
        </w:rPr>
      </w:pPr>
    </w:p>
    <w:p w14:paraId="3306693C" w14:textId="77777777" w:rsidR="00D75022" w:rsidRDefault="00D75022" w:rsidP="00B226E5">
      <w:pPr>
        <w:ind w:firstLine="709"/>
        <w:jc w:val="right"/>
        <w:rPr>
          <w:color w:val="000000"/>
          <w:sz w:val="22"/>
          <w:szCs w:val="22"/>
          <w:shd w:val="clear" w:color="auto" w:fill="FFFFFF"/>
        </w:rPr>
      </w:pPr>
    </w:p>
    <w:p w14:paraId="17FFF333" w14:textId="77777777" w:rsidR="00D75022" w:rsidRDefault="00D75022" w:rsidP="00B226E5">
      <w:pPr>
        <w:ind w:firstLine="709"/>
        <w:jc w:val="right"/>
        <w:rPr>
          <w:color w:val="000000"/>
          <w:sz w:val="22"/>
          <w:szCs w:val="22"/>
          <w:shd w:val="clear" w:color="auto" w:fill="FFFFFF"/>
        </w:rPr>
      </w:pPr>
    </w:p>
    <w:p w14:paraId="51219B2E" w14:textId="77777777" w:rsidR="00B226E5" w:rsidRPr="00717B58" w:rsidRDefault="00B226E5" w:rsidP="00B226E5">
      <w:pPr>
        <w:ind w:firstLine="709"/>
        <w:jc w:val="right"/>
        <w:rPr>
          <w:color w:val="000000"/>
          <w:sz w:val="22"/>
          <w:szCs w:val="22"/>
          <w:shd w:val="clear" w:color="auto" w:fill="FFFFFF"/>
        </w:rPr>
      </w:pPr>
      <w:r w:rsidRPr="00717B58">
        <w:rPr>
          <w:color w:val="000000"/>
          <w:sz w:val="22"/>
          <w:szCs w:val="22"/>
          <w:shd w:val="clear" w:color="auto" w:fill="FFFFFF"/>
        </w:rPr>
        <w:lastRenderedPageBreak/>
        <w:t xml:space="preserve">Приложение № 1 </w:t>
      </w:r>
    </w:p>
    <w:p w14:paraId="114B21A2" w14:textId="77777777" w:rsidR="00122DCE" w:rsidRPr="00717B58" w:rsidRDefault="00B226E5" w:rsidP="00122DCE">
      <w:pPr>
        <w:jc w:val="right"/>
        <w:rPr>
          <w:sz w:val="22"/>
          <w:szCs w:val="22"/>
        </w:rPr>
      </w:pPr>
      <w:r w:rsidRPr="00717B58">
        <w:rPr>
          <w:color w:val="000000"/>
          <w:sz w:val="22"/>
          <w:szCs w:val="22"/>
          <w:shd w:val="clear" w:color="auto" w:fill="FFFFFF"/>
        </w:rPr>
        <w:t xml:space="preserve">к Положению </w:t>
      </w:r>
      <w:r w:rsidR="00122DCE" w:rsidRPr="00717B58">
        <w:rPr>
          <w:sz w:val="22"/>
          <w:szCs w:val="22"/>
        </w:rPr>
        <w:t xml:space="preserve">о предоставлении </w:t>
      </w:r>
    </w:p>
    <w:p w14:paraId="0A56093D" w14:textId="77777777" w:rsidR="00122DCE" w:rsidRPr="00717B58" w:rsidRDefault="00122DCE" w:rsidP="00122DCE">
      <w:pPr>
        <w:jc w:val="right"/>
        <w:rPr>
          <w:sz w:val="28"/>
          <w:szCs w:val="28"/>
        </w:rPr>
      </w:pPr>
      <w:r w:rsidRPr="00717B58">
        <w:rPr>
          <w:sz w:val="22"/>
          <w:szCs w:val="22"/>
        </w:rPr>
        <w:t>платных услуг</w:t>
      </w:r>
      <w:r w:rsidRPr="00717B58">
        <w:rPr>
          <w:sz w:val="28"/>
          <w:szCs w:val="28"/>
        </w:rPr>
        <w:t xml:space="preserve"> </w:t>
      </w:r>
      <w:r w:rsidRPr="00717B58">
        <w:rPr>
          <w:sz w:val="22"/>
          <w:szCs w:val="22"/>
        </w:rPr>
        <w:t xml:space="preserve">муниципальным </w:t>
      </w:r>
    </w:p>
    <w:p w14:paraId="21AD2448" w14:textId="77777777" w:rsidR="00122DCE" w:rsidRPr="00122DCE" w:rsidRDefault="00122DCE" w:rsidP="00122DCE">
      <w:pPr>
        <w:jc w:val="right"/>
        <w:rPr>
          <w:sz w:val="22"/>
          <w:szCs w:val="22"/>
        </w:rPr>
      </w:pPr>
      <w:r w:rsidRPr="00717B58">
        <w:rPr>
          <w:sz w:val="22"/>
          <w:szCs w:val="22"/>
        </w:rPr>
        <w:t>бюджетным учреждением «Приморский архив»</w:t>
      </w:r>
    </w:p>
    <w:p w14:paraId="0A559DB3" w14:textId="77777777" w:rsidR="00122DCE" w:rsidRPr="000611AE" w:rsidRDefault="00122DCE" w:rsidP="00122DCE">
      <w:pPr>
        <w:jc w:val="right"/>
        <w:rPr>
          <w:b/>
          <w:sz w:val="28"/>
          <w:szCs w:val="28"/>
        </w:rPr>
      </w:pPr>
    </w:p>
    <w:p w14:paraId="118F90B5" w14:textId="77777777" w:rsidR="00B226E5" w:rsidRDefault="00B226E5" w:rsidP="00122DCE">
      <w:pPr>
        <w:ind w:firstLine="709"/>
        <w:jc w:val="right"/>
        <w:rPr>
          <w:color w:val="000000"/>
          <w:sz w:val="28"/>
          <w:szCs w:val="28"/>
          <w:shd w:val="clear" w:color="auto" w:fill="FFFFFF"/>
        </w:rPr>
      </w:pPr>
    </w:p>
    <w:p w14:paraId="4BAF1777" w14:textId="77777777" w:rsidR="00B226E5" w:rsidRDefault="00B226E5" w:rsidP="00B226E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АРИФЫ</w:t>
      </w:r>
    </w:p>
    <w:p w14:paraId="1724146A" w14:textId="77777777" w:rsidR="00122DCE" w:rsidRDefault="00B226E5" w:rsidP="00B226E5">
      <w:pPr>
        <w:jc w:val="center"/>
        <w:rPr>
          <w:b/>
          <w:sz w:val="28"/>
          <w:szCs w:val="28"/>
        </w:rPr>
      </w:pPr>
      <w:r w:rsidRPr="008A6CF1">
        <w:rPr>
          <w:b/>
          <w:sz w:val="28"/>
          <w:szCs w:val="28"/>
        </w:rPr>
        <w:t xml:space="preserve">на работы и услуги, </w:t>
      </w:r>
      <w:r w:rsidR="000611AE" w:rsidRPr="000611AE">
        <w:rPr>
          <w:b/>
          <w:sz w:val="28"/>
          <w:szCs w:val="28"/>
        </w:rPr>
        <w:t>выполняемые на платной основе</w:t>
      </w:r>
      <w:r w:rsidR="000611AE">
        <w:rPr>
          <w:b/>
          <w:sz w:val="28"/>
          <w:szCs w:val="28"/>
        </w:rPr>
        <w:t>,</w:t>
      </w:r>
      <w:r w:rsidR="000611AE" w:rsidRPr="008A6CF1">
        <w:rPr>
          <w:b/>
          <w:sz w:val="28"/>
          <w:szCs w:val="28"/>
        </w:rPr>
        <w:t xml:space="preserve"> </w:t>
      </w:r>
      <w:r w:rsidRPr="008A6CF1">
        <w:rPr>
          <w:b/>
          <w:sz w:val="28"/>
          <w:szCs w:val="28"/>
        </w:rPr>
        <w:t>осущес</w:t>
      </w:r>
      <w:r w:rsidR="00122DCE">
        <w:rPr>
          <w:b/>
          <w:sz w:val="28"/>
          <w:szCs w:val="28"/>
        </w:rPr>
        <w:t>твляемые МБУ «Приморский архив»</w:t>
      </w:r>
    </w:p>
    <w:p w14:paraId="5E2FD45D" w14:textId="77777777" w:rsidR="00B226E5" w:rsidRPr="008A6CF1" w:rsidRDefault="00122DCE" w:rsidP="00B226E5">
      <w:pPr>
        <w:jc w:val="center"/>
        <w:rPr>
          <w:b/>
          <w:sz w:val="28"/>
          <w:szCs w:val="28"/>
        </w:rPr>
      </w:pPr>
      <w:r w:rsidRPr="008A6CF1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743"/>
        <w:gridCol w:w="1799"/>
        <w:gridCol w:w="1439"/>
      </w:tblGrid>
      <w:tr w:rsidR="00B226E5" w:rsidRPr="00874F60" w14:paraId="470C66AD" w14:textId="77777777" w:rsidTr="002F30BE">
        <w:tc>
          <w:tcPr>
            <w:tcW w:w="647" w:type="dxa"/>
            <w:shd w:val="clear" w:color="auto" w:fill="auto"/>
          </w:tcPr>
          <w:p w14:paraId="6BF2D3EA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5747" w:type="dxa"/>
            <w:shd w:val="clear" w:color="auto" w:fill="auto"/>
          </w:tcPr>
          <w:p w14:paraId="5DB8B9EF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Наименование видов работ и услуг</w:t>
            </w:r>
          </w:p>
        </w:tc>
        <w:tc>
          <w:tcPr>
            <w:tcW w:w="1799" w:type="dxa"/>
            <w:shd w:val="clear" w:color="auto" w:fill="auto"/>
          </w:tcPr>
          <w:p w14:paraId="12C1DE78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439" w:type="dxa"/>
            <w:shd w:val="clear" w:color="auto" w:fill="auto"/>
          </w:tcPr>
          <w:p w14:paraId="32805080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Цена</w:t>
            </w:r>
          </w:p>
          <w:p w14:paraId="7F9D0D19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(руб.)</w:t>
            </w:r>
          </w:p>
        </w:tc>
      </w:tr>
      <w:tr w:rsidR="00B226E5" w:rsidRPr="00874F60" w14:paraId="15E22D96" w14:textId="77777777" w:rsidTr="002F30BE">
        <w:tc>
          <w:tcPr>
            <w:tcW w:w="9632" w:type="dxa"/>
            <w:gridSpan w:val="4"/>
            <w:shd w:val="clear" w:color="auto" w:fill="auto"/>
          </w:tcPr>
          <w:p w14:paraId="41CBD895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  <w:p w14:paraId="4440AEE2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Использование архивных документов</w:t>
            </w:r>
          </w:p>
          <w:p w14:paraId="0081FD61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226E5" w:rsidRPr="00874F60" w14:paraId="66A226A5" w14:textId="77777777" w:rsidTr="002F30BE">
        <w:tc>
          <w:tcPr>
            <w:tcW w:w="647" w:type="dxa"/>
            <w:shd w:val="clear" w:color="auto" w:fill="auto"/>
          </w:tcPr>
          <w:p w14:paraId="20FB8194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1.</w:t>
            </w:r>
          </w:p>
        </w:tc>
        <w:tc>
          <w:tcPr>
            <w:tcW w:w="5747" w:type="dxa"/>
            <w:shd w:val="clear" w:color="auto" w:fill="auto"/>
          </w:tcPr>
          <w:p w14:paraId="6BA6BE94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Составление исторических справок по истории населенных пунктов, фабрик, заводов, учреждений, организаций, предприятий и т.п.</w:t>
            </w:r>
          </w:p>
          <w:p w14:paraId="76EA119C" w14:textId="77777777" w:rsidR="00B226E5" w:rsidRPr="00874F60" w:rsidRDefault="00B226E5" w:rsidP="00C119D3">
            <w:pPr>
              <w:rPr>
                <w:i/>
                <w:sz w:val="26"/>
                <w:szCs w:val="26"/>
              </w:rPr>
            </w:pPr>
            <w:r w:rsidRPr="00874F60">
              <w:rPr>
                <w:i/>
                <w:sz w:val="26"/>
                <w:szCs w:val="26"/>
              </w:rPr>
              <w:t>Исполнение запроса осуществляется после предоплаты 50% стоимости запроса</w:t>
            </w:r>
          </w:p>
        </w:tc>
        <w:tc>
          <w:tcPr>
            <w:tcW w:w="1799" w:type="dxa"/>
            <w:shd w:val="clear" w:color="auto" w:fill="auto"/>
          </w:tcPr>
          <w:p w14:paraId="0CB28E2D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</w:p>
          <w:p w14:paraId="39051B9B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</w:p>
          <w:p w14:paraId="1400D92F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страница</w:t>
            </w:r>
          </w:p>
        </w:tc>
        <w:tc>
          <w:tcPr>
            <w:tcW w:w="1439" w:type="dxa"/>
            <w:shd w:val="clear" w:color="auto" w:fill="auto"/>
          </w:tcPr>
          <w:p w14:paraId="7F98ABAC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  <w:p w14:paraId="1EFEF041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  <w:p w14:paraId="3553B060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1014</w:t>
            </w:r>
          </w:p>
        </w:tc>
      </w:tr>
      <w:tr w:rsidR="00B226E5" w:rsidRPr="00874F60" w14:paraId="7367539D" w14:textId="77777777" w:rsidTr="002F30BE">
        <w:tc>
          <w:tcPr>
            <w:tcW w:w="647" w:type="dxa"/>
            <w:shd w:val="clear" w:color="auto" w:fill="auto"/>
          </w:tcPr>
          <w:p w14:paraId="75B164A0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2.</w:t>
            </w:r>
          </w:p>
        </w:tc>
        <w:tc>
          <w:tcPr>
            <w:tcW w:w="5747" w:type="dxa"/>
            <w:shd w:val="clear" w:color="auto" w:fill="auto"/>
          </w:tcPr>
          <w:p w14:paraId="316E426A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Исполнение тематических запросов об установлении (подтверждении) отдельных фактов, событий, сведений для граждан.</w:t>
            </w:r>
          </w:p>
          <w:p w14:paraId="6DF6B2BF" w14:textId="77777777" w:rsidR="00B226E5" w:rsidRPr="00874F60" w:rsidRDefault="00B226E5" w:rsidP="00C119D3">
            <w:pPr>
              <w:rPr>
                <w:i/>
                <w:sz w:val="26"/>
                <w:szCs w:val="26"/>
              </w:rPr>
            </w:pPr>
            <w:r w:rsidRPr="00874F60">
              <w:rPr>
                <w:i/>
                <w:sz w:val="26"/>
                <w:szCs w:val="26"/>
              </w:rPr>
              <w:t>Исполнение запроса осуществляется после предоплаты 500 руб.</w:t>
            </w:r>
          </w:p>
        </w:tc>
        <w:tc>
          <w:tcPr>
            <w:tcW w:w="1799" w:type="dxa"/>
            <w:shd w:val="clear" w:color="auto" w:fill="auto"/>
          </w:tcPr>
          <w:p w14:paraId="2C344C37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</w:p>
          <w:p w14:paraId="6D5C9326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</w:p>
          <w:p w14:paraId="1386095A" w14:textId="77777777" w:rsidR="00B226E5" w:rsidRPr="00874F60" w:rsidRDefault="00D75022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один запрос</w:t>
            </w:r>
          </w:p>
        </w:tc>
        <w:tc>
          <w:tcPr>
            <w:tcW w:w="1439" w:type="dxa"/>
            <w:shd w:val="clear" w:color="auto" w:fill="auto"/>
          </w:tcPr>
          <w:p w14:paraId="18216E95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  <w:p w14:paraId="559BF609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  <w:p w14:paraId="5B3AA20A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1071</w:t>
            </w:r>
          </w:p>
        </w:tc>
      </w:tr>
      <w:tr w:rsidR="00B226E5" w:rsidRPr="00874F60" w14:paraId="703312F1" w14:textId="77777777" w:rsidTr="002F30BE">
        <w:tc>
          <w:tcPr>
            <w:tcW w:w="647" w:type="dxa"/>
            <w:shd w:val="clear" w:color="auto" w:fill="auto"/>
          </w:tcPr>
          <w:p w14:paraId="5DFFA326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3.</w:t>
            </w:r>
          </w:p>
        </w:tc>
        <w:tc>
          <w:tcPr>
            <w:tcW w:w="5747" w:type="dxa"/>
            <w:shd w:val="clear" w:color="auto" w:fill="auto"/>
          </w:tcPr>
          <w:p w14:paraId="3322BF0C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Исполнение запросов с выдачей архивных справок об установлении (подтверждении) имущественных прав.</w:t>
            </w:r>
          </w:p>
          <w:p w14:paraId="57080BD2" w14:textId="77777777" w:rsidR="00B226E5" w:rsidRPr="00874F60" w:rsidRDefault="00B226E5" w:rsidP="00C119D3">
            <w:pPr>
              <w:rPr>
                <w:i/>
                <w:sz w:val="26"/>
                <w:szCs w:val="26"/>
              </w:rPr>
            </w:pPr>
            <w:r w:rsidRPr="00874F60">
              <w:rPr>
                <w:i/>
                <w:sz w:val="26"/>
                <w:szCs w:val="26"/>
              </w:rPr>
              <w:t>Исполнение запроса осуществляется после предоплаты 500 руб.</w:t>
            </w:r>
          </w:p>
        </w:tc>
        <w:tc>
          <w:tcPr>
            <w:tcW w:w="1799" w:type="dxa"/>
            <w:shd w:val="clear" w:color="auto" w:fill="auto"/>
          </w:tcPr>
          <w:p w14:paraId="6ABA56AC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</w:p>
          <w:p w14:paraId="099BE718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архивная справка</w:t>
            </w:r>
          </w:p>
        </w:tc>
        <w:tc>
          <w:tcPr>
            <w:tcW w:w="1439" w:type="dxa"/>
            <w:shd w:val="clear" w:color="auto" w:fill="auto"/>
          </w:tcPr>
          <w:p w14:paraId="3CFD38B2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  <w:p w14:paraId="5974C840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1075</w:t>
            </w:r>
          </w:p>
        </w:tc>
      </w:tr>
      <w:tr w:rsidR="00B226E5" w:rsidRPr="00874F60" w14:paraId="653E1C7F" w14:textId="77777777" w:rsidTr="002F30BE">
        <w:tc>
          <w:tcPr>
            <w:tcW w:w="647" w:type="dxa"/>
            <w:shd w:val="clear" w:color="auto" w:fill="auto"/>
          </w:tcPr>
          <w:p w14:paraId="726AA3A1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4.</w:t>
            </w:r>
          </w:p>
        </w:tc>
        <w:tc>
          <w:tcPr>
            <w:tcW w:w="5747" w:type="dxa"/>
            <w:shd w:val="clear" w:color="auto" w:fill="auto"/>
          </w:tcPr>
          <w:p w14:paraId="00144FE7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Изготовление дополнительных экземпляров архивной справки по просьбе заявителя.</w:t>
            </w:r>
          </w:p>
        </w:tc>
        <w:tc>
          <w:tcPr>
            <w:tcW w:w="1799" w:type="dxa"/>
            <w:shd w:val="clear" w:color="auto" w:fill="auto"/>
          </w:tcPr>
          <w:p w14:paraId="264A0080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экземпляр</w:t>
            </w:r>
          </w:p>
        </w:tc>
        <w:tc>
          <w:tcPr>
            <w:tcW w:w="1439" w:type="dxa"/>
            <w:shd w:val="clear" w:color="auto" w:fill="auto"/>
          </w:tcPr>
          <w:p w14:paraId="0001EF18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164</w:t>
            </w:r>
          </w:p>
        </w:tc>
      </w:tr>
      <w:tr w:rsidR="00B226E5" w:rsidRPr="00874F60" w14:paraId="508AFB1E" w14:textId="77777777" w:rsidTr="002F30BE">
        <w:tc>
          <w:tcPr>
            <w:tcW w:w="647" w:type="dxa"/>
            <w:shd w:val="clear" w:color="auto" w:fill="auto"/>
          </w:tcPr>
          <w:p w14:paraId="1AD8177F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5.</w:t>
            </w:r>
          </w:p>
        </w:tc>
        <w:tc>
          <w:tcPr>
            <w:tcW w:w="5747" w:type="dxa"/>
            <w:shd w:val="clear" w:color="auto" w:fill="auto"/>
          </w:tcPr>
          <w:p w14:paraId="6F0A1EED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Выдача дубликата, переоформление архивной справки взамен утраченной по вине заявителя</w:t>
            </w:r>
          </w:p>
        </w:tc>
        <w:tc>
          <w:tcPr>
            <w:tcW w:w="1799" w:type="dxa"/>
            <w:shd w:val="clear" w:color="auto" w:fill="auto"/>
          </w:tcPr>
          <w:p w14:paraId="72516859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экземпляр</w:t>
            </w:r>
          </w:p>
        </w:tc>
        <w:tc>
          <w:tcPr>
            <w:tcW w:w="1439" w:type="dxa"/>
            <w:shd w:val="clear" w:color="auto" w:fill="auto"/>
          </w:tcPr>
          <w:p w14:paraId="381D2115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164</w:t>
            </w:r>
          </w:p>
        </w:tc>
      </w:tr>
      <w:tr w:rsidR="00B226E5" w:rsidRPr="00874F60" w14:paraId="1CBBBD21" w14:textId="77777777" w:rsidTr="002F30BE">
        <w:tc>
          <w:tcPr>
            <w:tcW w:w="647" w:type="dxa"/>
            <w:shd w:val="clear" w:color="auto" w:fill="auto"/>
          </w:tcPr>
          <w:p w14:paraId="7ED09B97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6.</w:t>
            </w:r>
          </w:p>
        </w:tc>
        <w:tc>
          <w:tcPr>
            <w:tcW w:w="5747" w:type="dxa"/>
            <w:shd w:val="clear" w:color="auto" w:fill="auto"/>
          </w:tcPr>
          <w:p w14:paraId="23EDED10" w14:textId="77777777" w:rsidR="00B226E5" w:rsidRPr="00874F60" w:rsidRDefault="00B226E5" w:rsidP="00C119D3">
            <w:pPr>
              <w:rPr>
                <w:i/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 xml:space="preserve">Срочное исполнение запросов социально-правового </w:t>
            </w:r>
            <w:r w:rsidR="00D75022" w:rsidRPr="00874F60">
              <w:rPr>
                <w:sz w:val="26"/>
                <w:szCs w:val="26"/>
              </w:rPr>
              <w:t>характера (</w:t>
            </w:r>
            <w:r w:rsidRPr="00874F60">
              <w:rPr>
                <w:i/>
                <w:sz w:val="26"/>
                <w:szCs w:val="26"/>
              </w:rPr>
              <w:t>в течение 5 раб.</w:t>
            </w:r>
            <w:r w:rsidR="009572E3">
              <w:rPr>
                <w:i/>
                <w:sz w:val="26"/>
                <w:szCs w:val="26"/>
              </w:rPr>
              <w:t xml:space="preserve"> </w:t>
            </w:r>
            <w:r w:rsidRPr="00874F60">
              <w:rPr>
                <w:i/>
                <w:sz w:val="26"/>
                <w:szCs w:val="26"/>
              </w:rPr>
              <w:t>дней)</w:t>
            </w:r>
          </w:p>
          <w:p w14:paraId="79AC465E" w14:textId="77777777" w:rsidR="00B226E5" w:rsidRPr="00874F60" w:rsidRDefault="00B226E5" w:rsidP="00C119D3">
            <w:pPr>
              <w:rPr>
                <w:i/>
                <w:sz w:val="26"/>
                <w:szCs w:val="26"/>
              </w:rPr>
            </w:pPr>
            <w:r w:rsidRPr="00874F60">
              <w:rPr>
                <w:i/>
                <w:sz w:val="26"/>
                <w:szCs w:val="26"/>
              </w:rPr>
              <w:t>Исполнение запроса осуществляется после предоплаты 100%</w:t>
            </w:r>
          </w:p>
        </w:tc>
        <w:tc>
          <w:tcPr>
            <w:tcW w:w="1799" w:type="dxa"/>
            <w:shd w:val="clear" w:color="auto" w:fill="auto"/>
          </w:tcPr>
          <w:p w14:paraId="61146FE5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одна справка</w:t>
            </w:r>
          </w:p>
        </w:tc>
        <w:tc>
          <w:tcPr>
            <w:tcW w:w="1439" w:type="dxa"/>
            <w:shd w:val="clear" w:color="auto" w:fill="auto"/>
          </w:tcPr>
          <w:p w14:paraId="681585D2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514</w:t>
            </w:r>
          </w:p>
        </w:tc>
      </w:tr>
      <w:tr w:rsidR="00B226E5" w:rsidRPr="00874F60" w14:paraId="10F7F637" w14:textId="77777777" w:rsidTr="002F30BE">
        <w:tc>
          <w:tcPr>
            <w:tcW w:w="647" w:type="dxa"/>
            <w:shd w:val="clear" w:color="auto" w:fill="auto"/>
          </w:tcPr>
          <w:p w14:paraId="69536DC8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7.</w:t>
            </w:r>
          </w:p>
        </w:tc>
        <w:tc>
          <w:tcPr>
            <w:tcW w:w="5747" w:type="dxa"/>
            <w:shd w:val="clear" w:color="auto" w:fill="auto"/>
          </w:tcPr>
          <w:p w14:paraId="40A786D8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 xml:space="preserve">Срочное исполнение тематического запроса </w:t>
            </w:r>
          </w:p>
          <w:p w14:paraId="75ECE99A" w14:textId="77777777" w:rsidR="00B226E5" w:rsidRPr="00874F60" w:rsidRDefault="00B226E5" w:rsidP="00C119D3">
            <w:pPr>
              <w:rPr>
                <w:i/>
                <w:sz w:val="26"/>
                <w:szCs w:val="26"/>
              </w:rPr>
            </w:pPr>
            <w:r w:rsidRPr="00874F60">
              <w:rPr>
                <w:i/>
                <w:sz w:val="26"/>
                <w:szCs w:val="26"/>
              </w:rPr>
              <w:t>(в течение 5 раб.</w:t>
            </w:r>
            <w:r w:rsidR="009572E3">
              <w:rPr>
                <w:i/>
                <w:sz w:val="26"/>
                <w:szCs w:val="26"/>
              </w:rPr>
              <w:t xml:space="preserve"> </w:t>
            </w:r>
            <w:r w:rsidRPr="00874F60">
              <w:rPr>
                <w:i/>
                <w:sz w:val="26"/>
                <w:szCs w:val="26"/>
              </w:rPr>
              <w:t>дней)</w:t>
            </w:r>
          </w:p>
          <w:p w14:paraId="1CCAB0AF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i/>
                <w:sz w:val="26"/>
                <w:szCs w:val="26"/>
              </w:rPr>
              <w:t>Исполнение запроса осуществляется после предоплаты 100%</w:t>
            </w:r>
          </w:p>
        </w:tc>
        <w:tc>
          <w:tcPr>
            <w:tcW w:w="1799" w:type="dxa"/>
            <w:shd w:val="clear" w:color="auto" w:fill="auto"/>
          </w:tcPr>
          <w:p w14:paraId="26E8E73E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один запрос</w:t>
            </w:r>
          </w:p>
        </w:tc>
        <w:tc>
          <w:tcPr>
            <w:tcW w:w="1439" w:type="dxa"/>
            <w:shd w:val="clear" w:color="auto" w:fill="auto"/>
          </w:tcPr>
          <w:p w14:paraId="4FFBFBCE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 xml:space="preserve"> + 50% от стоимости запроса</w:t>
            </w:r>
          </w:p>
        </w:tc>
      </w:tr>
      <w:tr w:rsidR="00B226E5" w:rsidRPr="00874F60" w14:paraId="7E778B8C" w14:textId="77777777" w:rsidTr="002F30BE">
        <w:tc>
          <w:tcPr>
            <w:tcW w:w="647" w:type="dxa"/>
            <w:shd w:val="clear" w:color="auto" w:fill="auto"/>
          </w:tcPr>
          <w:p w14:paraId="13AD506F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8.</w:t>
            </w:r>
          </w:p>
        </w:tc>
        <w:tc>
          <w:tcPr>
            <w:tcW w:w="5747" w:type="dxa"/>
            <w:shd w:val="clear" w:color="auto" w:fill="auto"/>
          </w:tcPr>
          <w:p w14:paraId="7AF36B7E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Изготовление ксерокопий архивных документов: газет, карт, чертежей:</w:t>
            </w:r>
          </w:p>
          <w:p w14:paraId="676FB150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А4 (210х300)</w:t>
            </w:r>
          </w:p>
          <w:p w14:paraId="42F243AC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А3 (300х400)</w:t>
            </w:r>
          </w:p>
          <w:p w14:paraId="631AEFC1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Газет, карт, чертежей</w:t>
            </w:r>
          </w:p>
          <w:p w14:paraId="1B6CA9E3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При расшивке дел</w:t>
            </w:r>
          </w:p>
        </w:tc>
        <w:tc>
          <w:tcPr>
            <w:tcW w:w="1799" w:type="dxa"/>
            <w:shd w:val="clear" w:color="auto" w:fill="auto"/>
          </w:tcPr>
          <w:p w14:paraId="32BE3D16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</w:p>
          <w:p w14:paraId="473A43BE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</w:p>
          <w:p w14:paraId="2145A631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один лист</w:t>
            </w:r>
          </w:p>
          <w:p w14:paraId="08057B4C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один лист</w:t>
            </w:r>
          </w:p>
          <w:p w14:paraId="5557CFC0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один лист</w:t>
            </w:r>
          </w:p>
          <w:p w14:paraId="24C9DAFC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один лист</w:t>
            </w:r>
          </w:p>
        </w:tc>
        <w:tc>
          <w:tcPr>
            <w:tcW w:w="1439" w:type="dxa"/>
            <w:shd w:val="clear" w:color="auto" w:fill="auto"/>
          </w:tcPr>
          <w:p w14:paraId="6EE2AE0A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  <w:p w14:paraId="093BB431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  <w:p w14:paraId="527C6755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36</w:t>
            </w:r>
          </w:p>
          <w:p w14:paraId="0995162D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72</w:t>
            </w:r>
          </w:p>
          <w:p w14:paraId="37807E36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90</w:t>
            </w:r>
          </w:p>
          <w:p w14:paraId="5776AA7E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101</w:t>
            </w:r>
          </w:p>
        </w:tc>
      </w:tr>
      <w:tr w:rsidR="00B226E5" w:rsidRPr="00874F60" w14:paraId="7E688181" w14:textId="77777777" w:rsidTr="002F30BE">
        <w:tc>
          <w:tcPr>
            <w:tcW w:w="9632" w:type="dxa"/>
            <w:gridSpan w:val="4"/>
            <w:shd w:val="clear" w:color="auto" w:fill="auto"/>
          </w:tcPr>
          <w:p w14:paraId="4B3169A7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  <w:p w14:paraId="41AF05CF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Работы по научно-технической обработке документов</w:t>
            </w:r>
          </w:p>
          <w:p w14:paraId="727E9D61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226E5" w:rsidRPr="00874F60" w14:paraId="4ED96A1D" w14:textId="77777777" w:rsidTr="002F30BE">
        <w:tc>
          <w:tcPr>
            <w:tcW w:w="647" w:type="dxa"/>
            <w:shd w:val="clear" w:color="auto" w:fill="auto"/>
          </w:tcPr>
          <w:p w14:paraId="0A3D2807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1.</w:t>
            </w:r>
          </w:p>
        </w:tc>
        <w:tc>
          <w:tcPr>
            <w:tcW w:w="5747" w:type="dxa"/>
            <w:shd w:val="clear" w:color="auto" w:fill="auto"/>
          </w:tcPr>
          <w:p w14:paraId="67355940" w14:textId="77777777" w:rsidR="00B226E5" w:rsidRPr="00874F60" w:rsidRDefault="00B226E5" w:rsidP="008B1374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 xml:space="preserve">Обработка дел с управленческой документацией постоянного и временного срока хранения </w:t>
            </w:r>
            <w:r w:rsidRPr="00874F60">
              <w:rPr>
                <w:i/>
                <w:sz w:val="26"/>
                <w:szCs w:val="26"/>
              </w:rPr>
              <w:t>(свыше 10 лет).</w:t>
            </w:r>
          </w:p>
        </w:tc>
        <w:tc>
          <w:tcPr>
            <w:tcW w:w="1799" w:type="dxa"/>
            <w:shd w:val="clear" w:color="auto" w:fill="auto"/>
          </w:tcPr>
          <w:p w14:paraId="04ADDBBF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</w:p>
          <w:p w14:paraId="1CD3ECA8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одно дело</w:t>
            </w:r>
          </w:p>
        </w:tc>
        <w:tc>
          <w:tcPr>
            <w:tcW w:w="1439" w:type="dxa"/>
            <w:shd w:val="clear" w:color="auto" w:fill="auto"/>
          </w:tcPr>
          <w:p w14:paraId="092A9A56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  <w:p w14:paraId="426F9CA6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404</w:t>
            </w:r>
          </w:p>
        </w:tc>
      </w:tr>
      <w:tr w:rsidR="00B226E5" w:rsidRPr="00874F60" w14:paraId="0E035258" w14:textId="77777777" w:rsidTr="002F30BE">
        <w:tc>
          <w:tcPr>
            <w:tcW w:w="647" w:type="dxa"/>
            <w:shd w:val="clear" w:color="auto" w:fill="auto"/>
          </w:tcPr>
          <w:p w14:paraId="05C8C443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2.</w:t>
            </w:r>
          </w:p>
        </w:tc>
        <w:tc>
          <w:tcPr>
            <w:tcW w:w="5747" w:type="dxa"/>
            <w:shd w:val="clear" w:color="auto" w:fill="auto"/>
          </w:tcPr>
          <w:p w14:paraId="021DFD22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Обработка дел по личному составу</w:t>
            </w:r>
          </w:p>
          <w:p w14:paraId="5384BD12" w14:textId="77777777" w:rsidR="00B226E5" w:rsidRPr="00874F60" w:rsidRDefault="00B226E5" w:rsidP="00C119D3">
            <w:pPr>
              <w:rPr>
                <w:sz w:val="26"/>
                <w:szCs w:val="26"/>
              </w:rPr>
            </w:pPr>
          </w:p>
        </w:tc>
        <w:tc>
          <w:tcPr>
            <w:tcW w:w="1799" w:type="dxa"/>
            <w:shd w:val="clear" w:color="auto" w:fill="auto"/>
          </w:tcPr>
          <w:p w14:paraId="26562C77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одно дело</w:t>
            </w:r>
          </w:p>
        </w:tc>
        <w:tc>
          <w:tcPr>
            <w:tcW w:w="1439" w:type="dxa"/>
            <w:shd w:val="clear" w:color="auto" w:fill="auto"/>
          </w:tcPr>
          <w:p w14:paraId="52F4A24D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265</w:t>
            </w:r>
          </w:p>
        </w:tc>
      </w:tr>
      <w:tr w:rsidR="00B226E5" w:rsidRPr="00874F60" w14:paraId="222F8FAA" w14:textId="77777777" w:rsidTr="002F30BE">
        <w:tc>
          <w:tcPr>
            <w:tcW w:w="647" w:type="dxa"/>
            <w:shd w:val="clear" w:color="auto" w:fill="auto"/>
          </w:tcPr>
          <w:p w14:paraId="307AC2CD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3.</w:t>
            </w:r>
          </w:p>
        </w:tc>
        <w:tc>
          <w:tcPr>
            <w:tcW w:w="5747" w:type="dxa"/>
            <w:shd w:val="clear" w:color="auto" w:fill="auto"/>
          </w:tcPr>
          <w:p w14:paraId="708FFB3A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Обработка личных дел</w:t>
            </w:r>
          </w:p>
          <w:p w14:paraId="5EA5C838" w14:textId="77777777" w:rsidR="00B226E5" w:rsidRPr="00874F60" w:rsidRDefault="00B226E5" w:rsidP="00C119D3">
            <w:pPr>
              <w:rPr>
                <w:sz w:val="26"/>
                <w:szCs w:val="26"/>
              </w:rPr>
            </w:pPr>
          </w:p>
        </w:tc>
        <w:tc>
          <w:tcPr>
            <w:tcW w:w="1799" w:type="dxa"/>
            <w:shd w:val="clear" w:color="auto" w:fill="auto"/>
          </w:tcPr>
          <w:p w14:paraId="18FEF8C5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одно дело</w:t>
            </w:r>
          </w:p>
        </w:tc>
        <w:tc>
          <w:tcPr>
            <w:tcW w:w="1439" w:type="dxa"/>
            <w:shd w:val="clear" w:color="auto" w:fill="auto"/>
          </w:tcPr>
          <w:p w14:paraId="089A4AAD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126</w:t>
            </w:r>
          </w:p>
        </w:tc>
      </w:tr>
      <w:tr w:rsidR="00B226E5" w:rsidRPr="00874F60" w14:paraId="65911530" w14:textId="77777777" w:rsidTr="002F30BE">
        <w:tc>
          <w:tcPr>
            <w:tcW w:w="647" w:type="dxa"/>
            <w:shd w:val="clear" w:color="auto" w:fill="auto"/>
          </w:tcPr>
          <w:p w14:paraId="15A724CF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4.</w:t>
            </w:r>
          </w:p>
        </w:tc>
        <w:tc>
          <w:tcPr>
            <w:tcW w:w="5747" w:type="dxa"/>
            <w:shd w:val="clear" w:color="auto" w:fill="auto"/>
          </w:tcPr>
          <w:p w14:paraId="483BC794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Подготовка дел с истекшими сроками хранения к уничтожению</w:t>
            </w:r>
          </w:p>
        </w:tc>
        <w:tc>
          <w:tcPr>
            <w:tcW w:w="1799" w:type="dxa"/>
            <w:shd w:val="clear" w:color="auto" w:fill="auto"/>
          </w:tcPr>
          <w:p w14:paraId="38646350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одно дело</w:t>
            </w:r>
          </w:p>
        </w:tc>
        <w:tc>
          <w:tcPr>
            <w:tcW w:w="1439" w:type="dxa"/>
            <w:shd w:val="clear" w:color="auto" w:fill="auto"/>
          </w:tcPr>
          <w:p w14:paraId="7E42D923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51</w:t>
            </w:r>
          </w:p>
        </w:tc>
      </w:tr>
      <w:tr w:rsidR="00B226E5" w:rsidRPr="00874F60" w14:paraId="19B60575" w14:textId="77777777" w:rsidTr="002F30BE">
        <w:tc>
          <w:tcPr>
            <w:tcW w:w="647" w:type="dxa"/>
            <w:shd w:val="clear" w:color="auto" w:fill="auto"/>
          </w:tcPr>
          <w:p w14:paraId="09E6CDD9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5.</w:t>
            </w:r>
          </w:p>
        </w:tc>
        <w:tc>
          <w:tcPr>
            <w:tcW w:w="5747" w:type="dxa"/>
            <w:shd w:val="clear" w:color="auto" w:fill="auto"/>
          </w:tcPr>
          <w:p w14:paraId="7673B786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Составление исторических справок к фондам, предисловий к описям:</w:t>
            </w:r>
          </w:p>
          <w:p w14:paraId="50548AA3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3-х листов и более</w:t>
            </w:r>
          </w:p>
          <w:p w14:paraId="56576BE6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менее 3-х листов</w:t>
            </w:r>
          </w:p>
        </w:tc>
        <w:tc>
          <w:tcPr>
            <w:tcW w:w="1799" w:type="dxa"/>
            <w:shd w:val="clear" w:color="auto" w:fill="auto"/>
          </w:tcPr>
          <w:p w14:paraId="72D34AD7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</w:p>
          <w:p w14:paraId="2EEB16B6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</w:p>
          <w:p w14:paraId="0BD320A8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справка</w:t>
            </w:r>
          </w:p>
        </w:tc>
        <w:tc>
          <w:tcPr>
            <w:tcW w:w="1439" w:type="dxa"/>
            <w:shd w:val="clear" w:color="auto" w:fill="auto"/>
          </w:tcPr>
          <w:p w14:paraId="3D988D05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  <w:p w14:paraId="2066D74E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  <w:p w14:paraId="245E80B0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4566</w:t>
            </w:r>
          </w:p>
          <w:p w14:paraId="587BA000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2283</w:t>
            </w:r>
          </w:p>
        </w:tc>
      </w:tr>
      <w:tr w:rsidR="00B226E5" w:rsidRPr="00874F60" w14:paraId="629F500C" w14:textId="77777777" w:rsidTr="002F30BE">
        <w:tc>
          <w:tcPr>
            <w:tcW w:w="647" w:type="dxa"/>
            <w:shd w:val="clear" w:color="auto" w:fill="auto"/>
          </w:tcPr>
          <w:p w14:paraId="76FC0ABB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6.</w:t>
            </w:r>
          </w:p>
        </w:tc>
        <w:tc>
          <w:tcPr>
            <w:tcW w:w="5747" w:type="dxa"/>
            <w:shd w:val="clear" w:color="auto" w:fill="auto"/>
          </w:tcPr>
          <w:p w14:paraId="3E348EBC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Составление описи дел</w:t>
            </w:r>
          </w:p>
          <w:p w14:paraId="0154A43B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5-ти листов  и более</w:t>
            </w:r>
          </w:p>
          <w:p w14:paraId="272D2E6C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менее 5-ти листов</w:t>
            </w:r>
          </w:p>
        </w:tc>
        <w:tc>
          <w:tcPr>
            <w:tcW w:w="1799" w:type="dxa"/>
            <w:shd w:val="clear" w:color="auto" w:fill="auto"/>
          </w:tcPr>
          <w:p w14:paraId="0B5AA78D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</w:p>
          <w:p w14:paraId="2FDA81AF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опись</w:t>
            </w:r>
          </w:p>
        </w:tc>
        <w:tc>
          <w:tcPr>
            <w:tcW w:w="1439" w:type="dxa"/>
            <w:shd w:val="clear" w:color="auto" w:fill="auto"/>
          </w:tcPr>
          <w:p w14:paraId="6CADF445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  <w:p w14:paraId="6880ED84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1494</w:t>
            </w:r>
          </w:p>
          <w:p w14:paraId="3524DF82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747</w:t>
            </w:r>
          </w:p>
        </w:tc>
      </w:tr>
      <w:tr w:rsidR="00B226E5" w:rsidRPr="00874F60" w14:paraId="20192162" w14:textId="77777777" w:rsidTr="002F30BE">
        <w:tc>
          <w:tcPr>
            <w:tcW w:w="647" w:type="dxa"/>
            <w:shd w:val="clear" w:color="auto" w:fill="auto"/>
          </w:tcPr>
          <w:p w14:paraId="14CEC3B0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7.</w:t>
            </w:r>
          </w:p>
        </w:tc>
        <w:tc>
          <w:tcPr>
            <w:tcW w:w="5747" w:type="dxa"/>
            <w:shd w:val="clear" w:color="auto" w:fill="auto"/>
          </w:tcPr>
          <w:p w14:paraId="5B35FCEB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Печатание описи, номенклатуры дел</w:t>
            </w:r>
          </w:p>
          <w:p w14:paraId="4134B63D" w14:textId="77777777" w:rsidR="00B226E5" w:rsidRPr="00874F60" w:rsidRDefault="00B226E5" w:rsidP="00C119D3">
            <w:pPr>
              <w:rPr>
                <w:sz w:val="26"/>
                <w:szCs w:val="26"/>
              </w:rPr>
            </w:pPr>
          </w:p>
        </w:tc>
        <w:tc>
          <w:tcPr>
            <w:tcW w:w="1799" w:type="dxa"/>
            <w:shd w:val="clear" w:color="auto" w:fill="auto"/>
          </w:tcPr>
          <w:p w14:paraId="1E400719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лист</w:t>
            </w:r>
          </w:p>
        </w:tc>
        <w:tc>
          <w:tcPr>
            <w:tcW w:w="1439" w:type="dxa"/>
            <w:shd w:val="clear" w:color="auto" w:fill="auto"/>
          </w:tcPr>
          <w:p w14:paraId="195D01C2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40</w:t>
            </w:r>
          </w:p>
        </w:tc>
      </w:tr>
      <w:tr w:rsidR="00B226E5" w:rsidRPr="00874F60" w14:paraId="2380280A" w14:textId="77777777" w:rsidTr="002F30BE">
        <w:tc>
          <w:tcPr>
            <w:tcW w:w="647" w:type="dxa"/>
            <w:shd w:val="clear" w:color="auto" w:fill="auto"/>
          </w:tcPr>
          <w:p w14:paraId="7F225F06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8.</w:t>
            </w:r>
          </w:p>
        </w:tc>
        <w:tc>
          <w:tcPr>
            <w:tcW w:w="5747" w:type="dxa"/>
            <w:shd w:val="clear" w:color="auto" w:fill="auto"/>
          </w:tcPr>
          <w:p w14:paraId="64A472BF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Составление актов о завершении упорядочения документов</w:t>
            </w:r>
          </w:p>
        </w:tc>
        <w:tc>
          <w:tcPr>
            <w:tcW w:w="1799" w:type="dxa"/>
            <w:shd w:val="clear" w:color="auto" w:fill="auto"/>
          </w:tcPr>
          <w:p w14:paraId="13D2F61C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</w:p>
          <w:p w14:paraId="1F385928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акт</w:t>
            </w:r>
          </w:p>
        </w:tc>
        <w:tc>
          <w:tcPr>
            <w:tcW w:w="1439" w:type="dxa"/>
            <w:shd w:val="clear" w:color="auto" w:fill="auto"/>
          </w:tcPr>
          <w:p w14:paraId="4FC103DC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  <w:p w14:paraId="3ABDEED5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197</w:t>
            </w:r>
          </w:p>
        </w:tc>
      </w:tr>
      <w:tr w:rsidR="00B226E5" w:rsidRPr="00874F60" w14:paraId="5A0E64C2" w14:textId="77777777" w:rsidTr="002F30BE">
        <w:tc>
          <w:tcPr>
            <w:tcW w:w="647" w:type="dxa"/>
            <w:shd w:val="clear" w:color="auto" w:fill="auto"/>
          </w:tcPr>
          <w:p w14:paraId="068CC620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9.</w:t>
            </w:r>
          </w:p>
        </w:tc>
        <w:tc>
          <w:tcPr>
            <w:tcW w:w="5747" w:type="dxa"/>
            <w:shd w:val="clear" w:color="auto" w:fill="auto"/>
          </w:tcPr>
          <w:p w14:paraId="61997FD5" w14:textId="77777777" w:rsidR="00B226E5" w:rsidRPr="00874F60" w:rsidRDefault="00B226E5" w:rsidP="00C119D3">
            <w:pPr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Составление актов на недостающие документы учреждений</w:t>
            </w:r>
          </w:p>
        </w:tc>
        <w:tc>
          <w:tcPr>
            <w:tcW w:w="1799" w:type="dxa"/>
            <w:shd w:val="clear" w:color="auto" w:fill="auto"/>
          </w:tcPr>
          <w:p w14:paraId="58C9EFC9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</w:p>
          <w:p w14:paraId="5600D0F4" w14:textId="77777777" w:rsidR="00B226E5" w:rsidRPr="00874F60" w:rsidRDefault="00B226E5" w:rsidP="00C119D3">
            <w:pPr>
              <w:jc w:val="center"/>
              <w:rPr>
                <w:sz w:val="26"/>
                <w:szCs w:val="26"/>
              </w:rPr>
            </w:pPr>
            <w:r w:rsidRPr="00874F60">
              <w:rPr>
                <w:sz w:val="26"/>
                <w:szCs w:val="26"/>
              </w:rPr>
              <w:t>акт</w:t>
            </w:r>
          </w:p>
        </w:tc>
        <w:tc>
          <w:tcPr>
            <w:tcW w:w="1439" w:type="dxa"/>
            <w:shd w:val="clear" w:color="auto" w:fill="auto"/>
          </w:tcPr>
          <w:p w14:paraId="785CFFCC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  <w:p w14:paraId="22CE292D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  <w:r w:rsidRPr="00874F60">
              <w:rPr>
                <w:b/>
                <w:sz w:val="26"/>
                <w:szCs w:val="26"/>
              </w:rPr>
              <w:t>227</w:t>
            </w:r>
          </w:p>
        </w:tc>
      </w:tr>
      <w:tr w:rsidR="00B226E5" w:rsidRPr="00874F60" w14:paraId="47B77077" w14:textId="77777777" w:rsidTr="002F30BE">
        <w:tc>
          <w:tcPr>
            <w:tcW w:w="9632" w:type="dxa"/>
            <w:gridSpan w:val="4"/>
            <w:shd w:val="clear" w:color="auto" w:fill="auto"/>
          </w:tcPr>
          <w:p w14:paraId="753C5644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  <w:p w14:paraId="26C66F35" w14:textId="77777777" w:rsidR="00B226E5" w:rsidRPr="002F30BE" w:rsidRDefault="002F30BE" w:rsidP="00C119D3">
            <w:pPr>
              <w:jc w:val="center"/>
              <w:rPr>
                <w:b/>
                <w:sz w:val="26"/>
                <w:szCs w:val="26"/>
              </w:rPr>
            </w:pPr>
            <w:r w:rsidRPr="002F30BE">
              <w:rPr>
                <w:b/>
                <w:sz w:val="26"/>
                <w:szCs w:val="26"/>
              </w:rPr>
              <w:t xml:space="preserve">Работа по приёму документов </w:t>
            </w:r>
            <w:r w:rsidR="00B226E5" w:rsidRPr="002F30BE">
              <w:rPr>
                <w:b/>
                <w:sz w:val="26"/>
                <w:szCs w:val="26"/>
              </w:rPr>
              <w:t>на хранение</w:t>
            </w:r>
            <w:r w:rsidRPr="002F30BE">
              <w:rPr>
                <w:b/>
                <w:sz w:val="26"/>
                <w:szCs w:val="26"/>
              </w:rPr>
              <w:t xml:space="preserve"> </w:t>
            </w:r>
          </w:p>
          <w:p w14:paraId="25A50B83" w14:textId="77777777" w:rsidR="00B226E5" w:rsidRPr="00874F60" w:rsidRDefault="00B226E5" w:rsidP="00C119D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226E5" w:rsidRPr="008B1374" w14:paraId="119B4831" w14:textId="77777777" w:rsidTr="00582D69">
        <w:tc>
          <w:tcPr>
            <w:tcW w:w="647" w:type="dxa"/>
            <w:shd w:val="clear" w:color="auto" w:fill="auto"/>
          </w:tcPr>
          <w:p w14:paraId="636250D5" w14:textId="77777777" w:rsidR="00B226E5" w:rsidRPr="008B1374" w:rsidRDefault="00B226E5" w:rsidP="00C119D3">
            <w:pPr>
              <w:jc w:val="center"/>
              <w:rPr>
                <w:sz w:val="26"/>
                <w:szCs w:val="26"/>
              </w:rPr>
            </w:pPr>
            <w:r w:rsidRPr="008B1374">
              <w:rPr>
                <w:sz w:val="26"/>
                <w:szCs w:val="26"/>
              </w:rPr>
              <w:t>1.</w:t>
            </w:r>
          </w:p>
        </w:tc>
        <w:tc>
          <w:tcPr>
            <w:tcW w:w="5747" w:type="dxa"/>
            <w:shd w:val="clear" w:color="auto" w:fill="auto"/>
          </w:tcPr>
          <w:p w14:paraId="4DC3DFC8" w14:textId="77777777" w:rsidR="00B226E5" w:rsidRPr="008B1374" w:rsidRDefault="00B226E5" w:rsidP="004B18A0">
            <w:pPr>
              <w:rPr>
                <w:sz w:val="26"/>
                <w:szCs w:val="26"/>
              </w:rPr>
            </w:pPr>
            <w:r w:rsidRPr="008B1374">
              <w:rPr>
                <w:sz w:val="26"/>
                <w:szCs w:val="26"/>
              </w:rPr>
              <w:t xml:space="preserve">Прием </w:t>
            </w:r>
            <w:r w:rsidR="004B18A0" w:rsidRPr="008B1374">
              <w:rPr>
                <w:sz w:val="26"/>
                <w:szCs w:val="26"/>
              </w:rPr>
              <w:t xml:space="preserve">дел </w:t>
            </w:r>
            <w:r w:rsidRPr="008B1374">
              <w:rPr>
                <w:sz w:val="26"/>
                <w:szCs w:val="26"/>
              </w:rPr>
              <w:t>на хранение</w:t>
            </w:r>
            <w:r w:rsidR="004B18A0" w:rsidRPr="008B1374">
              <w:rPr>
                <w:sz w:val="26"/>
                <w:szCs w:val="26"/>
              </w:rPr>
              <w:t>.</w:t>
            </w:r>
          </w:p>
          <w:p w14:paraId="6E6CE4C7" w14:textId="77777777" w:rsidR="004B18A0" w:rsidRPr="008B1374" w:rsidRDefault="004B18A0" w:rsidP="004B18A0">
            <w:pPr>
              <w:rPr>
                <w:sz w:val="26"/>
                <w:szCs w:val="26"/>
              </w:rPr>
            </w:pPr>
          </w:p>
        </w:tc>
        <w:tc>
          <w:tcPr>
            <w:tcW w:w="1799" w:type="dxa"/>
            <w:shd w:val="clear" w:color="auto" w:fill="F2F2F2" w:themeFill="background1" w:themeFillShade="F2"/>
          </w:tcPr>
          <w:p w14:paraId="6291A06D" w14:textId="77777777" w:rsidR="00B226E5" w:rsidRPr="009572E3" w:rsidRDefault="008B1374" w:rsidP="009572E3">
            <w:pPr>
              <w:jc w:val="center"/>
            </w:pPr>
            <w:r w:rsidRPr="009572E3">
              <w:t>одно дело</w:t>
            </w:r>
          </w:p>
        </w:tc>
        <w:tc>
          <w:tcPr>
            <w:tcW w:w="1439" w:type="dxa"/>
            <w:shd w:val="clear" w:color="auto" w:fill="auto"/>
          </w:tcPr>
          <w:p w14:paraId="07C45270" w14:textId="77777777" w:rsidR="00B226E5" w:rsidRPr="008B1374" w:rsidRDefault="004B18A0" w:rsidP="00C119D3">
            <w:pPr>
              <w:jc w:val="center"/>
              <w:rPr>
                <w:b/>
                <w:sz w:val="26"/>
                <w:szCs w:val="26"/>
              </w:rPr>
            </w:pPr>
            <w:r w:rsidRPr="008B1374">
              <w:rPr>
                <w:b/>
                <w:sz w:val="26"/>
                <w:szCs w:val="26"/>
              </w:rPr>
              <w:t>50</w:t>
            </w:r>
          </w:p>
        </w:tc>
      </w:tr>
      <w:tr w:rsidR="004B18A0" w:rsidRPr="008B1374" w14:paraId="22B0DFE6" w14:textId="77777777" w:rsidTr="009572E3">
        <w:trPr>
          <w:trHeight w:val="985"/>
        </w:trPr>
        <w:tc>
          <w:tcPr>
            <w:tcW w:w="9632" w:type="dxa"/>
            <w:gridSpan w:val="4"/>
            <w:shd w:val="clear" w:color="auto" w:fill="auto"/>
          </w:tcPr>
          <w:p w14:paraId="0D2D2771" w14:textId="77777777" w:rsidR="004B18A0" w:rsidRPr="008B1374" w:rsidRDefault="004B18A0" w:rsidP="002F30BE">
            <w:pPr>
              <w:jc w:val="center"/>
              <w:rPr>
                <w:b/>
                <w:sz w:val="26"/>
                <w:szCs w:val="26"/>
              </w:rPr>
            </w:pPr>
          </w:p>
          <w:p w14:paraId="184ED0E7" w14:textId="77777777" w:rsidR="004B18A0" w:rsidRPr="008B1374" w:rsidRDefault="004B18A0" w:rsidP="004B18A0">
            <w:pPr>
              <w:jc w:val="center"/>
              <w:rPr>
                <w:b/>
                <w:sz w:val="26"/>
                <w:szCs w:val="26"/>
              </w:rPr>
            </w:pPr>
            <w:r w:rsidRPr="008B1374">
              <w:rPr>
                <w:b/>
                <w:sz w:val="26"/>
                <w:szCs w:val="26"/>
              </w:rPr>
              <w:t>Хранение документов</w:t>
            </w:r>
          </w:p>
        </w:tc>
      </w:tr>
      <w:tr w:rsidR="002F30BE" w:rsidRPr="008B1374" w14:paraId="4161684C" w14:textId="77777777" w:rsidTr="00582D69">
        <w:tc>
          <w:tcPr>
            <w:tcW w:w="647" w:type="dxa"/>
            <w:shd w:val="clear" w:color="auto" w:fill="auto"/>
          </w:tcPr>
          <w:p w14:paraId="768A33F2" w14:textId="77777777" w:rsidR="002F30BE" w:rsidRPr="008B1374" w:rsidRDefault="002F30BE" w:rsidP="002F30B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1374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747" w:type="dxa"/>
            <w:shd w:val="clear" w:color="auto" w:fill="F2F2F2" w:themeFill="background1" w:themeFillShade="F2"/>
          </w:tcPr>
          <w:p w14:paraId="2EF7D05D" w14:textId="77777777" w:rsidR="002F30BE" w:rsidRPr="008B1374" w:rsidRDefault="002F30BE" w:rsidP="008B1374">
            <w:r w:rsidRPr="008B1374">
              <w:t xml:space="preserve">Хранение дел </w:t>
            </w:r>
            <w:r w:rsidR="004B18A0" w:rsidRPr="008B1374">
              <w:t>ликвидируемых предприятий Приморского района</w:t>
            </w:r>
          </w:p>
          <w:p w14:paraId="74014697" w14:textId="77777777" w:rsidR="002F30BE" w:rsidRPr="008B1374" w:rsidRDefault="002F30BE" w:rsidP="008B1374"/>
        </w:tc>
        <w:tc>
          <w:tcPr>
            <w:tcW w:w="1799" w:type="dxa"/>
            <w:shd w:val="clear" w:color="auto" w:fill="F2F2F2" w:themeFill="background1" w:themeFillShade="F2"/>
          </w:tcPr>
          <w:p w14:paraId="6FFE01A5" w14:textId="77777777" w:rsidR="002F30BE" w:rsidRPr="008B1374" w:rsidRDefault="008B1374" w:rsidP="008B1374">
            <w:pPr>
              <w:jc w:val="center"/>
            </w:pPr>
            <w:r>
              <w:t>одно</w:t>
            </w:r>
            <w:r w:rsidR="002F30BE" w:rsidRPr="008B1374">
              <w:t xml:space="preserve"> дело в год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14:paraId="7E91FB44" w14:textId="77777777" w:rsidR="002F30BE" w:rsidRPr="008B1374" w:rsidRDefault="002F30BE" w:rsidP="008B1374">
            <w:pPr>
              <w:jc w:val="center"/>
              <w:rPr>
                <w:b/>
              </w:rPr>
            </w:pPr>
            <w:r w:rsidRPr="008B1374">
              <w:rPr>
                <w:b/>
              </w:rPr>
              <w:t>20</w:t>
            </w:r>
          </w:p>
        </w:tc>
      </w:tr>
      <w:tr w:rsidR="002F30BE" w:rsidRPr="008B1374" w14:paraId="31FE3BAD" w14:textId="77777777" w:rsidTr="00582D69">
        <w:tc>
          <w:tcPr>
            <w:tcW w:w="647" w:type="dxa"/>
            <w:shd w:val="clear" w:color="auto" w:fill="auto"/>
          </w:tcPr>
          <w:p w14:paraId="50EB0A8B" w14:textId="77777777" w:rsidR="002F30BE" w:rsidRPr="008B1374" w:rsidRDefault="002F30BE" w:rsidP="002F30B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B1374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747" w:type="dxa"/>
            <w:shd w:val="clear" w:color="auto" w:fill="F2F2F2" w:themeFill="background1" w:themeFillShade="F2"/>
          </w:tcPr>
          <w:p w14:paraId="640055A7" w14:textId="77777777" w:rsidR="002F30BE" w:rsidRPr="008B1374" w:rsidRDefault="004B18A0" w:rsidP="002F30BE">
            <w:pPr>
              <w:rPr>
                <w:sz w:val="26"/>
                <w:szCs w:val="26"/>
              </w:rPr>
            </w:pPr>
            <w:r w:rsidRPr="008B1374">
              <w:rPr>
                <w:sz w:val="26"/>
                <w:szCs w:val="26"/>
              </w:rPr>
              <w:t>Д</w:t>
            </w:r>
            <w:r w:rsidR="002F30BE" w:rsidRPr="008B1374">
              <w:rPr>
                <w:sz w:val="26"/>
                <w:szCs w:val="26"/>
              </w:rPr>
              <w:t>епозитарное хранение</w:t>
            </w:r>
            <w:r w:rsidRPr="008B1374">
              <w:rPr>
                <w:sz w:val="26"/>
                <w:szCs w:val="26"/>
              </w:rPr>
              <w:t xml:space="preserve"> дел</w:t>
            </w:r>
          </w:p>
        </w:tc>
        <w:tc>
          <w:tcPr>
            <w:tcW w:w="1799" w:type="dxa"/>
            <w:shd w:val="clear" w:color="auto" w:fill="F2F2F2" w:themeFill="background1" w:themeFillShade="F2"/>
          </w:tcPr>
          <w:p w14:paraId="7BE2DBBB" w14:textId="77777777" w:rsidR="002F30BE" w:rsidRPr="008B1374" w:rsidRDefault="008B1374" w:rsidP="008B13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</w:t>
            </w:r>
            <w:r w:rsidR="002F30BE" w:rsidRPr="008B1374">
              <w:rPr>
                <w:sz w:val="26"/>
                <w:szCs w:val="26"/>
              </w:rPr>
              <w:t xml:space="preserve"> дело в год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14:paraId="49147CA2" w14:textId="77777777" w:rsidR="002F30BE" w:rsidRPr="008B1374" w:rsidRDefault="002F30BE" w:rsidP="008B1374">
            <w:pPr>
              <w:jc w:val="center"/>
              <w:rPr>
                <w:b/>
                <w:sz w:val="26"/>
                <w:szCs w:val="26"/>
              </w:rPr>
            </w:pPr>
            <w:r w:rsidRPr="008B1374">
              <w:rPr>
                <w:b/>
                <w:sz w:val="26"/>
                <w:szCs w:val="26"/>
              </w:rPr>
              <w:t>2</w:t>
            </w:r>
            <w:r w:rsidR="00CC5E86" w:rsidRPr="008B1374">
              <w:rPr>
                <w:b/>
                <w:sz w:val="26"/>
                <w:szCs w:val="26"/>
              </w:rPr>
              <w:t>5</w:t>
            </w:r>
          </w:p>
        </w:tc>
      </w:tr>
    </w:tbl>
    <w:p w14:paraId="01443A1D" w14:textId="77777777" w:rsidR="00B226E5" w:rsidRPr="008B1374" w:rsidRDefault="00B226E5" w:rsidP="00B226E5">
      <w:pPr>
        <w:jc w:val="both"/>
        <w:rPr>
          <w:b/>
          <w:i/>
          <w:color w:val="000000" w:themeColor="text1"/>
          <w:sz w:val="28"/>
          <w:szCs w:val="28"/>
        </w:rPr>
      </w:pPr>
      <w:r w:rsidRPr="008B1374">
        <w:rPr>
          <w:b/>
          <w:i/>
          <w:sz w:val="28"/>
          <w:szCs w:val="28"/>
        </w:rPr>
        <w:t>* При отрицательном ответе предоплата не возвращается.</w:t>
      </w:r>
    </w:p>
    <w:p w14:paraId="31760AFB" w14:textId="77777777" w:rsidR="00717B58" w:rsidRDefault="00717B58" w:rsidP="00B226E5">
      <w:pPr>
        <w:jc w:val="both"/>
        <w:rPr>
          <w:b/>
          <w:i/>
          <w:sz w:val="28"/>
          <w:szCs w:val="28"/>
        </w:rPr>
      </w:pPr>
    </w:p>
    <w:p w14:paraId="18900B9D" w14:textId="77777777" w:rsidR="00717B58" w:rsidRDefault="00717B58" w:rsidP="00B226E5">
      <w:pPr>
        <w:jc w:val="both"/>
        <w:rPr>
          <w:b/>
          <w:i/>
          <w:sz w:val="28"/>
          <w:szCs w:val="28"/>
        </w:rPr>
      </w:pPr>
    </w:p>
    <w:p w14:paraId="691A4F80" w14:textId="77777777" w:rsidR="00717B58" w:rsidRDefault="00717B58" w:rsidP="00B226E5">
      <w:pPr>
        <w:jc w:val="both"/>
        <w:rPr>
          <w:b/>
          <w:i/>
          <w:sz w:val="28"/>
          <w:szCs w:val="28"/>
        </w:rPr>
      </w:pPr>
    </w:p>
    <w:p w14:paraId="3168D24E" w14:textId="77777777" w:rsidR="00717B58" w:rsidRDefault="00717B58" w:rsidP="00B226E5">
      <w:pPr>
        <w:jc w:val="both"/>
        <w:rPr>
          <w:b/>
          <w:i/>
          <w:sz w:val="28"/>
          <w:szCs w:val="28"/>
        </w:rPr>
      </w:pPr>
    </w:p>
    <w:p w14:paraId="1D58D29B" w14:textId="77777777" w:rsidR="009572E3" w:rsidRDefault="009572E3" w:rsidP="00B226E5">
      <w:pPr>
        <w:jc w:val="both"/>
        <w:rPr>
          <w:b/>
          <w:i/>
          <w:sz w:val="28"/>
          <w:szCs w:val="28"/>
        </w:rPr>
      </w:pPr>
    </w:p>
    <w:p w14:paraId="739436BC" w14:textId="77777777" w:rsidR="009572E3" w:rsidRDefault="009572E3" w:rsidP="00B226E5">
      <w:pPr>
        <w:jc w:val="both"/>
        <w:rPr>
          <w:b/>
          <w:i/>
          <w:sz w:val="28"/>
          <w:szCs w:val="28"/>
        </w:rPr>
      </w:pPr>
    </w:p>
    <w:p w14:paraId="1804AD81" w14:textId="77777777" w:rsidR="00193214" w:rsidRDefault="00193214" w:rsidP="00B226E5">
      <w:pPr>
        <w:jc w:val="both"/>
        <w:rPr>
          <w:b/>
          <w:i/>
          <w:sz w:val="28"/>
          <w:szCs w:val="28"/>
        </w:rPr>
      </w:pPr>
    </w:p>
    <w:p w14:paraId="0680F43A" w14:textId="77777777" w:rsidR="00717B58" w:rsidRDefault="00717B58" w:rsidP="00B226E5">
      <w:pPr>
        <w:jc w:val="both"/>
        <w:rPr>
          <w:b/>
          <w:i/>
          <w:sz w:val="28"/>
          <w:szCs w:val="28"/>
        </w:rPr>
      </w:pPr>
    </w:p>
    <w:p w14:paraId="1C25F7B1" w14:textId="77777777" w:rsidR="00717B58" w:rsidRPr="009821C4" w:rsidRDefault="00717B58" w:rsidP="00717B58">
      <w:pPr>
        <w:ind w:firstLine="709"/>
        <w:jc w:val="right"/>
        <w:rPr>
          <w:color w:val="000000"/>
          <w:sz w:val="22"/>
          <w:szCs w:val="22"/>
          <w:shd w:val="clear" w:color="auto" w:fill="FFFFFF"/>
        </w:rPr>
      </w:pPr>
      <w:r w:rsidRPr="009821C4">
        <w:rPr>
          <w:color w:val="000000"/>
          <w:sz w:val="22"/>
          <w:szCs w:val="22"/>
          <w:shd w:val="clear" w:color="auto" w:fill="FFFFFF"/>
        </w:rPr>
        <w:lastRenderedPageBreak/>
        <w:t xml:space="preserve">Приложение № 2 </w:t>
      </w:r>
    </w:p>
    <w:p w14:paraId="779BF1A0" w14:textId="77777777" w:rsidR="00717B58" w:rsidRPr="009821C4" w:rsidRDefault="00717B58" w:rsidP="00717B58">
      <w:pPr>
        <w:jc w:val="right"/>
        <w:rPr>
          <w:sz w:val="22"/>
          <w:szCs w:val="22"/>
        </w:rPr>
      </w:pPr>
      <w:r w:rsidRPr="009821C4">
        <w:rPr>
          <w:color w:val="000000"/>
          <w:sz w:val="22"/>
          <w:szCs w:val="22"/>
          <w:shd w:val="clear" w:color="auto" w:fill="FFFFFF"/>
        </w:rPr>
        <w:t xml:space="preserve">к Положению </w:t>
      </w:r>
      <w:r w:rsidRPr="009821C4">
        <w:rPr>
          <w:sz w:val="22"/>
          <w:szCs w:val="22"/>
        </w:rPr>
        <w:t xml:space="preserve">о предоставлении </w:t>
      </w:r>
    </w:p>
    <w:p w14:paraId="34918D66" w14:textId="77777777" w:rsidR="00717B58" w:rsidRPr="009821C4" w:rsidRDefault="00717B58" w:rsidP="00717B58">
      <w:pPr>
        <w:jc w:val="right"/>
        <w:rPr>
          <w:sz w:val="28"/>
          <w:szCs w:val="28"/>
        </w:rPr>
      </w:pPr>
      <w:r w:rsidRPr="009821C4">
        <w:rPr>
          <w:sz w:val="22"/>
          <w:szCs w:val="22"/>
        </w:rPr>
        <w:t>платных услуг</w:t>
      </w:r>
      <w:r w:rsidRPr="009821C4">
        <w:rPr>
          <w:sz w:val="28"/>
          <w:szCs w:val="28"/>
        </w:rPr>
        <w:t xml:space="preserve"> </w:t>
      </w:r>
      <w:r w:rsidRPr="009821C4">
        <w:rPr>
          <w:sz w:val="22"/>
          <w:szCs w:val="22"/>
        </w:rPr>
        <w:t xml:space="preserve">муниципальным </w:t>
      </w:r>
    </w:p>
    <w:p w14:paraId="4EEA48B6" w14:textId="77777777" w:rsidR="00717B58" w:rsidRDefault="00717B58" w:rsidP="00717B58">
      <w:pPr>
        <w:jc w:val="right"/>
        <w:rPr>
          <w:sz w:val="22"/>
          <w:szCs w:val="22"/>
        </w:rPr>
      </w:pPr>
      <w:r w:rsidRPr="009821C4">
        <w:rPr>
          <w:sz w:val="22"/>
          <w:szCs w:val="22"/>
        </w:rPr>
        <w:t xml:space="preserve">бюджетным учреждением </w:t>
      </w:r>
    </w:p>
    <w:p w14:paraId="0CF452F9" w14:textId="77777777" w:rsidR="00717B58" w:rsidRPr="00122DCE" w:rsidRDefault="00717B58" w:rsidP="00717B58">
      <w:pPr>
        <w:jc w:val="right"/>
        <w:rPr>
          <w:sz w:val="22"/>
          <w:szCs w:val="22"/>
        </w:rPr>
      </w:pPr>
      <w:r w:rsidRPr="009821C4">
        <w:rPr>
          <w:sz w:val="22"/>
          <w:szCs w:val="22"/>
        </w:rPr>
        <w:t>«Приморский архив»</w:t>
      </w:r>
    </w:p>
    <w:p w14:paraId="141FE0AB" w14:textId="77777777" w:rsidR="00717B58" w:rsidRDefault="00717B58" w:rsidP="00717B58">
      <w:pPr>
        <w:ind w:left="142"/>
        <w:jc w:val="center"/>
        <w:rPr>
          <w:b/>
          <w:bCs/>
          <w:sz w:val="28"/>
          <w:szCs w:val="28"/>
        </w:rPr>
      </w:pPr>
    </w:p>
    <w:p w14:paraId="25FABB2B" w14:textId="77777777" w:rsidR="00717B58" w:rsidRDefault="00717B58" w:rsidP="00717B58">
      <w:pPr>
        <w:ind w:left="142"/>
        <w:jc w:val="center"/>
        <w:rPr>
          <w:b/>
          <w:bCs/>
          <w:sz w:val="28"/>
          <w:szCs w:val="28"/>
        </w:rPr>
      </w:pPr>
    </w:p>
    <w:p w14:paraId="1EEB1932" w14:textId="77777777" w:rsidR="00717B58" w:rsidRDefault="00717B58" w:rsidP="00717B58">
      <w:pPr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и</w:t>
      </w:r>
      <w:r w:rsidRPr="006D4F0D">
        <w:rPr>
          <w:b/>
          <w:bCs/>
          <w:sz w:val="28"/>
          <w:szCs w:val="28"/>
        </w:rPr>
        <w:t>сточник</w:t>
      </w:r>
      <w:r>
        <w:rPr>
          <w:b/>
          <w:bCs/>
          <w:sz w:val="28"/>
          <w:szCs w:val="28"/>
        </w:rPr>
        <w:t>ов</w:t>
      </w:r>
      <w:r w:rsidRPr="006D4F0D">
        <w:rPr>
          <w:b/>
          <w:bCs/>
          <w:sz w:val="28"/>
          <w:szCs w:val="28"/>
        </w:rPr>
        <w:t xml:space="preserve"> комплектования финансируемые из бюджета</w:t>
      </w:r>
    </w:p>
    <w:p w14:paraId="3C324BF6" w14:textId="77777777" w:rsidR="00717B58" w:rsidRPr="006D4F0D" w:rsidRDefault="00717B58" w:rsidP="00717B58">
      <w:pPr>
        <w:ind w:left="142"/>
        <w:jc w:val="center"/>
        <w:rPr>
          <w:b/>
          <w:bCs/>
          <w:sz w:val="28"/>
          <w:szCs w:val="28"/>
        </w:rPr>
      </w:pPr>
      <w:r w:rsidRPr="006D4F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О «Приморский муниципальный район»</w:t>
      </w:r>
    </w:p>
    <w:p w14:paraId="7098EA11" w14:textId="77777777" w:rsidR="00717B58" w:rsidRDefault="00717B58" w:rsidP="00717B58">
      <w:pPr>
        <w:jc w:val="both"/>
        <w:rPr>
          <w:b/>
          <w:sz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675"/>
      </w:tblGrid>
      <w:tr w:rsidR="00717B58" w14:paraId="5CE7B1C9" w14:textId="77777777" w:rsidTr="009572E3">
        <w:trPr>
          <w:cantSplit/>
        </w:trPr>
        <w:tc>
          <w:tcPr>
            <w:tcW w:w="851" w:type="dxa"/>
          </w:tcPr>
          <w:p w14:paraId="355875E1" w14:textId="77777777" w:rsidR="00717B58" w:rsidRDefault="00717B58" w:rsidP="006B652D">
            <w:pPr>
              <w:jc w:val="center"/>
            </w:pPr>
            <w:r>
              <w:t>№ п/п</w:t>
            </w:r>
          </w:p>
        </w:tc>
        <w:tc>
          <w:tcPr>
            <w:tcW w:w="8675" w:type="dxa"/>
          </w:tcPr>
          <w:p w14:paraId="1DAEFB34" w14:textId="77777777" w:rsidR="00717B58" w:rsidRDefault="00717B58" w:rsidP="006B652D">
            <w:pPr>
              <w:jc w:val="center"/>
            </w:pPr>
            <w:r>
              <w:t>Наименование предприятий, учреждений, организаций</w:t>
            </w:r>
          </w:p>
        </w:tc>
      </w:tr>
      <w:tr w:rsidR="00717B58" w14:paraId="35358A66" w14:textId="77777777" w:rsidTr="009572E3">
        <w:tc>
          <w:tcPr>
            <w:tcW w:w="851" w:type="dxa"/>
          </w:tcPr>
          <w:p w14:paraId="3F9C5931" w14:textId="77777777" w:rsidR="00717B58" w:rsidRDefault="00717B58" w:rsidP="00404F3D">
            <w:pPr>
              <w:jc w:val="center"/>
            </w:pPr>
            <w:r>
              <w:t>1</w:t>
            </w:r>
          </w:p>
        </w:tc>
        <w:tc>
          <w:tcPr>
            <w:tcW w:w="8675" w:type="dxa"/>
          </w:tcPr>
          <w:p w14:paraId="6C16793A" w14:textId="77777777" w:rsidR="00717B58" w:rsidRDefault="00717B58" w:rsidP="006B652D">
            <w:pPr>
              <w:jc w:val="both"/>
            </w:pPr>
            <w:r w:rsidRPr="002234E1">
              <w:t>Собрание депутатов</w:t>
            </w:r>
            <w:r>
              <w:t xml:space="preserve"> МО «Приморский</w:t>
            </w:r>
            <w:r w:rsidRPr="002234E1">
              <w:t xml:space="preserve"> муниципальный район»</w:t>
            </w:r>
          </w:p>
        </w:tc>
      </w:tr>
      <w:tr w:rsidR="00717B58" w14:paraId="4134096E" w14:textId="77777777" w:rsidTr="009572E3">
        <w:trPr>
          <w:trHeight w:val="286"/>
        </w:trPr>
        <w:tc>
          <w:tcPr>
            <w:tcW w:w="851" w:type="dxa"/>
          </w:tcPr>
          <w:p w14:paraId="620B4D49" w14:textId="77777777" w:rsidR="00717B58" w:rsidRDefault="00717B58" w:rsidP="00404F3D">
            <w:pPr>
              <w:jc w:val="center"/>
            </w:pPr>
            <w:r>
              <w:t>2</w:t>
            </w:r>
          </w:p>
        </w:tc>
        <w:tc>
          <w:tcPr>
            <w:tcW w:w="8675" w:type="dxa"/>
          </w:tcPr>
          <w:p w14:paraId="66A0C860" w14:textId="77777777" w:rsidR="00717B58" w:rsidRPr="002234E1" w:rsidRDefault="00717B58" w:rsidP="006B652D">
            <w:pPr>
              <w:jc w:val="both"/>
            </w:pPr>
            <w:r w:rsidRPr="002234E1">
              <w:t>Администрация</w:t>
            </w:r>
            <w:r>
              <w:t xml:space="preserve"> МО «Приморский</w:t>
            </w:r>
            <w:r w:rsidRPr="002234E1">
              <w:t xml:space="preserve"> муниципальный район»</w:t>
            </w:r>
          </w:p>
        </w:tc>
      </w:tr>
      <w:tr w:rsidR="00717B58" w14:paraId="0DC62E89" w14:textId="77777777" w:rsidTr="009572E3">
        <w:trPr>
          <w:trHeight w:val="319"/>
        </w:trPr>
        <w:tc>
          <w:tcPr>
            <w:tcW w:w="851" w:type="dxa"/>
          </w:tcPr>
          <w:p w14:paraId="045A92C9" w14:textId="77777777" w:rsidR="00717B58" w:rsidRDefault="00717B58" w:rsidP="00404F3D">
            <w:pPr>
              <w:jc w:val="center"/>
            </w:pPr>
            <w:r>
              <w:t>3</w:t>
            </w:r>
          </w:p>
        </w:tc>
        <w:tc>
          <w:tcPr>
            <w:tcW w:w="8675" w:type="dxa"/>
          </w:tcPr>
          <w:p w14:paraId="21BDE9FC" w14:textId="77777777" w:rsidR="00717B58" w:rsidRPr="002234E1" w:rsidRDefault="00717B58" w:rsidP="006B652D">
            <w:pPr>
              <w:jc w:val="both"/>
            </w:pPr>
            <w:r w:rsidRPr="002234E1">
              <w:t>Администрация муниципального образования «</w:t>
            </w:r>
            <w:proofErr w:type="spellStart"/>
            <w:r>
              <w:t>Уемское</w:t>
            </w:r>
            <w:proofErr w:type="spellEnd"/>
            <w:r w:rsidRPr="002234E1">
              <w:t>»</w:t>
            </w:r>
          </w:p>
        </w:tc>
      </w:tr>
      <w:tr w:rsidR="00717B58" w14:paraId="7083D9CC" w14:textId="77777777" w:rsidTr="009572E3">
        <w:tc>
          <w:tcPr>
            <w:tcW w:w="851" w:type="dxa"/>
          </w:tcPr>
          <w:p w14:paraId="06F3E3E9" w14:textId="77777777" w:rsidR="00717B58" w:rsidRDefault="00717B58" w:rsidP="00404F3D">
            <w:pPr>
              <w:jc w:val="center"/>
            </w:pPr>
            <w:r>
              <w:t>4</w:t>
            </w:r>
          </w:p>
        </w:tc>
        <w:tc>
          <w:tcPr>
            <w:tcW w:w="8675" w:type="dxa"/>
          </w:tcPr>
          <w:p w14:paraId="557B2694" w14:textId="77777777" w:rsidR="00717B58" w:rsidRPr="002234E1" w:rsidRDefault="00717B58" w:rsidP="006B652D">
            <w:pPr>
              <w:jc w:val="both"/>
            </w:pPr>
            <w:r w:rsidRPr="002234E1">
              <w:t xml:space="preserve">Администрация </w:t>
            </w:r>
            <w:r>
              <w:t xml:space="preserve">МО </w:t>
            </w:r>
            <w:r w:rsidRPr="002234E1">
              <w:t>«</w:t>
            </w:r>
            <w:proofErr w:type="spellStart"/>
            <w:r>
              <w:t>Заостровское</w:t>
            </w:r>
            <w:proofErr w:type="spellEnd"/>
            <w:r w:rsidRPr="002234E1">
              <w:t>»</w:t>
            </w:r>
          </w:p>
        </w:tc>
      </w:tr>
      <w:tr w:rsidR="00717B58" w14:paraId="1319CABA" w14:textId="77777777" w:rsidTr="009572E3">
        <w:tc>
          <w:tcPr>
            <w:tcW w:w="851" w:type="dxa"/>
          </w:tcPr>
          <w:p w14:paraId="0D4765BE" w14:textId="77777777" w:rsidR="00717B58" w:rsidRDefault="00717B58" w:rsidP="00404F3D">
            <w:pPr>
              <w:jc w:val="center"/>
            </w:pPr>
            <w:r>
              <w:t>5</w:t>
            </w:r>
          </w:p>
        </w:tc>
        <w:tc>
          <w:tcPr>
            <w:tcW w:w="8675" w:type="dxa"/>
          </w:tcPr>
          <w:p w14:paraId="0716DC9B" w14:textId="77777777" w:rsidR="00717B58" w:rsidRPr="002234E1" w:rsidRDefault="00717B58" w:rsidP="006B652D">
            <w:pPr>
              <w:jc w:val="both"/>
            </w:pPr>
            <w:r w:rsidRPr="002234E1">
              <w:t xml:space="preserve">Администрация </w:t>
            </w:r>
            <w:r>
              <w:t xml:space="preserve">МО </w:t>
            </w:r>
            <w:r w:rsidRPr="002234E1">
              <w:t>«</w:t>
            </w:r>
            <w:proofErr w:type="spellStart"/>
            <w:r>
              <w:t>Катунинское</w:t>
            </w:r>
            <w:proofErr w:type="spellEnd"/>
            <w:r w:rsidRPr="002234E1">
              <w:t>»</w:t>
            </w:r>
          </w:p>
        </w:tc>
      </w:tr>
      <w:tr w:rsidR="00717B58" w14:paraId="3D938BC5" w14:textId="77777777" w:rsidTr="009572E3">
        <w:tc>
          <w:tcPr>
            <w:tcW w:w="851" w:type="dxa"/>
          </w:tcPr>
          <w:p w14:paraId="5F82FFAF" w14:textId="77777777" w:rsidR="00717B58" w:rsidRDefault="00717B58" w:rsidP="00404F3D">
            <w:pPr>
              <w:jc w:val="center"/>
            </w:pPr>
            <w:r>
              <w:t>6</w:t>
            </w:r>
          </w:p>
        </w:tc>
        <w:tc>
          <w:tcPr>
            <w:tcW w:w="8675" w:type="dxa"/>
          </w:tcPr>
          <w:p w14:paraId="3F97CCAB" w14:textId="77777777" w:rsidR="00717B58" w:rsidRPr="002234E1" w:rsidRDefault="00717B58" w:rsidP="006B652D">
            <w:pPr>
              <w:jc w:val="both"/>
            </w:pPr>
            <w:r w:rsidRPr="002234E1">
              <w:t xml:space="preserve">Администрация </w:t>
            </w:r>
            <w:r>
              <w:t xml:space="preserve">МО </w:t>
            </w:r>
            <w:r w:rsidRPr="002234E1">
              <w:t>«</w:t>
            </w:r>
            <w:r>
              <w:t>Лисестровское</w:t>
            </w:r>
            <w:r w:rsidRPr="002234E1">
              <w:t>»</w:t>
            </w:r>
          </w:p>
        </w:tc>
      </w:tr>
      <w:tr w:rsidR="00717B58" w14:paraId="386EBDD4" w14:textId="77777777" w:rsidTr="009572E3">
        <w:tc>
          <w:tcPr>
            <w:tcW w:w="851" w:type="dxa"/>
          </w:tcPr>
          <w:p w14:paraId="6065E1A0" w14:textId="77777777" w:rsidR="00717B58" w:rsidRDefault="00717B58" w:rsidP="00404F3D">
            <w:pPr>
              <w:jc w:val="center"/>
            </w:pPr>
            <w:r>
              <w:t>7</w:t>
            </w:r>
          </w:p>
        </w:tc>
        <w:tc>
          <w:tcPr>
            <w:tcW w:w="8675" w:type="dxa"/>
          </w:tcPr>
          <w:p w14:paraId="3F8DA7E4" w14:textId="77777777" w:rsidR="00717B58" w:rsidRPr="002234E1" w:rsidRDefault="00717B58" w:rsidP="006B652D">
            <w:pPr>
              <w:jc w:val="both"/>
            </w:pPr>
            <w:r w:rsidRPr="002234E1">
              <w:t xml:space="preserve">Администрация </w:t>
            </w:r>
            <w:r>
              <w:t xml:space="preserve">МО </w:t>
            </w:r>
            <w:r w:rsidRPr="002234E1">
              <w:t>«</w:t>
            </w:r>
            <w:r>
              <w:t>Пертоминское</w:t>
            </w:r>
            <w:r w:rsidRPr="002234E1">
              <w:t>»</w:t>
            </w:r>
          </w:p>
        </w:tc>
      </w:tr>
      <w:tr w:rsidR="00717B58" w14:paraId="26DC7844" w14:textId="77777777" w:rsidTr="009572E3">
        <w:tc>
          <w:tcPr>
            <w:tcW w:w="851" w:type="dxa"/>
          </w:tcPr>
          <w:p w14:paraId="0B754C5B" w14:textId="77777777" w:rsidR="00717B58" w:rsidRDefault="00717B58" w:rsidP="00404F3D">
            <w:pPr>
              <w:jc w:val="center"/>
            </w:pPr>
            <w:r>
              <w:t>8</w:t>
            </w:r>
          </w:p>
        </w:tc>
        <w:tc>
          <w:tcPr>
            <w:tcW w:w="8675" w:type="dxa"/>
          </w:tcPr>
          <w:p w14:paraId="2DFEE679" w14:textId="77777777" w:rsidR="00717B58" w:rsidRPr="002234E1" w:rsidRDefault="00717B58" w:rsidP="006B652D">
            <w:pPr>
              <w:jc w:val="both"/>
            </w:pPr>
            <w:r w:rsidRPr="002234E1">
              <w:t xml:space="preserve">Администрация </w:t>
            </w:r>
            <w:r>
              <w:t xml:space="preserve">МО </w:t>
            </w:r>
            <w:r w:rsidRPr="002234E1">
              <w:t>«</w:t>
            </w:r>
            <w:r>
              <w:t>Приморское</w:t>
            </w:r>
            <w:r w:rsidRPr="002234E1">
              <w:t>»</w:t>
            </w:r>
          </w:p>
        </w:tc>
      </w:tr>
      <w:tr w:rsidR="00717B58" w14:paraId="0385FD37" w14:textId="77777777" w:rsidTr="009572E3">
        <w:tc>
          <w:tcPr>
            <w:tcW w:w="851" w:type="dxa"/>
          </w:tcPr>
          <w:p w14:paraId="72FE870A" w14:textId="77777777" w:rsidR="00717B58" w:rsidRDefault="00717B58" w:rsidP="00404F3D">
            <w:pPr>
              <w:jc w:val="center"/>
            </w:pPr>
            <w:r>
              <w:t>9</w:t>
            </w:r>
          </w:p>
        </w:tc>
        <w:tc>
          <w:tcPr>
            <w:tcW w:w="8675" w:type="dxa"/>
          </w:tcPr>
          <w:p w14:paraId="298F8FA2" w14:textId="77777777" w:rsidR="00717B58" w:rsidRPr="002234E1" w:rsidRDefault="00717B58" w:rsidP="006B652D">
            <w:pPr>
              <w:jc w:val="both"/>
            </w:pPr>
            <w:r w:rsidRPr="002D5DAB">
              <w:t xml:space="preserve">Администрация </w:t>
            </w:r>
            <w:r>
              <w:t>МО «</w:t>
            </w:r>
            <w:proofErr w:type="spellStart"/>
            <w:r>
              <w:t>Талажское</w:t>
            </w:r>
            <w:proofErr w:type="spellEnd"/>
            <w:r>
              <w:t>»</w:t>
            </w:r>
          </w:p>
        </w:tc>
      </w:tr>
      <w:tr w:rsidR="00717B58" w14:paraId="50A2E93A" w14:textId="77777777" w:rsidTr="009572E3">
        <w:tc>
          <w:tcPr>
            <w:tcW w:w="851" w:type="dxa"/>
          </w:tcPr>
          <w:p w14:paraId="464FE5C5" w14:textId="77777777" w:rsidR="00717B58" w:rsidRDefault="00717B58" w:rsidP="00404F3D">
            <w:pPr>
              <w:jc w:val="center"/>
            </w:pPr>
            <w:r>
              <w:t>10</w:t>
            </w:r>
          </w:p>
        </w:tc>
        <w:tc>
          <w:tcPr>
            <w:tcW w:w="8675" w:type="dxa"/>
          </w:tcPr>
          <w:p w14:paraId="022E98A7" w14:textId="77777777" w:rsidR="00717B58" w:rsidRPr="002D5DAB" w:rsidRDefault="00717B58" w:rsidP="006B652D">
            <w:pPr>
              <w:jc w:val="both"/>
            </w:pPr>
            <w:r w:rsidRPr="002D5DAB">
              <w:t xml:space="preserve">Администрация </w:t>
            </w:r>
            <w:r>
              <w:t>МО «Сельское поселение Соловецкое»</w:t>
            </w:r>
          </w:p>
        </w:tc>
      </w:tr>
      <w:tr w:rsidR="00717B58" w14:paraId="02010E7F" w14:textId="77777777" w:rsidTr="009572E3">
        <w:tc>
          <w:tcPr>
            <w:tcW w:w="851" w:type="dxa"/>
          </w:tcPr>
          <w:p w14:paraId="14DA3682" w14:textId="77777777" w:rsidR="00717B58" w:rsidRDefault="00717B58" w:rsidP="00404F3D">
            <w:pPr>
              <w:jc w:val="center"/>
            </w:pPr>
            <w:r>
              <w:t>11</w:t>
            </w:r>
          </w:p>
        </w:tc>
        <w:tc>
          <w:tcPr>
            <w:tcW w:w="8675" w:type="dxa"/>
          </w:tcPr>
          <w:p w14:paraId="1269DAF1" w14:textId="77777777" w:rsidR="00717B58" w:rsidRDefault="00717B58" w:rsidP="006B652D">
            <w:pPr>
              <w:jc w:val="both"/>
            </w:pPr>
            <w:r>
              <w:t>Администрация МО «Боброво-</w:t>
            </w:r>
            <w:proofErr w:type="spellStart"/>
            <w:r>
              <w:t>Лявленское</w:t>
            </w:r>
            <w:proofErr w:type="spellEnd"/>
            <w:r>
              <w:t>»</w:t>
            </w:r>
          </w:p>
        </w:tc>
      </w:tr>
      <w:tr w:rsidR="00717B58" w14:paraId="75F0C8D6" w14:textId="77777777" w:rsidTr="009572E3">
        <w:tc>
          <w:tcPr>
            <w:tcW w:w="851" w:type="dxa"/>
          </w:tcPr>
          <w:p w14:paraId="7D95C16D" w14:textId="77777777" w:rsidR="00717B58" w:rsidRDefault="00717B58" w:rsidP="00404F3D">
            <w:pPr>
              <w:jc w:val="center"/>
            </w:pPr>
            <w:r>
              <w:t>12</w:t>
            </w:r>
          </w:p>
        </w:tc>
        <w:tc>
          <w:tcPr>
            <w:tcW w:w="8675" w:type="dxa"/>
          </w:tcPr>
          <w:p w14:paraId="752A61A4" w14:textId="77777777" w:rsidR="00717B58" w:rsidRDefault="00717B58" w:rsidP="006B652D">
            <w:pPr>
              <w:jc w:val="both"/>
            </w:pPr>
            <w:r>
              <w:t>Администрация МО «Островное»</w:t>
            </w:r>
          </w:p>
        </w:tc>
      </w:tr>
      <w:tr w:rsidR="00717B58" w14:paraId="4C85A3C6" w14:textId="77777777" w:rsidTr="009572E3">
        <w:tc>
          <w:tcPr>
            <w:tcW w:w="851" w:type="dxa"/>
          </w:tcPr>
          <w:p w14:paraId="3155A81D" w14:textId="77777777" w:rsidR="00717B58" w:rsidRDefault="00717B58" w:rsidP="00404F3D">
            <w:pPr>
              <w:jc w:val="center"/>
            </w:pPr>
            <w:r>
              <w:t>13</w:t>
            </w:r>
          </w:p>
        </w:tc>
        <w:tc>
          <w:tcPr>
            <w:tcW w:w="8675" w:type="dxa"/>
          </w:tcPr>
          <w:p w14:paraId="3E1F2971" w14:textId="77777777" w:rsidR="00717B58" w:rsidRPr="002D5DAB" w:rsidRDefault="00717B58" w:rsidP="006B652D">
            <w:pPr>
              <w:jc w:val="both"/>
            </w:pPr>
            <w:r w:rsidRPr="002234E1">
              <w:t>Финансово</w:t>
            </w:r>
            <w:r>
              <w:t>е</w:t>
            </w:r>
            <w:r w:rsidRPr="002234E1">
              <w:t xml:space="preserve"> управление администрации </w:t>
            </w:r>
            <w:r>
              <w:t>МО «Приморский</w:t>
            </w:r>
            <w:r w:rsidRPr="002234E1">
              <w:t xml:space="preserve"> муниципальный район»</w:t>
            </w:r>
          </w:p>
        </w:tc>
      </w:tr>
      <w:tr w:rsidR="00717B58" w14:paraId="721C6F05" w14:textId="77777777" w:rsidTr="009572E3">
        <w:tc>
          <w:tcPr>
            <w:tcW w:w="851" w:type="dxa"/>
          </w:tcPr>
          <w:p w14:paraId="3DE8C6F6" w14:textId="77777777" w:rsidR="00717B58" w:rsidRDefault="00717B58" w:rsidP="00404F3D">
            <w:pPr>
              <w:jc w:val="center"/>
            </w:pPr>
            <w:r>
              <w:t>14</w:t>
            </w:r>
          </w:p>
        </w:tc>
        <w:tc>
          <w:tcPr>
            <w:tcW w:w="8675" w:type="dxa"/>
          </w:tcPr>
          <w:p w14:paraId="262591A7" w14:textId="77777777" w:rsidR="00717B58" w:rsidRDefault="00717B58" w:rsidP="006B652D">
            <w:pPr>
              <w:jc w:val="both"/>
            </w:pPr>
            <w:r>
              <w:t>Комитет</w:t>
            </w:r>
            <w:r w:rsidRPr="002234E1">
              <w:t xml:space="preserve"> по управлению имуществом </w:t>
            </w:r>
            <w:r>
              <w:t xml:space="preserve">и земельным отношениям </w:t>
            </w:r>
            <w:r w:rsidRPr="002234E1">
              <w:t xml:space="preserve">администрации </w:t>
            </w:r>
          </w:p>
          <w:p w14:paraId="0A5175AF" w14:textId="77777777" w:rsidR="00717B58" w:rsidRPr="002D5DAB" w:rsidRDefault="00717B58" w:rsidP="006B652D">
            <w:pPr>
              <w:jc w:val="both"/>
            </w:pPr>
            <w:r>
              <w:t>МО «Приморский</w:t>
            </w:r>
            <w:r w:rsidRPr="002234E1">
              <w:t xml:space="preserve"> муниципальный район»</w:t>
            </w:r>
          </w:p>
        </w:tc>
      </w:tr>
      <w:tr w:rsidR="00717B58" w14:paraId="7E62BBFF" w14:textId="77777777" w:rsidTr="009572E3">
        <w:tc>
          <w:tcPr>
            <w:tcW w:w="851" w:type="dxa"/>
          </w:tcPr>
          <w:p w14:paraId="47DC18B7" w14:textId="77777777" w:rsidR="00717B58" w:rsidRDefault="00717B58" w:rsidP="00404F3D">
            <w:pPr>
              <w:jc w:val="center"/>
            </w:pPr>
            <w:r>
              <w:t>15</w:t>
            </w:r>
          </w:p>
        </w:tc>
        <w:tc>
          <w:tcPr>
            <w:tcW w:w="8675" w:type="dxa"/>
          </w:tcPr>
          <w:p w14:paraId="61ACEEBC" w14:textId="77777777" w:rsidR="00717B58" w:rsidRDefault="00717B58" w:rsidP="006B652D">
            <w:pPr>
              <w:jc w:val="both"/>
            </w:pPr>
            <w:r>
              <w:t xml:space="preserve">Управление экономики и прогнозирования администрации </w:t>
            </w:r>
          </w:p>
          <w:p w14:paraId="424F7C5C" w14:textId="77777777" w:rsidR="00717B58" w:rsidRPr="002234E1" w:rsidRDefault="00717B58" w:rsidP="006B652D">
            <w:pPr>
              <w:pStyle w:val="aa"/>
              <w:jc w:val="both"/>
              <w:rPr>
                <w:bCs/>
              </w:rPr>
            </w:pPr>
            <w:r>
              <w:t>МО «Приморский муниципальный район»</w:t>
            </w:r>
          </w:p>
        </w:tc>
      </w:tr>
      <w:tr w:rsidR="00717B58" w14:paraId="2FED4261" w14:textId="77777777" w:rsidTr="009572E3">
        <w:tc>
          <w:tcPr>
            <w:tcW w:w="851" w:type="dxa"/>
          </w:tcPr>
          <w:p w14:paraId="2CD31907" w14:textId="77777777" w:rsidR="00717B58" w:rsidRDefault="00717B58" w:rsidP="00404F3D">
            <w:pPr>
              <w:jc w:val="center"/>
            </w:pPr>
            <w:r>
              <w:t>16</w:t>
            </w:r>
          </w:p>
        </w:tc>
        <w:tc>
          <w:tcPr>
            <w:tcW w:w="8675" w:type="dxa"/>
          </w:tcPr>
          <w:p w14:paraId="3973F0E5" w14:textId="77777777" w:rsidR="00717B58" w:rsidRPr="002234E1" w:rsidRDefault="00717B58" w:rsidP="006B652D">
            <w:pPr>
              <w:jc w:val="both"/>
              <w:rPr>
                <w:bCs/>
              </w:rPr>
            </w:pPr>
            <w:r>
              <w:t>Управление по инфраструктурному развитию и муниципальному хозяйству администрации МО «Приморский муниципальный район»</w:t>
            </w:r>
          </w:p>
        </w:tc>
      </w:tr>
      <w:tr w:rsidR="00717B58" w14:paraId="5F73300B" w14:textId="77777777" w:rsidTr="009572E3">
        <w:tc>
          <w:tcPr>
            <w:tcW w:w="851" w:type="dxa"/>
          </w:tcPr>
          <w:p w14:paraId="3C185E20" w14:textId="77777777" w:rsidR="00717B58" w:rsidRDefault="00717B58" w:rsidP="00404F3D">
            <w:pPr>
              <w:jc w:val="center"/>
            </w:pPr>
            <w:r>
              <w:t>17</w:t>
            </w:r>
          </w:p>
        </w:tc>
        <w:tc>
          <w:tcPr>
            <w:tcW w:w="8675" w:type="dxa"/>
          </w:tcPr>
          <w:p w14:paraId="0DDFD821" w14:textId="77777777" w:rsidR="00717B58" w:rsidRPr="002234E1" w:rsidRDefault="00717B58" w:rsidP="006B652D">
            <w:pPr>
              <w:jc w:val="both"/>
            </w:pPr>
            <w:r w:rsidRPr="002234E1">
              <w:t xml:space="preserve">Управление образования администрации </w:t>
            </w:r>
            <w:r>
              <w:t xml:space="preserve">МО </w:t>
            </w:r>
            <w:r w:rsidRPr="002234E1">
              <w:t>«П</w:t>
            </w:r>
            <w:r>
              <w:t>риморский</w:t>
            </w:r>
            <w:r w:rsidRPr="002234E1">
              <w:t xml:space="preserve"> муниципальный район»</w:t>
            </w:r>
          </w:p>
        </w:tc>
      </w:tr>
      <w:tr w:rsidR="00717B58" w14:paraId="31747936" w14:textId="77777777" w:rsidTr="009572E3">
        <w:tc>
          <w:tcPr>
            <w:tcW w:w="851" w:type="dxa"/>
          </w:tcPr>
          <w:p w14:paraId="61070FD4" w14:textId="77777777" w:rsidR="00717B58" w:rsidRDefault="00717B58" w:rsidP="00404F3D">
            <w:pPr>
              <w:jc w:val="center"/>
            </w:pPr>
            <w:r>
              <w:t>18</w:t>
            </w:r>
          </w:p>
        </w:tc>
        <w:tc>
          <w:tcPr>
            <w:tcW w:w="8675" w:type="dxa"/>
          </w:tcPr>
          <w:p w14:paraId="66F71F31" w14:textId="77777777" w:rsidR="00717B58" w:rsidRPr="002234E1" w:rsidRDefault="00717B58" w:rsidP="00404F3D">
            <w:pPr>
              <w:jc w:val="both"/>
            </w:pPr>
            <w:r w:rsidRPr="0080130F">
              <w:t>Управление культуры администрации МО «Приморский муниципальный район»</w:t>
            </w:r>
          </w:p>
        </w:tc>
      </w:tr>
    </w:tbl>
    <w:p w14:paraId="5C5AE15C" w14:textId="77777777" w:rsidR="00717B58" w:rsidRDefault="00717B58" w:rsidP="00717B58"/>
    <w:p w14:paraId="258470F9" w14:textId="77777777" w:rsidR="00717B58" w:rsidRPr="00323C6C" w:rsidRDefault="00717B58" w:rsidP="00B226E5">
      <w:pPr>
        <w:jc w:val="both"/>
        <w:rPr>
          <w:b/>
          <w:i/>
          <w:sz w:val="28"/>
          <w:szCs w:val="28"/>
        </w:rPr>
      </w:pPr>
    </w:p>
    <w:sectPr w:rsidR="00717B58" w:rsidRPr="00323C6C" w:rsidSect="00717B5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34469" w14:textId="77777777" w:rsidR="00240186" w:rsidRDefault="00240186" w:rsidP="000611AE">
      <w:r>
        <w:separator/>
      </w:r>
    </w:p>
  </w:endnote>
  <w:endnote w:type="continuationSeparator" w:id="0">
    <w:p w14:paraId="71012050" w14:textId="77777777" w:rsidR="00240186" w:rsidRDefault="00240186" w:rsidP="0006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517D7" w14:textId="77777777" w:rsidR="00240186" w:rsidRDefault="00240186" w:rsidP="000611AE">
      <w:r>
        <w:separator/>
      </w:r>
    </w:p>
  </w:footnote>
  <w:footnote w:type="continuationSeparator" w:id="0">
    <w:p w14:paraId="00A0DF9F" w14:textId="77777777" w:rsidR="00240186" w:rsidRDefault="00240186" w:rsidP="0006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15267" w14:textId="77777777" w:rsidR="000611AE" w:rsidRDefault="000611A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85E93">
      <w:rPr>
        <w:noProof/>
      </w:rPr>
      <w:t>2</w:t>
    </w:r>
    <w:r>
      <w:fldChar w:fldCharType="end"/>
    </w:r>
  </w:p>
  <w:p w14:paraId="1D430401" w14:textId="77777777" w:rsidR="000611AE" w:rsidRDefault="000611A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84957"/>
    <w:multiLevelType w:val="hybridMultilevel"/>
    <w:tmpl w:val="C2F82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D16D0"/>
    <w:multiLevelType w:val="hybridMultilevel"/>
    <w:tmpl w:val="F2BCC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D7BE5"/>
    <w:multiLevelType w:val="hybridMultilevel"/>
    <w:tmpl w:val="AB6AB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E3702"/>
    <w:multiLevelType w:val="hybridMultilevel"/>
    <w:tmpl w:val="00645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12572"/>
    <w:multiLevelType w:val="hybridMultilevel"/>
    <w:tmpl w:val="9C0E3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5C43"/>
    <w:multiLevelType w:val="hybridMultilevel"/>
    <w:tmpl w:val="639E0D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F1A0D"/>
    <w:multiLevelType w:val="hybridMultilevel"/>
    <w:tmpl w:val="2EBE8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C1"/>
    <w:rsid w:val="000110D4"/>
    <w:rsid w:val="00013B8F"/>
    <w:rsid w:val="0003318A"/>
    <w:rsid w:val="000611AE"/>
    <w:rsid w:val="000A7F8E"/>
    <w:rsid w:val="000C7BBB"/>
    <w:rsid w:val="000E6BA1"/>
    <w:rsid w:val="00122DCE"/>
    <w:rsid w:val="00134A71"/>
    <w:rsid w:val="00140110"/>
    <w:rsid w:val="00193214"/>
    <w:rsid w:val="001D35F0"/>
    <w:rsid w:val="00240186"/>
    <w:rsid w:val="00260117"/>
    <w:rsid w:val="0026014F"/>
    <w:rsid w:val="00263ECF"/>
    <w:rsid w:val="0027167F"/>
    <w:rsid w:val="00281446"/>
    <w:rsid w:val="002929A8"/>
    <w:rsid w:val="002A0D90"/>
    <w:rsid w:val="002D73C1"/>
    <w:rsid w:val="002E11C6"/>
    <w:rsid w:val="002F30BE"/>
    <w:rsid w:val="0030021A"/>
    <w:rsid w:val="003051EC"/>
    <w:rsid w:val="003145B8"/>
    <w:rsid w:val="0033733A"/>
    <w:rsid w:val="00347F9F"/>
    <w:rsid w:val="003512E3"/>
    <w:rsid w:val="00355DC9"/>
    <w:rsid w:val="00357454"/>
    <w:rsid w:val="0036262D"/>
    <w:rsid w:val="00392292"/>
    <w:rsid w:val="003A2AE9"/>
    <w:rsid w:val="003B231D"/>
    <w:rsid w:val="003C79E9"/>
    <w:rsid w:val="003F74A8"/>
    <w:rsid w:val="0040071F"/>
    <w:rsid w:val="00401B10"/>
    <w:rsid w:val="0040457E"/>
    <w:rsid w:val="00404F3D"/>
    <w:rsid w:val="00406410"/>
    <w:rsid w:val="004256F2"/>
    <w:rsid w:val="004533F3"/>
    <w:rsid w:val="0045393E"/>
    <w:rsid w:val="004562A2"/>
    <w:rsid w:val="004B18A0"/>
    <w:rsid w:val="004B24AD"/>
    <w:rsid w:val="004B55D5"/>
    <w:rsid w:val="004C1196"/>
    <w:rsid w:val="004E7638"/>
    <w:rsid w:val="004F0513"/>
    <w:rsid w:val="00517532"/>
    <w:rsid w:val="00520096"/>
    <w:rsid w:val="00565C21"/>
    <w:rsid w:val="00582D69"/>
    <w:rsid w:val="005F1ACE"/>
    <w:rsid w:val="005F5A39"/>
    <w:rsid w:val="00621248"/>
    <w:rsid w:val="00630E29"/>
    <w:rsid w:val="00664962"/>
    <w:rsid w:val="006860B4"/>
    <w:rsid w:val="006A52DA"/>
    <w:rsid w:val="006E3989"/>
    <w:rsid w:val="00717B58"/>
    <w:rsid w:val="00767423"/>
    <w:rsid w:val="007F154C"/>
    <w:rsid w:val="00801715"/>
    <w:rsid w:val="00811326"/>
    <w:rsid w:val="00874F60"/>
    <w:rsid w:val="0088608B"/>
    <w:rsid w:val="008915EC"/>
    <w:rsid w:val="008A669A"/>
    <w:rsid w:val="008A6CF1"/>
    <w:rsid w:val="008B1374"/>
    <w:rsid w:val="008B61C1"/>
    <w:rsid w:val="008C5162"/>
    <w:rsid w:val="008E7451"/>
    <w:rsid w:val="00937FE3"/>
    <w:rsid w:val="00941A3F"/>
    <w:rsid w:val="009572E3"/>
    <w:rsid w:val="00975871"/>
    <w:rsid w:val="009B7D1E"/>
    <w:rsid w:val="009C27DB"/>
    <w:rsid w:val="009C485E"/>
    <w:rsid w:val="009D4E06"/>
    <w:rsid w:val="009E2088"/>
    <w:rsid w:val="009F602E"/>
    <w:rsid w:val="00A054CA"/>
    <w:rsid w:val="00A43780"/>
    <w:rsid w:val="00A725E4"/>
    <w:rsid w:val="00AA6595"/>
    <w:rsid w:val="00AB10DB"/>
    <w:rsid w:val="00AB5238"/>
    <w:rsid w:val="00AC4AD8"/>
    <w:rsid w:val="00AE0D96"/>
    <w:rsid w:val="00B11671"/>
    <w:rsid w:val="00B226E5"/>
    <w:rsid w:val="00B35C22"/>
    <w:rsid w:val="00B63EE7"/>
    <w:rsid w:val="00B7134A"/>
    <w:rsid w:val="00B95ACF"/>
    <w:rsid w:val="00BC7796"/>
    <w:rsid w:val="00BD0847"/>
    <w:rsid w:val="00BD2846"/>
    <w:rsid w:val="00C02ED9"/>
    <w:rsid w:val="00C119D3"/>
    <w:rsid w:val="00C17877"/>
    <w:rsid w:val="00C23C72"/>
    <w:rsid w:val="00C776C6"/>
    <w:rsid w:val="00C81D5A"/>
    <w:rsid w:val="00CB1D08"/>
    <w:rsid w:val="00CC5E86"/>
    <w:rsid w:val="00CC7CB1"/>
    <w:rsid w:val="00CD703A"/>
    <w:rsid w:val="00CD7785"/>
    <w:rsid w:val="00CF471C"/>
    <w:rsid w:val="00D079AA"/>
    <w:rsid w:val="00D75022"/>
    <w:rsid w:val="00D917C0"/>
    <w:rsid w:val="00DA7687"/>
    <w:rsid w:val="00DB0930"/>
    <w:rsid w:val="00DE4A66"/>
    <w:rsid w:val="00DF7991"/>
    <w:rsid w:val="00E11082"/>
    <w:rsid w:val="00E14443"/>
    <w:rsid w:val="00E15AF7"/>
    <w:rsid w:val="00E2684E"/>
    <w:rsid w:val="00E30D59"/>
    <w:rsid w:val="00E50498"/>
    <w:rsid w:val="00EB01AD"/>
    <w:rsid w:val="00F023A7"/>
    <w:rsid w:val="00F30C09"/>
    <w:rsid w:val="00F51FA6"/>
    <w:rsid w:val="00F64628"/>
    <w:rsid w:val="00F647FF"/>
    <w:rsid w:val="00F85E93"/>
    <w:rsid w:val="00F9348D"/>
    <w:rsid w:val="00F942B6"/>
    <w:rsid w:val="00FA7DBC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0D118"/>
  <w15:docId w15:val="{78EE7444-FB1B-4AA7-8DCE-F6861C70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7BBB"/>
    <w:rPr>
      <w:sz w:val="24"/>
      <w:szCs w:val="24"/>
    </w:rPr>
  </w:style>
  <w:style w:type="paragraph" w:styleId="1">
    <w:name w:val="heading 1"/>
    <w:basedOn w:val="a"/>
    <w:next w:val="a"/>
    <w:qFormat/>
    <w:rsid w:val="008B61C1"/>
    <w:pPr>
      <w:keepNext/>
      <w:ind w:hanging="52"/>
      <w:outlineLvl w:val="0"/>
    </w:pPr>
    <w:rPr>
      <w:sz w:val="28"/>
      <w:szCs w:val="20"/>
      <w:lang w:val="en-US"/>
    </w:rPr>
  </w:style>
  <w:style w:type="paragraph" w:styleId="6">
    <w:name w:val="heading 6"/>
    <w:basedOn w:val="a"/>
    <w:next w:val="a"/>
    <w:qFormat/>
    <w:rsid w:val="008B61C1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61C1"/>
    <w:rPr>
      <w:color w:val="0000FF"/>
      <w:u w:val="single"/>
    </w:rPr>
  </w:style>
  <w:style w:type="table" w:styleId="a4">
    <w:name w:val="Table Grid"/>
    <w:basedOn w:val="a1"/>
    <w:rsid w:val="003C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C7BB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C7BBB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rsid w:val="00C17877"/>
    <w:pPr>
      <w:widowControl w:val="0"/>
      <w:autoSpaceDE w:val="0"/>
      <w:autoSpaceDN w:val="0"/>
      <w:adjustRightInd w:val="0"/>
      <w:spacing w:line="320" w:lineRule="exact"/>
      <w:jc w:val="both"/>
    </w:pPr>
  </w:style>
  <w:style w:type="paragraph" w:customStyle="1" w:styleId="Style2">
    <w:name w:val="Style2"/>
    <w:basedOn w:val="a"/>
    <w:rsid w:val="00C17877"/>
    <w:pPr>
      <w:widowControl w:val="0"/>
      <w:autoSpaceDE w:val="0"/>
      <w:autoSpaceDN w:val="0"/>
      <w:adjustRightInd w:val="0"/>
      <w:spacing w:line="329" w:lineRule="exact"/>
      <w:ind w:firstLine="696"/>
      <w:jc w:val="both"/>
    </w:pPr>
  </w:style>
  <w:style w:type="paragraph" w:customStyle="1" w:styleId="Style3">
    <w:name w:val="Style3"/>
    <w:basedOn w:val="a"/>
    <w:rsid w:val="00C17877"/>
    <w:pPr>
      <w:widowControl w:val="0"/>
      <w:autoSpaceDE w:val="0"/>
      <w:autoSpaceDN w:val="0"/>
      <w:adjustRightInd w:val="0"/>
      <w:spacing w:line="321" w:lineRule="exact"/>
      <w:jc w:val="both"/>
    </w:pPr>
  </w:style>
  <w:style w:type="paragraph" w:customStyle="1" w:styleId="Style5">
    <w:name w:val="Style5"/>
    <w:basedOn w:val="a"/>
    <w:rsid w:val="00C17877"/>
    <w:pPr>
      <w:widowControl w:val="0"/>
      <w:autoSpaceDE w:val="0"/>
      <w:autoSpaceDN w:val="0"/>
      <w:adjustRightInd w:val="0"/>
      <w:spacing w:line="324" w:lineRule="exact"/>
    </w:pPr>
  </w:style>
  <w:style w:type="paragraph" w:customStyle="1" w:styleId="Style6">
    <w:name w:val="Style6"/>
    <w:basedOn w:val="a"/>
    <w:rsid w:val="00C17877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1">
    <w:name w:val="Font Style11"/>
    <w:rsid w:val="00C17877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054CA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0611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611AE"/>
    <w:rPr>
      <w:sz w:val="24"/>
      <w:szCs w:val="24"/>
    </w:rPr>
  </w:style>
  <w:style w:type="paragraph" w:styleId="aa">
    <w:name w:val="footer"/>
    <w:basedOn w:val="a"/>
    <w:link w:val="ab"/>
    <w:rsid w:val="000611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611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E838-7432-4012-B67C-3BAEC881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42</CharactersWithSpaces>
  <SharedDoc>false</SharedDoc>
  <HLinks>
    <vt:vector size="6" baseType="variant">
      <vt:variant>
        <vt:i4>6619201</vt:i4>
      </vt:variant>
      <vt:variant>
        <vt:i4>3</vt:i4>
      </vt:variant>
      <vt:variant>
        <vt:i4>0</vt:i4>
      </vt:variant>
      <vt:variant>
        <vt:i4>5</vt:i4>
      </vt:variant>
      <vt:variant>
        <vt:lpwstr>mailto:arhivpri@atne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Хранитель</cp:lastModifiedBy>
  <cp:revision>2</cp:revision>
  <cp:lastPrinted>2020-01-23T13:11:00Z</cp:lastPrinted>
  <dcterms:created xsi:type="dcterms:W3CDTF">2020-12-15T08:09:00Z</dcterms:created>
  <dcterms:modified xsi:type="dcterms:W3CDTF">2020-12-15T08:09:00Z</dcterms:modified>
</cp:coreProperties>
</file>